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tted" w:sz="2" w:space="0" w:color="BFBFBF" w:themeColor="background1" w:themeShade="BF"/>
          <w:left w:val="dotted" w:sz="2" w:space="0" w:color="BFBFBF" w:themeColor="background1" w:themeShade="BF"/>
          <w:bottom w:val="dotted" w:sz="2" w:space="0" w:color="BFBFBF" w:themeColor="background1" w:themeShade="BF"/>
          <w:right w:val="dotted" w:sz="2" w:space="0" w:color="BFBFBF" w:themeColor="background1" w:themeShade="BF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20"/>
      </w:tblPr>
      <w:tblGrid>
        <w:gridCol w:w="4808"/>
        <w:gridCol w:w="4808"/>
        <w:gridCol w:w="4808"/>
      </w:tblGrid>
      <w:tr w:rsidR="006E36BB" w:rsidRPr="00463FF5">
        <w:trPr>
          <w:trHeight w:val="270"/>
        </w:trPr>
        <w:tc>
          <w:tcPr>
            <w:tcW w:w="4808" w:type="dxa"/>
            <w:tcBorders>
              <w:top w:val="dotted" w:sz="6" w:space="0" w:color="A6A6A6" w:themeColor="background1" w:themeShade="A6"/>
              <w:bottom w:val="dotted" w:sz="8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i/>
                <w:color w:val="FFFFFF" w:themeColor="background1"/>
                <w:sz w:val="20"/>
              </w:rPr>
            </w:pPr>
            <w:bookmarkStart w:id="0" w:name="_GoBack"/>
            <w:bookmarkEnd w:id="0"/>
            <w:r w:rsidRPr="00463FF5">
              <w:rPr>
                <w:i/>
                <w:color w:val="FFFFFF" w:themeColor="background1"/>
                <w:sz w:val="20"/>
              </w:rPr>
              <w:t>Name:</w:t>
            </w:r>
          </w:p>
        </w:tc>
        <w:tc>
          <w:tcPr>
            <w:tcW w:w="4808" w:type="dxa"/>
            <w:tcBorders>
              <w:top w:val="dotted" w:sz="6" w:space="0" w:color="A6A6A6" w:themeColor="background1" w:themeShade="A6"/>
              <w:bottom w:val="dotted" w:sz="8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463FF5">
              <w:rPr>
                <w:i/>
                <w:color w:val="FFFFFF" w:themeColor="background1"/>
                <w:sz w:val="20"/>
              </w:rPr>
              <w:t>Grade Level:</w:t>
            </w:r>
          </w:p>
        </w:tc>
        <w:tc>
          <w:tcPr>
            <w:tcW w:w="4808" w:type="dxa"/>
            <w:tcBorders>
              <w:top w:val="dotted" w:sz="6" w:space="0" w:color="A6A6A6" w:themeColor="background1" w:themeShade="A6"/>
              <w:bottom w:val="dotted" w:sz="8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463FF5">
              <w:rPr>
                <w:i/>
                <w:color w:val="FFFFFF" w:themeColor="background1"/>
                <w:sz w:val="20"/>
              </w:rPr>
              <w:t>Subject Area/Course</w:t>
            </w:r>
          </w:p>
        </w:tc>
      </w:tr>
      <w:tr w:rsidR="006E36BB" w:rsidRPr="00DC6ACC">
        <w:trPr>
          <w:trHeight w:val="270"/>
        </w:trPr>
        <w:tc>
          <w:tcPr>
            <w:tcW w:w="4808" w:type="dxa"/>
            <w:tcBorders>
              <w:top w:val="dotted" w:sz="8" w:space="0" w:color="660066"/>
              <w:left w:val="dotted" w:sz="8" w:space="0" w:color="660066"/>
              <w:bottom w:val="dotted" w:sz="8" w:space="0" w:color="660066"/>
              <w:right w:val="dotted" w:sz="8" w:space="0" w:color="660066"/>
            </w:tcBorders>
            <w:shd w:val="clear" w:color="auto" w:fill="auto"/>
          </w:tcPr>
          <w:p w:rsidR="006E36BB" w:rsidRPr="00DC6ACC" w:rsidRDefault="00B80638" w:rsidP="006E36B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Scott </w:t>
            </w:r>
            <w:proofErr w:type="spellStart"/>
            <w:r>
              <w:rPr>
                <w:b/>
                <w:color w:val="0000FF"/>
                <w:sz w:val="32"/>
              </w:rPr>
              <w:t>Brever</w:t>
            </w:r>
            <w:proofErr w:type="spellEnd"/>
          </w:p>
        </w:tc>
        <w:tc>
          <w:tcPr>
            <w:tcW w:w="4808" w:type="dxa"/>
            <w:tcBorders>
              <w:top w:val="dotted" w:sz="8" w:space="0" w:color="660066"/>
              <w:left w:val="dotted" w:sz="8" w:space="0" w:color="660066"/>
              <w:bottom w:val="dotted" w:sz="8" w:space="0" w:color="660066"/>
              <w:right w:val="dotted" w:sz="8" w:space="0" w:color="660066"/>
            </w:tcBorders>
            <w:shd w:val="clear" w:color="auto" w:fill="auto"/>
          </w:tcPr>
          <w:p w:rsidR="006E36BB" w:rsidRPr="00DC6ACC" w:rsidRDefault="0040631C" w:rsidP="006E36B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11 &amp; 12</w:t>
            </w:r>
            <w:r w:rsidR="00B80638">
              <w:rPr>
                <w:b/>
                <w:color w:val="0000FF"/>
                <w:sz w:val="32"/>
              </w:rPr>
              <w:t>th</w:t>
            </w:r>
          </w:p>
        </w:tc>
        <w:tc>
          <w:tcPr>
            <w:tcW w:w="4808" w:type="dxa"/>
            <w:tcBorders>
              <w:top w:val="dotted" w:sz="8" w:space="0" w:color="660066"/>
              <w:left w:val="dotted" w:sz="8" w:space="0" w:color="660066"/>
              <w:bottom w:val="dotted" w:sz="8" w:space="0" w:color="660066"/>
              <w:right w:val="dotted" w:sz="8" w:space="0" w:color="660066"/>
            </w:tcBorders>
            <w:shd w:val="clear" w:color="auto" w:fill="auto"/>
          </w:tcPr>
          <w:p w:rsidR="006E36BB" w:rsidRPr="00DC6ACC" w:rsidRDefault="0040631C" w:rsidP="006E36B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Earth / Space</w:t>
            </w:r>
            <w:r w:rsidR="00B80638">
              <w:rPr>
                <w:b/>
                <w:color w:val="0000FF"/>
                <w:sz w:val="32"/>
              </w:rPr>
              <w:t xml:space="preserve"> Science</w:t>
            </w:r>
          </w:p>
        </w:tc>
      </w:tr>
    </w:tbl>
    <w:p w:rsidR="006E36BB" w:rsidRDefault="006E36BB"/>
    <w:p w:rsidR="006E36BB" w:rsidRDefault="006E36BB"/>
    <w:tbl>
      <w:tblPr>
        <w:tblW w:w="1441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ayout w:type="fixed"/>
        <w:tblLook w:val="0420"/>
      </w:tblPr>
      <w:tblGrid>
        <w:gridCol w:w="18"/>
        <w:gridCol w:w="810"/>
        <w:gridCol w:w="4230"/>
        <w:gridCol w:w="2880"/>
        <w:gridCol w:w="2790"/>
        <w:gridCol w:w="3683"/>
      </w:tblGrid>
      <w:tr w:rsidR="00143348" w:rsidRPr="00463FF5">
        <w:trPr>
          <w:trHeight w:val="598"/>
        </w:trPr>
        <w:tc>
          <w:tcPr>
            <w:tcW w:w="828" w:type="dxa"/>
            <w:gridSpan w:val="2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463FF5" w:rsidRDefault="00013688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>
              <w:rPr>
                <w:b/>
                <w:i/>
                <w:color w:val="FFFFFF" w:themeColor="background1"/>
                <w:sz w:val="20"/>
              </w:rPr>
              <w:t>Q &amp; W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463FF5">
              <w:rPr>
                <w:b/>
                <w:i/>
                <w:color w:val="FFFFFF" w:themeColor="background1"/>
                <w:sz w:val="20"/>
              </w:rPr>
              <w:t>CONTENT</w:t>
            </w:r>
            <w:r w:rsidR="00013688">
              <w:rPr>
                <w:b/>
                <w:i/>
                <w:color w:val="FFFFFF" w:themeColor="background1"/>
                <w:sz w:val="20"/>
              </w:rPr>
              <w:t xml:space="preserve"> &amp; SKILL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8C6E81" w:rsidRDefault="00013688" w:rsidP="006E36BB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highlight w:val="darkGray"/>
              </w:rPr>
            </w:pPr>
            <w:r w:rsidRPr="008C6E81">
              <w:rPr>
                <w:rFonts w:asciiTheme="minorHAnsi" w:hAnsiTheme="minorHAnsi"/>
                <w:b/>
                <w:i/>
                <w:color w:val="FFFFFF" w:themeColor="background1"/>
                <w:sz w:val="20"/>
                <w:highlight w:val="darkMagenta"/>
              </w:rPr>
              <w:t>STRATEGIES &amp; RESOURCES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463FF5">
              <w:rPr>
                <w:b/>
                <w:i/>
                <w:color w:val="FFFFFF" w:themeColor="background1"/>
                <w:sz w:val="20"/>
              </w:rPr>
              <w:t>ASSESSMENTS/</w:t>
            </w:r>
          </w:p>
          <w:p w:rsidR="006E36BB" w:rsidRPr="00463FF5" w:rsidRDefault="008E2424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463FF5">
              <w:rPr>
                <w:b/>
                <w:i/>
                <w:color w:val="FFFFFF" w:themeColor="background1"/>
                <w:sz w:val="20"/>
              </w:rPr>
              <w:t>ACTIVITIES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013688" w:rsidRPr="00013688" w:rsidRDefault="008E2424" w:rsidP="0001368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</w:pPr>
            <w:r w:rsidRPr="00013688"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  <w:t xml:space="preserve">STATE </w:t>
            </w:r>
            <w:r w:rsidR="00013688" w:rsidRPr="00013688"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  <w:t>/ National Standards</w:t>
            </w:r>
          </w:p>
          <w:p w:rsidR="006E36BB" w:rsidRPr="00463FF5" w:rsidRDefault="006E36BB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</w:p>
        </w:tc>
      </w:tr>
      <w:tr w:rsidR="00143348">
        <w:trPr>
          <w:gridBefore w:val="1"/>
          <w:wBefore w:w="18" w:type="dxa"/>
          <w:trHeight w:val="5385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013688">
            <w:r>
              <w:t xml:space="preserve">Q1 </w:t>
            </w:r>
          </w:p>
          <w:p w:rsidR="007A3A47" w:rsidRDefault="00013688">
            <w:r>
              <w:t>W1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5648F" w:rsidRPr="00E5648F" w:rsidRDefault="00A31942" w:rsidP="00E5648F">
            <w:pPr>
              <w:rPr>
                <w:sz w:val="22"/>
              </w:rPr>
            </w:pPr>
            <w:r>
              <w:t>Chapte</w:t>
            </w:r>
            <w:r w:rsidRPr="00E5648F">
              <w:t xml:space="preserve">r </w:t>
            </w:r>
            <w:r w:rsidR="00E5648F" w:rsidRPr="00E5648F">
              <w:t>27.1 – “Characteristics of Stars”</w:t>
            </w:r>
          </w:p>
          <w:p w:rsidR="00E5648F" w:rsidRPr="00E5648F" w:rsidRDefault="00E5648F" w:rsidP="00440500">
            <w:pPr>
              <w:pStyle w:val="BodyText"/>
              <w:numPr>
                <w:ilvl w:val="0"/>
                <w:numId w:val="8"/>
              </w:numPr>
              <w:rPr>
                <w:rFonts w:ascii="Times" w:hAnsi="Times"/>
                <w:sz w:val="22"/>
              </w:rPr>
            </w:pPr>
            <w:r w:rsidRPr="00E5648F">
              <w:rPr>
                <w:rFonts w:ascii="Times" w:hAnsi="Times"/>
                <w:sz w:val="22"/>
              </w:rPr>
              <w:t>Describe how astronomers determine the composition and surface temperature of a star.</w:t>
            </w:r>
          </w:p>
          <w:p w:rsidR="00E5648F" w:rsidRPr="00E5648F" w:rsidRDefault="00E5648F" w:rsidP="00E5648F">
            <w:pPr>
              <w:pStyle w:val="BodyText"/>
              <w:ind w:left="720"/>
              <w:rPr>
                <w:rFonts w:ascii="Times" w:hAnsi="Times"/>
                <w:sz w:val="22"/>
              </w:rPr>
            </w:pPr>
          </w:p>
          <w:p w:rsidR="00E5648F" w:rsidRPr="00E5648F" w:rsidRDefault="00E5648F" w:rsidP="00440500">
            <w:pPr>
              <w:pStyle w:val="BodyText"/>
              <w:numPr>
                <w:ilvl w:val="0"/>
                <w:numId w:val="8"/>
              </w:numPr>
              <w:rPr>
                <w:rFonts w:ascii="Times" w:hAnsi="Times"/>
                <w:sz w:val="22"/>
              </w:rPr>
            </w:pPr>
            <w:r w:rsidRPr="00E5648F">
              <w:rPr>
                <w:rFonts w:ascii="Times" w:hAnsi="Times"/>
                <w:sz w:val="22"/>
              </w:rPr>
              <w:t>Explain why stars appear to move to an observer on the earth.</w:t>
            </w:r>
          </w:p>
          <w:p w:rsidR="00E5648F" w:rsidRPr="00E5648F" w:rsidRDefault="00E5648F" w:rsidP="00E5648F">
            <w:pPr>
              <w:pStyle w:val="BodyText"/>
              <w:rPr>
                <w:rFonts w:ascii="Times" w:hAnsi="Times"/>
                <w:sz w:val="22"/>
              </w:rPr>
            </w:pPr>
          </w:p>
          <w:p w:rsidR="00E5648F" w:rsidRPr="00E5648F" w:rsidRDefault="00E5648F" w:rsidP="00440500">
            <w:pPr>
              <w:pStyle w:val="BodyText"/>
              <w:numPr>
                <w:ilvl w:val="0"/>
                <w:numId w:val="8"/>
              </w:numPr>
              <w:rPr>
                <w:rFonts w:ascii="Times" w:hAnsi="Times"/>
                <w:sz w:val="22"/>
              </w:rPr>
            </w:pPr>
            <w:r w:rsidRPr="00E5648F">
              <w:rPr>
                <w:rFonts w:ascii="Times" w:hAnsi="Times"/>
                <w:sz w:val="22"/>
              </w:rPr>
              <w:t>Name and describe the way astronomers measure the distance from the earth to the stars.</w:t>
            </w:r>
          </w:p>
          <w:p w:rsidR="00E5648F" w:rsidRPr="00E5648F" w:rsidRDefault="00E5648F" w:rsidP="00E5648F">
            <w:pPr>
              <w:pStyle w:val="BodyText"/>
              <w:rPr>
                <w:rFonts w:ascii="Times" w:hAnsi="Times"/>
                <w:sz w:val="22"/>
              </w:rPr>
            </w:pPr>
          </w:p>
          <w:p w:rsidR="007A3A47" w:rsidRPr="003E76F6" w:rsidRDefault="00E5648F" w:rsidP="000F29DE">
            <w:pPr>
              <w:pStyle w:val="BodyText"/>
              <w:numPr>
                <w:ilvl w:val="0"/>
                <w:numId w:val="8"/>
              </w:numPr>
              <w:rPr>
                <w:sz w:val="22"/>
              </w:rPr>
            </w:pPr>
            <w:r w:rsidRPr="00E5648F">
              <w:rPr>
                <w:rFonts w:ascii="Times" w:hAnsi="Times"/>
                <w:sz w:val="22"/>
              </w:rPr>
              <w:t>Explain the difference between absolute magnitude and apparent magnitude</w:t>
            </w:r>
            <w:r w:rsidR="003E76F6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D02BA" w:rsidRDefault="003D02BA" w:rsidP="003D02BA">
            <w:pPr>
              <w:pStyle w:val="BodyText"/>
              <w:ind w:left="720"/>
              <w:rPr>
                <w:sz w:val="24"/>
              </w:rPr>
            </w:pPr>
          </w:p>
          <w:p w:rsidR="00EF05A6" w:rsidRDefault="0009087A" w:rsidP="0009087A">
            <w:pPr>
              <w:pStyle w:val="BodyTex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on-Linguistic Representation (Parallax and H-R Lab)</w:t>
            </w:r>
          </w:p>
          <w:p w:rsidR="0009087A" w:rsidRDefault="0009087A" w:rsidP="00EF05A6">
            <w:pPr>
              <w:pStyle w:val="BodyText"/>
              <w:ind w:left="720"/>
              <w:rPr>
                <w:sz w:val="24"/>
              </w:rPr>
            </w:pPr>
          </w:p>
          <w:p w:rsidR="00EF05A6" w:rsidRDefault="0009087A" w:rsidP="0009087A">
            <w:pPr>
              <w:pStyle w:val="BodyTex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igher Order Questioning (Spectral Analysis Lab)</w:t>
            </w:r>
          </w:p>
          <w:p w:rsidR="0009087A" w:rsidRDefault="0009087A" w:rsidP="00EF05A6">
            <w:pPr>
              <w:pStyle w:val="BodyText"/>
              <w:rPr>
                <w:sz w:val="24"/>
              </w:rPr>
            </w:pPr>
          </w:p>
          <w:p w:rsidR="00EF05A6" w:rsidRDefault="00EF05A6" w:rsidP="0009087A">
            <w:pPr>
              <w:pStyle w:val="BodyTex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Reciprocal Teaching (Star Magnitude Lab)</w:t>
            </w:r>
          </w:p>
          <w:p w:rsidR="00EF05A6" w:rsidRDefault="00EF05A6" w:rsidP="00EF05A6">
            <w:pPr>
              <w:pStyle w:val="BodyText"/>
              <w:rPr>
                <w:sz w:val="24"/>
              </w:rPr>
            </w:pPr>
          </w:p>
          <w:p w:rsidR="007A3A47" w:rsidRPr="003E76F6" w:rsidRDefault="00EF05A6" w:rsidP="003E76F6">
            <w:pPr>
              <w:pStyle w:val="BodyTex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Inference Chart (27.1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67554" w:rsidRDefault="00767554" w:rsidP="00767554">
            <w:pPr>
              <w:pStyle w:val="ListParagraph"/>
              <w:rPr>
                <w:b/>
              </w:rPr>
            </w:pPr>
          </w:p>
          <w:p w:rsidR="0009087A" w:rsidRDefault="0009087A" w:rsidP="00B9144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pectral Analysis Lab and Report</w:t>
            </w:r>
          </w:p>
          <w:p w:rsidR="0009087A" w:rsidRPr="0009087A" w:rsidRDefault="0009087A" w:rsidP="0009087A">
            <w:pPr>
              <w:ind w:left="360"/>
              <w:rPr>
                <w:b/>
              </w:rPr>
            </w:pPr>
          </w:p>
          <w:p w:rsidR="0009087A" w:rsidRDefault="0009087A" w:rsidP="00B9144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arallax Activity and Report</w:t>
            </w:r>
          </w:p>
          <w:p w:rsidR="0009087A" w:rsidRPr="0009087A" w:rsidRDefault="0009087A" w:rsidP="0009087A">
            <w:pPr>
              <w:rPr>
                <w:b/>
              </w:rPr>
            </w:pPr>
          </w:p>
          <w:p w:rsidR="0009087A" w:rsidRDefault="0009087A" w:rsidP="00B9144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tar Magnitudes Lab and Report</w:t>
            </w:r>
          </w:p>
          <w:p w:rsidR="0009087A" w:rsidRPr="0009087A" w:rsidRDefault="0009087A" w:rsidP="0009087A">
            <w:pPr>
              <w:rPr>
                <w:b/>
              </w:rPr>
            </w:pPr>
          </w:p>
          <w:p w:rsidR="0009087A" w:rsidRDefault="0009087A" w:rsidP="00B9144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Hertzsprung</w:t>
            </w:r>
            <w:proofErr w:type="spellEnd"/>
            <w:r>
              <w:rPr>
                <w:b/>
              </w:rPr>
              <w:t>-Russell Diagram Activity</w:t>
            </w:r>
          </w:p>
          <w:p w:rsidR="0009087A" w:rsidRPr="0009087A" w:rsidRDefault="0009087A" w:rsidP="0009087A">
            <w:pPr>
              <w:rPr>
                <w:b/>
              </w:rPr>
            </w:pPr>
          </w:p>
          <w:p w:rsidR="0009087A" w:rsidRDefault="0009087A" w:rsidP="00B9144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 27.1 Review Worksheet</w:t>
            </w:r>
          </w:p>
          <w:p w:rsidR="0009087A" w:rsidRPr="0009087A" w:rsidRDefault="0009087A" w:rsidP="0009087A">
            <w:pPr>
              <w:rPr>
                <w:b/>
              </w:rPr>
            </w:pPr>
          </w:p>
          <w:p w:rsidR="007A3A47" w:rsidRPr="003E76F6" w:rsidRDefault="0009087A" w:rsidP="003E76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apter 27.1 Quiz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3267A" w:rsidRPr="00F7721C" w:rsidRDefault="00A3267A" w:rsidP="00A31942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>The Nature of Science and Engineering</w:t>
            </w:r>
            <w:r w:rsidR="00B301C8" w:rsidRPr="00F7721C">
              <w:rPr>
                <w:b/>
                <w:szCs w:val="20"/>
              </w:rPr>
              <w:t xml:space="preserve"> </w:t>
            </w:r>
            <w:r w:rsidR="00A3249E" w:rsidRPr="00F7721C">
              <w:rPr>
                <w:b/>
                <w:szCs w:val="20"/>
              </w:rPr>
              <w:t xml:space="preserve"> </w:t>
            </w:r>
          </w:p>
          <w:p w:rsidR="0007544B" w:rsidRDefault="00D326DF" w:rsidP="00EF05A6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4.2. - </w:t>
            </w:r>
            <w:r w:rsidR="0007544B" w:rsidRPr="00394BC6">
              <w:rPr>
                <w:szCs w:val="20"/>
              </w:rPr>
              <w:t>Select and use appropriate numeric, symbolic, pictorial, or graphical representation to communicate scientific ideas, procedures and experimental results.</w:t>
            </w:r>
          </w:p>
          <w:p w:rsidR="0007544B" w:rsidRDefault="0007544B" w:rsidP="00EF05A6">
            <w:pPr>
              <w:pStyle w:val="BodyText"/>
              <w:rPr>
                <w:szCs w:val="20"/>
              </w:rPr>
            </w:pPr>
          </w:p>
          <w:p w:rsidR="0007544B" w:rsidRDefault="00D326DF" w:rsidP="00EF05A6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4.5 - </w:t>
            </w:r>
            <w:r w:rsidR="0007544B" w:rsidRPr="00394BC6">
              <w:rPr>
                <w:szCs w:val="20"/>
              </w:rPr>
              <w:t>Demonstrate how unit consistency and dimensional analysis can guide the calculation of quantitative solutions and verification of results.</w:t>
            </w:r>
          </w:p>
          <w:p w:rsidR="0007544B" w:rsidRDefault="0007544B" w:rsidP="00EF05A6">
            <w:pPr>
              <w:pStyle w:val="BodyText"/>
              <w:rPr>
                <w:szCs w:val="20"/>
              </w:rPr>
            </w:pPr>
          </w:p>
          <w:p w:rsidR="00D326DF" w:rsidRDefault="00D326DF" w:rsidP="00EF05A6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D326DF" w:rsidRDefault="00D326DF" w:rsidP="00EF05A6">
            <w:pPr>
              <w:pStyle w:val="BodyText"/>
              <w:rPr>
                <w:szCs w:val="20"/>
              </w:rPr>
            </w:pPr>
          </w:p>
          <w:p w:rsidR="00D326DF" w:rsidRPr="00394BC6" w:rsidRDefault="00D326DF" w:rsidP="00D326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4 - </w:t>
            </w:r>
            <w:r w:rsidRPr="00394BC6">
              <w:rPr>
                <w:sz w:val="20"/>
                <w:szCs w:val="20"/>
              </w:rPr>
              <w:t>Relate the reliability of data to consistency of results, identify sources of error, and suggest ways to improve data collection and analysis.</w:t>
            </w:r>
          </w:p>
          <w:p w:rsidR="007A3A47" w:rsidRDefault="007A3A47" w:rsidP="00EF05A6">
            <w:pPr>
              <w:pStyle w:val="BodyText"/>
            </w:pPr>
          </w:p>
        </w:tc>
      </w:tr>
      <w:tr w:rsidR="003E76F6">
        <w:trPr>
          <w:gridBefore w:val="1"/>
          <w:wBefore w:w="18" w:type="dxa"/>
          <w:trHeight w:val="975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E76F6" w:rsidRDefault="003E76F6" w:rsidP="003E76F6">
            <w:r>
              <w:t>Q1</w:t>
            </w:r>
          </w:p>
          <w:p w:rsidR="003E76F6" w:rsidRDefault="003E76F6" w:rsidP="003E76F6">
            <w:r>
              <w:t>W2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E76F6" w:rsidRDefault="003E76F6" w:rsidP="003E76F6">
            <w:r>
              <w:t>Chapter 27.2 – “Stellar Evolution”</w:t>
            </w:r>
          </w:p>
          <w:p w:rsidR="003E76F6" w:rsidRPr="00E5648F" w:rsidRDefault="003E76F6" w:rsidP="003E76F6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5648F">
              <w:rPr>
                <w:sz w:val="22"/>
              </w:rPr>
              <w:t>Describe how a proto</w:t>
            </w:r>
            <w:r>
              <w:rPr>
                <w:sz w:val="22"/>
              </w:rPr>
              <w:t>-</w:t>
            </w:r>
            <w:r w:rsidRPr="00E5648F">
              <w:rPr>
                <w:sz w:val="22"/>
              </w:rPr>
              <w:t>star develops into a star.</w:t>
            </w:r>
          </w:p>
          <w:p w:rsidR="003E76F6" w:rsidRPr="00E5648F" w:rsidRDefault="003E76F6" w:rsidP="003E76F6">
            <w:pPr>
              <w:pStyle w:val="ListParagraph"/>
              <w:rPr>
                <w:sz w:val="22"/>
              </w:rPr>
            </w:pPr>
          </w:p>
          <w:p w:rsidR="003E76F6" w:rsidRPr="00E5648F" w:rsidRDefault="003E76F6" w:rsidP="003E76F6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5648F">
              <w:rPr>
                <w:sz w:val="22"/>
              </w:rPr>
              <w:t>Explain how a main-sequence star generates energy.</w:t>
            </w:r>
          </w:p>
          <w:p w:rsidR="00442D21" w:rsidRDefault="00442D21" w:rsidP="003E76F6">
            <w:pPr>
              <w:rPr>
                <w:sz w:val="22"/>
              </w:rPr>
            </w:pPr>
          </w:p>
          <w:p w:rsidR="003E76F6" w:rsidRPr="00E5648F" w:rsidRDefault="003E76F6" w:rsidP="003E76F6">
            <w:pPr>
              <w:rPr>
                <w:sz w:val="22"/>
              </w:rPr>
            </w:pPr>
          </w:p>
          <w:p w:rsidR="003E76F6" w:rsidRDefault="003E76F6" w:rsidP="003E76F6">
            <w:pPr>
              <w:pStyle w:val="ListParagraph"/>
              <w:numPr>
                <w:ilvl w:val="0"/>
                <w:numId w:val="20"/>
              </w:numPr>
            </w:pPr>
            <w:r w:rsidRPr="003E76F6">
              <w:rPr>
                <w:sz w:val="22"/>
              </w:rPr>
              <w:t>Describe the possible evolution of a star during and after the giant stage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42D21" w:rsidRDefault="00442D21" w:rsidP="00442D21">
            <w:pPr>
              <w:pStyle w:val="BodyText"/>
              <w:rPr>
                <w:sz w:val="24"/>
              </w:rPr>
            </w:pPr>
          </w:p>
          <w:p w:rsidR="00975CA5" w:rsidRDefault="00975CA5" w:rsidP="00975CA5">
            <w:pPr>
              <w:pStyle w:val="BodyText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Non-Linguistic Representation (Stellar Evolution Poster)</w:t>
            </w:r>
          </w:p>
          <w:p w:rsidR="00975CA5" w:rsidRDefault="00975CA5" w:rsidP="00442D21">
            <w:pPr>
              <w:pStyle w:val="BodyText"/>
              <w:rPr>
                <w:sz w:val="24"/>
              </w:rPr>
            </w:pPr>
          </w:p>
          <w:p w:rsidR="00975CA5" w:rsidRDefault="00975CA5" w:rsidP="00442D21">
            <w:pPr>
              <w:pStyle w:val="BodyText"/>
              <w:rPr>
                <w:sz w:val="24"/>
              </w:rPr>
            </w:pPr>
          </w:p>
          <w:p w:rsidR="00975CA5" w:rsidRDefault="00975CA5" w:rsidP="00975CA5">
            <w:pPr>
              <w:pStyle w:val="BodyText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Graphic Organizer (Stellar Evolution Concept Map)</w:t>
            </w:r>
          </w:p>
          <w:p w:rsidR="00975CA5" w:rsidRDefault="00975CA5" w:rsidP="00975CA5">
            <w:pPr>
              <w:pStyle w:val="BodyText"/>
              <w:ind w:left="720"/>
              <w:rPr>
                <w:sz w:val="24"/>
              </w:rPr>
            </w:pPr>
          </w:p>
          <w:p w:rsidR="003E76F6" w:rsidRPr="00822F72" w:rsidRDefault="00975CA5" w:rsidP="00822F72">
            <w:pPr>
              <w:pStyle w:val="BodyText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Inference Chart (27.2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42D21" w:rsidRDefault="00442D21" w:rsidP="00442D21">
            <w:pPr>
              <w:rPr>
                <w:b/>
              </w:rPr>
            </w:pPr>
          </w:p>
          <w:p w:rsidR="00442D21" w:rsidRPr="00442D21" w:rsidRDefault="00442D21" w:rsidP="00442D2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442D21">
              <w:rPr>
                <w:b/>
              </w:rPr>
              <w:t>Stellar Evolution Concept Map</w:t>
            </w:r>
          </w:p>
          <w:p w:rsidR="00442D21" w:rsidRDefault="00442D21" w:rsidP="00442D21">
            <w:pPr>
              <w:rPr>
                <w:b/>
              </w:rPr>
            </w:pPr>
          </w:p>
          <w:p w:rsidR="00442D21" w:rsidRPr="00442D21" w:rsidRDefault="00442D21" w:rsidP="00442D2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442D21">
              <w:rPr>
                <w:b/>
              </w:rPr>
              <w:t>Stellar Evolution Poster</w:t>
            </w:r>
          </w:p>
          <w:p w:rsidR="00442D21" w:rsidRDefault="00442D21" w:rsidP="00442D21">
            <w:pPr>
              <w:rPr>
                <w:b/>
              </w:rPr>
            </w:pPr>
          </w:p>
          <w:p w:rsidR="00442D21" w:rsidRPr="00442D21" w:rsidRDefault="00442D21" w:rsidP="00442D2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442D21">
              <w:rPr>
                <w:b/>
              </w:rPr>
              <w:t>Chapter 27.2 Review Worksheet</w:t>
            </w:r>
          </w:p>
          <w:p w:rsidR="00442D21" w:rsidRDefault="00442D21" w:rsidP="00442D21">
            <w:pPr>
              <w:rPr>
                <w:b/>
              </w:rPr>
            </w:pPr>
          </w:p>
          <w:p w:rsidR="00975CA5" w:rsidRDefault="00442D21" w:rsidP="00442D2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442D21">
              <w:rPr>
                <w:b/>
              </w:rPr>
              <w:t>Chapter 27.2 Quiz</w:t>
            </w:r>
          </w:p>
          <w:p w:rsidR="003E76F6" w:rsidRPr="00975CA5" w:rsidRDefault="003E76F6" w:rsidP="00975CA5">
            <w:pPr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326DF" w:rsidRDefault="00D326DF" w:rsidP="00A31942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397017" w:rsidRDefault="00D326DF" w:rsidP="00A31942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3.3.3.2 - </w:t>
            </w:r>
            <w:r w:rsidRPr="00394BC6">
              <w:rPr>
                <w:szCs w:val="20"/>
              </w:rPr>
              <w:t>Explain how gravitational clumping leads to nuclear fusion, producing energy and the chemical elements of a star.</w:t>
            </w:r>
          </w:p>
          <w:p w:rsidR="00397017" w:rsidRDefault="00397017" w:rsidP="00A31942">
            <w:pPr>
              <w:pStyle w:val="BodyText"/>
              <w:rPr>
                <w:szCs w:val="20"/>
              </w:rPr>
            </w:pPr>
          </w:p>
          <w:p w:rsidR="00397017" w:rsidRDefault="00397017" w:rsidP="00A31942">
            <w:pPr>
              <w:pStyle w:val="BodyText"/>
              <w:rPr>
                <w:szCs w:val="20"/>
              </w:rPr>
            </w:pPr>
          </w:p>
          <w:p w:rsidR="00397017" w:rsidRDefault="00397017" w:rsidP="00A31942">
            <w:pPr>
              <w:pStyle w:val="BodyText"/>
              <w:rPr>
                <w:szCs w:val="20"/>
              </w:rPr>
            </w:pPr>
          </w:p>
          <w:p w:rsidR="00397017" w:rsidRPr="00F7721C" w:rsidRDefault="00397017" w:rsidP="00397017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3E76F6" w:rsidRPr="00D326DF" w:rsidRDefault="00397017" w:rsidP="00A31942">
            <w:pPr>
              <w:pStyle w:val="BodyText"/>
              <w:rPr>
                <w:b/>
                <w:sz w:val="22"/>
                <w:szCs w:val="20"/>
              </w:rPr>
            </w:pPr>
            <w:r>
              <w:rPr>
                <w:szCs w:val="20"/>
              </w:rPr>
              <w:t xml:space="preserve">9.1.1.2.2 - </w:t>
            </w:r>
            <w:r w:rsidRPr="00394BC6">
              <w:rPr>
                <w:szCs w:val="20"/>
              </w:rPr>
              <w:t>Evaluate the explanations proposed by others by examining and comparing evidence, identifying faulty reasoning, pointing out statements that go beyond the scientifically acceptable evidence, and suggesting alternative scientific explanations.</w:t>
            </w: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013688" w:rsidP="00013688">
            <w:r>
              <w:t>Q1</w:t>
            </w:r>
          </w:p>
          <w:p w:rsidR="007A3A47" w:rsidRDefault="00013688" w:rsidP="00013688">
            <w:r>
              <w:t>W3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E5648F">
            <w:r>
              <w:t>Chapter 27.3 – “Star Groups”</w:t>
            </w:r>
          </w:p>
          <w:p w:rsidR="00E5648F" w:rsidRPr="00E5648F" w:rsidRDefault="00E5648F" w:rsidP="00E5648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E5648F">
              <w:rPr>
                <w:sz w:val="22"/>
              </w:rPr>
              <w:t>Describe the characteristics that identify a constellation.</w:t>
            </w:r>
          </w:p>
          <w:p w:rsidR="00E5648F" w:rsidRPr="00E5648F" w:rsidRDefault="00E5648F" w:rsidP="00E5648F">
            <w:pPr>
              <w:pStyle w:val="ListParagraph"/>
              <w:rPr>
                <w:sz w:val="22"/>
              </w:rPr>
            </w:pPr>
          </w:p>
          <w:p w:rsidR="00E5648F" w:rsidRPr="00E5648F" w:rsidRDefault="00E5648F" w:rsidP="00E5648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E5648F">
              <w:rPr>
                <w:sz w:val="22"/>
              </w:rPr>
              <w:t>Describe the three main types of galaxies.</w:t>
            </w:r>
          </w:p>
          <w:p w:rsidR="00E5648F" w:rsidRPr="00E5648F" w:rsidRDefault="00E5648F" w:rsidP="00E5648F">
            <w:pPr>
              <w:rPr>
                <w:sz w:val="22"/>
              </w:rPr>
            </w:pPr>
          </w:p>
          <w:p w:rsidR="00375B8A" w:rsidRDefault="00E5648F" w:rsidP="00E5648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E5648F">
              <w:rPr>
                <w:sz w:val="22"/>
              </w:rPr>
              <w:t>Explain the big bang theory.</w:t>
            </w:r>
          </w:p>
          <w:p w:rsidR="00375B8A" w:rsidRPr="00375B8A" w:rsidRDefault="00375B8A" w:rsidP="00375B8A">
            <w:pPr>
              <w:rPr>
                <w:sz w:val="22"/>
              </w:rPr>
            </w:pPr>
          </w:p>
          <w:p w:rsidR="00375B8A" w:rsidRPr="00375B8A" w:rsidRDefault="00375B8A" w:rsidP="00375B8A">
            <w:r w:rsidRPr="00375B8A">
              <w:t>Chapter 1.3 – “Birth of a Theory: The Big Bang”</w:t>
            </w:r>
          </w:p>
          <w:p w:rsidR="00375B8A" w:rsidRDefault="00375B8A" w:rsidP="00375B8A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r w:rsidRPr="00375B8A">
              <w:rPr>
                <w:sz w:val="22"/>
              </w:rPr>
              <w:t>Distinguish between a hypothesis, a theory, and a scientific law.</w:t>
            </w:r>
          </w:p>
          <w:p w:rsidR="00375B8A" w:rsidRPr="00375B8A" w:rsidRDefault="00375B8A" w:rsidP="00375B8A">
            <w:pPr>
              <w:pStyle w:val="ListParagraph"/>
              <w:rPr>
                <w:sz w:val="22"/>
              </w:rPr>
            </w:pPr>
          </w:p>
          <w:p w:rsidR="00375B8A" w:rsidRDefault="00375B8A" w:rsidP="00375B8A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r w:rsidRPr="00375B8A">
              <w:rPr>
                <w:sz w:val="22"/>
              </w:rPr>
              <w:t>Describe the Doppler effect.</w:t>
            </w:r>
          </w:p>
          <w:p w:rsidR="00375B8A" w:rsidRPr="00375B8A" w:rsidRDefault="00375B8A" w:rsidP="00375B8A">
            <w:pPr>
              <w:rPr>
                <w:sz w:val="22"/>
              </w:rPr>
            </w:pPr>
          </w:p>
          <w:p w:rsidR="00375B8A" w:rsidRDefault="00375B8A" w:rsidP="00375B8A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r w:rsidRPr="00375B8A">
              <w:rPr>
                <w:sz w:val="22"/>
              </w:rPr>
              <w:t>Summarize the big bang theory of the origin of the universe.</w:t>
            </w:r>
          </w:p>
          <w:p w:rsidR="00375B8A" w:rsidRPr="00375B8A" w:rsidRDefault="00375B8A" w:rsidP="00375B8A">
            <w:pPr>
              <w:rPr>
                <w:sz w:val="22"/>
              </w:rPr>
            </w:pPr>
          </w:p>
          <w:p w:rsidR="00E5648F" w:rsidRPr="00375B8A" w:rsidRDefault="00375B8A" w:rsidP="00375B8A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r w:rsidRPr="00375B8A">
              <w:rPr>
                <w:sz w:val="22"/>
              </w:rPr>
              <w:t>List evidence for the big bang theory.</w:t>
            </w:r>
          </w:p>
          <w:p w:rsidR="007A3A47" w:rsidRDefault="007A3A47" w:rsidP="00E5648F">
            <w:pPr>
              <w:pStyle w:val="ListParagraph"/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40500" w:rsidRDefault="00440500"/>
          <w:p w:rsidR="00B23338" w:rsidRDefault="002D0089" w:rsidP="002D0089">
            <w:pPr>
              <w:pStyle w:val="ListParagraph"/>
              <w:numPr>
                <w:ilvl w:val="0"/>
                <w:numId w:val="10"/>
              </w:numPr>
            </w:pPr>
            <w:r>
              <w:t>Higher Order Questioning (Constellation Lab)</w:t>
            </w:r>
          </w:p>
          <w:p w:rsidR="002D0089" w:rsidRDefault="002D0089" w:rsidP="00B23338">
            <w:pPr>
              <w:pStyle w:val="ListParagraph"/>
            </w:pPr>
          </w:p>
          <w:p w:rsidR="00B23338" w:rsidRDefault="002D0089" w:rsidP="002D0089">
            <w:pPr>
              <w:pStyle w:val="ListParagraph"/>
              <w:numPr>
                <w:ilvl w:val="0"/>
                <w:numId w:val="10"/>
              </w:numPr>
            </w:pPr>
            <w:r>
              <w:t>Story / Character Map (Constellation Paper)</w:t>
            </w:r>
          </w:p>
          <w:p w:rsidR="002D0089" w:rsidRDefault="002D0089" w:rsidP="00B23338"/>
          <w:p w:rsidR="00B23338" w:rsidRDefault="002D0089" w:rsidP="002D0089">
            <w:pPr>
              <w:pStyle w:val="ListParagraph"/>
              <w:numPr>
                <w:ilvl w:val="0"/>
                <w:numId w:val="10"/>
              </w:numPr>
            </w:pPr>
            <w:r>
              <w:t>Non-Linguistic Representation (Milky Way Activity</w:t>
            </w:r>
            <w:r w:rsidR="00B23338">
              <w:t xml:space="preserve"> and Collected Wisdom Timeline</w:t>
            </w:r>
            <w:r>
              <w:t>)</w:t>
            </w:r>
          </w:p>
          <w:p w:rsidR="002D0089" w:rsidRDefault="002D0089" w:rsidP="00B23338"/>
          <w:p w:rsidR="00B23338" w:rsidRDefault="00B23338" w:rsidP="002D0089">
            <w:pPr>
              <w:pStyle w:val="ListParagraph"/>
              <w:numPr>
                <w:ilvl w:val="0"/>
                <w:numId w:val="10"/>
              </w:numPr>
            </w:pPr>
            <w:r>
              <w:t>Reciprocal Teaching (Big Bang Lab)</w:t>
            </w:r>
          </w:p>
          <w:p w:rsidR="00B23338" w:rsidRDefault="00B23338" w:rsidP="00B23338"/>
          <w:p w:rsidR="007A3A47" w:rsidRDefault="00B23338" w:rsidP="002D0089">
            <w:pPr>
              <w:pStyle w:val="ListParagraph"/>
              <w:numPr>
                <w:ilvl w:val="0"/>
                <w:numId w:val="10"/>
              </w:numPr>
            </w:pPr>
            <w:r>
              <w:t>Inference Chart (27.3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C248A" w:rsidRDefault="006C248A" w:rsidP="006C248A">
            <w:pPr>
              <w:pStyle w:val="ListParagraph"/>
              <w:spacing w:line="360" w:lineRule="auto"/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stellation Lab and Report</w:t>
            </w:r>
          </w:p>
          <w:p w:rsidR="002D0089" w:rsidRDefault="002D0089" w:rsidP="002D0089">
            <w:pPr>
              <w:pStyle w:val="ListParagraph"/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stellation Paper</w:t>
            </w:r>
          </w:p>
          <w:p w:rsidR="002D0089" w:rsidRPr="002D0089" w:rsidRDefault="002D0089" w:rsidP="002D0089">
            <w:pPr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ig Bang Balloon Lab</w:t>
            </w:r>
          </w:p>
          <w:p w:rsidR="002D0089" w:rsidRPr="002D0089" w:rsidRDefault="002D0089" w:rsidP="002D0089">
            <w:pPr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ilky Way Galaxy Activity</w:t>
            </w:r>
          </w:p>
          <w:p w:rsidR="002D0089" w:rsidRPr="002D0089" w:rsidRDefault="002D0089" w:rsidP="002D0089">
            <w:pPr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“Collected Wisdom” Video Timeline</w:t>
            </w:r>
          </w:p>
          <w:p w:rsidR="002D0089" w:rsidRPr="002D0089" w:rsidRDefault="002D0089" w:rsidP="002D0089">
            <w:pPr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 27.3 Review Worksheet</w:t>
            </w:r>
          </w:p>
          <w:p w:rsidR="002D0089" w:rsidRPr="002D0089" w:rsidRDefault="002D0089" w:rsidP="002D0089">
            <w:pPr>
              <w:rPr>
                <w:b/>
              </w:rPr>
            </w:pPr>
          </w:p>
          <w:p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apter 27.3 Quiz</w:t>
            </w:r>
          </w:p>
          <w:p w:rsidR="007A3A47" w:rsidRPr="002D0089" w:rsidRDefault="007A3A47" w:rsidP="002D0089">
            <w:pPr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326DF" w:rsidRPr="00F7721C" w:rsidRDefault="00D326DF" w:rsidP="00D326DF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D326DF" w:rsidRDefault="00D326DF" w:rsidP="00A17341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D326DF" w:rsidRDefault="00D326DF" w:rsidP="00A17341">
            <w:pPr>
              <w:pStyle w:val="BodyText"/>
              <w:rPr>
                <w:szCs w:val="20"/>
              </w:rPr>
            </w:pPr>
          </w:p>
          <w:p w:rsidR="00D326DF" w:rsidRDefault="00D326DF" w:rsidP="00A17341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1.6 - </w:t>
            </w:r>
            <w:r w:rsidRPr="00394BC6">
              <w:rPr>
                <w:szCs w:val="20"/>
              </w:rPr>
              <w:t>Describe how changes in scientific knowledge generally occur in incremental steps that include and build on earlier knowledge.</w:t>
            </w:r>
          </w:p>
          <w:p w:rsidR="00D326DF" w:rsidRDefault="00D326DF" w:rsidP="00A17341">
            <w:pPr>
              <w:pStyle w:val="BodyText"/>
              <w:rPr>
                <w:szCs w:val="20"/>
              </w:rPr>
            </w:pPr>
          </w:p>
          <w:p w:rsidR="00D326DF" w:rsidRPr="00394BC6" w:rsidRDefault="00D326DF" w:rsidP="00D326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1.7 - </w:t>
            </w:r>
            <w:r w:rsidRPr="00394BC6">
              <w:rPr>
                <w:sz w:val="20"/>
                <w:szCs w:val="20"/>
              </w:rPr>
              <w:t>Explain how scientific and technological innovations</w:t>
            </w:r>
            <w:r>
              <w:rPr>
                <w:rFonts w:ascii="Impact" w:hAnsi="Impact"/>
                <w:sz w:val="20"/>
                <w:szCs w:val="20"/>
              </w:rPr>
              <w:t xml:space="preserve">, </w:t>
            </w:r>
            <w:r w:rsidRPr="00394BC6">
              <w:rPr>
                <w:sz w:val="20"/>
                <w:szCs w:val="20"/>
              </w:rPr>
              <w:t>as well as new evidence</w:t>
            </w:r>
            <w:r>
              <w:rPr>
                <w:sz w:val="20"/>
                <w:szCs w:val="20"/>
              </w:rPr>
              <w:t>,</w:t>
            </w:r>
            <w:r w:rsidRPr="00394BC6">
              <w:rPr>
                <w:rFonts w:ascii="Impact" w:hAnsi="Impact"/>
                <w:sz w:val="20"/>
                <w:szCs w:val="20"/>
              </w:rPr>
              <w:t xml:space="preserve"> </w:t>
            </w:r>
            <w:r w:rsidRPr="00394BC6">
              <w:rPr>
                <w:sz w:val="20"/>
                <w:szCs w:val="20"/>
              </w:rPr>
              <w:t>can challenge portions of, or entire accepted theories and models including, but not limited to: cell theory, atomic theory, theory of evolution, plate tectonic theory, germ theory of disease, and the big bang theory.</w:t>
            </w:r>
          </w:p>
          <w:p w:rsidR="00D326DF" w:rsidRDefault="00D326DF" w:rsidP="00D326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6 - </w:t>
            </w:r>
            <w:r w:rsidRPr="00394BC6">
              <w:rPr>
                <w:sz w:val="20"/>
                <w:szCs w:val="20"/>
              </w:rPr>
              <w:t>Analyze the strengths and limitations of physical, conceptual, mathematical and computer models used by scientists and engineers.</w:t>
            </w:r>
          </w:p>
          <w:p w:rsidR="00D326DF" w:rsidRPr="00D326DF" w:rsidRDefault="00D326DF" w:rsidP="00D326DF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7A3A47" w:rsidRPr="00D326DF" w:rsidRDefault="00D326DF" w:rsidP="00D326DF">
            <w:pPr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3.3.1 - </w:t>
            </w:r>
            <w:r w:rsidRPr="00394BC6">
              <w:rPr>
                <w:sz w:val="20"/>
                <w:szCs w:val="20"/>
              </w:rPr>
              <w:t>Explain how evidence, including the Doppler shift of light from distant stars and cosmic background radiation, is used to understand the composition, early history and expansion of the universe.</w:t>
            </w:r>
            <w:r w:rsidRPr="00394BC6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3348">
        <w:trPr>
          <w:gridBefore w:val="1"/>
          <w:wBefore w:w="18" w:type="dxa"/>
          <w:trHeight w:val="854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23537" w:rsidRDefault="00C23537">
            <w:r>
              <w:t>Q1</w:t>
            </w:r>
          </w:p>
          <w:p w:rsidR="007A3A47" w:rsidRDefault="00C23537">
            <w:r>
              <w:t>W4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5648F" w:rsidRDefault="00A31942" w:rsidP="00E5648F">
            <w:r>
              <w:t xml:space="preserve">Chapter </w:t>
            </w:r>
            <w:r w:rsidR="00E5648F">
              <w:t>28.1 – “Structure of the Sun”</w:t>
            </w:r>
          </w:p>
          <w:p w:rsidR="00E5648F" w:rsidRDefault="00E5648F" w:rsidP="00E5648F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E5648F">
              <w:rPr>
                <w:sz w:val="22"/>
              </w:rPr>
              <w:t>Explain how the sun converts matter into energy in its core.</w:t>
            </w:r>
          </w:p>
          <w:p w:rsidR="00E5648F" w:rsidRPr="00E5648F" w:rsidRDefault="00E5648F" w:rsidP="00E5648F">
            <w:pPr>
              <w:pStyle w:val="ListParagraph"/>
              <w:rPr>
                <w:sz w:val="22"/>
              </w:rPr>
            </w:pPr>
          </w:p>
          <w:p w:rsidR="00E5648F" w:rsidRDefault="00E5648F" w:rsidP="00E5648F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E5648F">
              <w:rPr>
                <w:sz w:val="22"/>
              </w:rPr>
              <w:t xml:space="preserve">Compare the </w:t>
            </w:r>
            <w:proofErr w:type="spellStart"/>
            <w:r w:rsidRPr="00E5648F">
              <w:rPr>
                <w:sz w:val="22"/>
              </w:rPr>
              <w:t>radiative</w:t>
            </w:r>
            <w:proofErr w:type="spellEnd"/>
            <w:r w:rsidRPr="00E5648F">
              <w:rPr>
                <w:sz w:val="22"/>
              </w:rPr>
              <w:t xml:space="preserve"> and convective zones of the sun.</w:t>
            </w:r>
          </w:p>
          <w:p w:rsidR="000539CD" w:rsidRDefault="000539CD" w:rsidP="00E5648F">
            <w:pPr>
              <w:rPr>
                <w:sz w:val="22"/>
              </w:rPr>
            </w:pPr>
          </w:p>
          <w:p w:rsidR="00E5648F" w:rsidRPr="00E5648F" w:rsidRDefault="00E5648F" w:rsidP="00E5648F">
            <w:pPr>
              <w:rPr>
                <w:sz w:val="22"/>
              </w:rPr>
            </w:pPr>
          </w:p>
          <w:p w:rsidR="00E5648F" w:rsidRPr="00E5648F" w:rsidRDefault="00E5648F" w:rsidP="00E5648F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E5648F">
              <w:rPr>
                <w:sz w:val="22"/>
              </w:rPr>
              <w:t>Describe the three layers of the sun’s atmosphere.</w:t>
            </w:r>
          </w:p>
          <w:p w:rsidR="007A3A47" w:rsidRDefault="007A3A47" w:rsidP="00E5648F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F3595" w:rsidRDefault="001F3595" w:rsidP="001F3595">
            <w:pPr>
              <w:pStyle w:val="ListParagraph"/>
            </w:pPr>
          </w:p>
          <w:p w:rsidR="00F933CC" w:rsidRDefault="004B503B" w:rsidP="00F933CC">
            <w:pPr>
              <w:pStyle w:val="ListParagraph"/>
              <w:numPr>
                <w:ilvl w:val="0"/>
                <w:numId w:val="21"/>
              </w:numPr>
            </w:pPr>
            <w:r>
              <w:t>Compare</w:t>
            </w:r>
            <w:r w:rsidR="001F3595">
              <w:t xml:space="preserve"> </w:t>
            </w:r>
            <w:r>
              <w:t>and Contras</w:t>
            </w:r>
            <w:r w:rsidR="001F3595">
              <w:t>t (</w:t>
            </w:r>
            <w:proofErr w:type="spellStart"/>
            <w:r w:rsidR="00F933CC">
              <w:t>Radiative</w:t>
            </w:r>
            <w:proofErr w:type="spellEnd"/>
            <w:r w:rsidR="00F933CC">
              <w:t xml:space="preserve"> and Convective </w:t>
            </w:r>
            <w:r>
              <w:t>Zones)</w:t>
            </w:r>
          </w:p>
          <w:p w:rsidR="00F933CC" w:rsidRDefault="00F933CC" w:rsidP="00F933CC"/>
          <w:p w:rsidR="00F933CC" w:rsidRDefault="00F933CC" w:rsidP="00F933CC">
            <w:pPr>
              <w:pStyle w:val="ListParagraph"/>
              <w:numPr>
                <w:ilvl w:val="0"/>
                <w:numId w:val="21"/>
              </w:numPr>
            </w:pPr>
            <w:r>
              <w:t>Story / Character Map (Atmospheric Sun Story)</w:t>
            </w:r>
          </w:p>
          <w:p w:rsidR="00F933CC" w:rsidRDefault="00F933CC" w:rsidP="00F933CC">
            <w:pPr>
              <w:pStyle w:val="ListParagraph"/>
            </w:pPr>
          </w:p>
          <w:p w:rsidR="00F933CC" w:rsidRDefault="00F933CC" w:rsidP="00F933CC">
            <w:pPr>
              <w:pStyle w:val="ListParagraph"/>
              <w:numPr>
                <w:ilvl w:val="0"/>
                <w:numId w:val="21"/>
              </w:numPr>
            </w:pPr>
            <w:r>
              <w:t>Attribute Wheel (Sun’s Atmosphere)</w:t>
            </w:r>
          </w:p>
          <w:p w:rsidR="00F933CC" w:rsidRDefault="00F933CC" w:rsidP="00F933CC">
            <w:pPr>
              <w:pStyle w:val="ListParagraph"/>
            </w:pPr>
          </w:p>
          <w:p w:rsidR="001F3595" w:rsidRDefault="00F933CC" w:rsidP="00F933CC">
            <w:pPr>
              <w:pStyle w:val="ListParagraph"/>
              <w:numPr>
                <w:ilvl w:val="0"/>
                <w:numId w:val="21"/>
              </w:numPr>
            </w:pPr>
            <w:r>
              <w:t>Inference Chart (Ch 28.1 Review)</w:t>
            </w:r>
          </w:p>
          <w:p w:rsidR="007A3A47" w:rsidRDefault="007A3A47" w:rsidP="0093357E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539CD" w:rsidRDefault="000539CD" w:rsidP="000539CD">
            <w:pPr>
              <w:pStyle w:val="ListParagraph"/>
              <w:rPr>
                <w:b/>
              </w:rPr>
            </w:pPr>
          </w:p>
          <w:p w:rsidR="000539CD" w:rsidRPr="007534C5" w:rsidRDefault="007534C5" w:rsidP="000539C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tmospheric Sun Story</w:t>
            </w:r>
          </w:p>
          <w:p w:rsidR="00F933CC" w:rsidRDefault="00F933CC" w:rsidP="000539CD">
            <w:pPr>
              <w:rPr>
                <w:b/>
              </w:rPr>
            </w:pPr>
          </w:p>
          <w:p w:rsidR="00F933CC" w:rsidRDefault="00F933CC" w:rsidP="000539CD">
            <w:pPr>
              <w:rPr>
                <w:b/>
              </w:rPr>
            </w:pPr>
          </w:p>
          <w:p w:rsidR="000539CD" w:rsidRPr="000539CD" w:rsidRDefault="000539CD" w:rsidP="000539CD">
            <w:pPr>
              <w:rPr>
                <w:b/>
              </w:rPr>
            </w:pPr>
          </w:p>
          <w:p w:rsidR="000539CD" w:rsidRPr="000539CD" w:rsidRDefault="000539CD" w:rsidP="000539C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h</w:t>
            </w:r>
            <w:r w:rsidR="007534C5">
              <w:rPr>
                <w:b/>
              </w:rPr>
              <w:t>apter 28.1</w:t>
            </w:r>
            <w:r w:rsidRPr="000539CD">
              <w:rPr>
                <w:b/>
              </w:rPr>
              <w:t xml:space="preserve"> Review </w:t>
            </w:r>
            <w:r w:rsidR="007534C5">
              <w:rPr>
                <w:b/>
              </w:rPr>
              <w:t>Worksheet</w:t>
            </w:r>
          </w:p>
          <w:p w:rsidR="000539CD" w:rsidRPr="000539CD" w:rsidRDefault="000539CD" w:rsidP="000539CD">
            <w:pPr>
              <w:pStyle w:val="ListParagraph"/>
              <w:rPr>
                <w:b/>
              </w:rPr>
            </w:pPr>
          </w:p>
          <w:p w:rsidR="000539CD" w:rsidRDefault="000539CD" w:rsidP="000539CD">
            <w:pPr>
              <w:rPr>
                <w:b/>
              </w:rPr>
            </w:pPr>
          </w:p>
          <w:p w:rsidR="007A3A47" w:rsidRPr="00A72A8A" w:rsidRDefault="007A3A47" w:rsidP="007534C5">
            <w:pPr>
              <w:pStyle w:val="ListParagraph"/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B1AD0" w:rsidRPr="00F7721C" w:rsidRDefault="00CB1AD0" w:rsidP="00CB1AD0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CB1AD0" w:rsidRDefault="00CB1AD0" w:rsidP="004024A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4.1 - </w:t>
            </w:r>
            <w:r w:rsidRPr="00394BC6">
              <w:rPr>
                <w:szCs w:val="20"/>
              </w:rPr>
              <w:t>Describe how technological problems and advances often create a demand for new scientific knowledge, improved mathematics and new technologies.</w:t>
            </w:r>
          </w:p>
          <w:p w:rsidR="00CB1AD0" w:rsidRDefault="00CB1AD0" w:rsidP="004024AD">
            <w:pPr>
              <w:pStyle w:val="BodyText"/>
              <w:rPr>
                <w:szCs w:val="20"/>
              </w:rPr>
            </w:pPr>
          </w:p>
          <w:p w:rsidR="00CB1AD0" w:rsidRPr="00D326DF" w:rsidRDefault="00CB1AD0" w:rsidP="00CB1AD0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7A3A47" w:rsidRDefault="00CB1AD0" w:rsidP="004024AD">
            <w:pPr>
              <w:pStyle w:val="BodyText"/>
            </w:pPr>
            <w:r>
              <w:rPr>
                <w:szCs w:val="20"/>
              </w:rPr>
              <w:t xml:space="preserve">9.3.3.3.2 - </w:t>
            </w:r>
            <w:r w:rsidRPr="00394BC6">
              <w:rPr>
                <w:szCs w:val="20"/>
              </w:rPr>
              <w:t>Explain how gravitational clumping leads to nuclear fusion, producing energy and the chemical elements of a star.</w:t>
            </w: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23537" w:rsidRDefault="00C23537">
            <w:r>
              <w:t>Q1</w:t>
            </w:r>
          </w:p>
          <w:p w:rsidR="00C23537" w:rsidRDefault="00C23537">
            <w:r>
              <w:t>W5</w:t>
            </w:r>
          </w:p>
          <w:p w:rsidR="007A3A47" w:rsidRDefault="007A3A47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25324" w:rsidRPr="00143348" w:rsidRDefault="00A31942" w:rsidP="00425324">
            <w:pPr>
              <w:rPr>
                <w:sz w:val="22"/>
              </w:rPr>
            </w:pPr>
            <w:r>
              <w:t xml:space="preserve">Chapter </w:t>
            </w:r>
            <w:r w:rsidR="00425324">
              <w:t>28.2 – “Solar Activity”</w:t>
            </w:r>
          </w:p>
          <w:p w:rsidR="00425324" w:rsidRDefault="00425324" w:rsidP="00143348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Explain how sunspots are related to powerful magnetic fields on the sun.</w:t>
            </w:r>
          </w:p>
          <w:p w:rsidR="00425324" w:rsidRDefault="00425324" w:rsidP="00425324">
            <w:pPr>
              <w:pStyle w:val="ListParagraph"/>
              <w:rPr>
                <w:sz w:val="22"/>
              </w:rPr>
            </w:pPr>
          </w:p>
          <w:p w:rsidR="00425324" w:rsidRDefault="00425324" w:rsidP="00143348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ompare prominences and solar flares.</w:t>
            </w:r>
          </w:p>
          <w:p w:rsidR="00425324" w:rsidRPr="00425324" w:rsidRDefault="00425324" w:rsidP="00425324">
            <w:pPr>
              <w:rPr>
                <w:sz w:val="22"/>
              </w:rPr>
            </w:pPr>
          </w:p>
          <w:p w:rsidR="007A3A47" w:rsidRPr="00143348" w:rsidRDefault="00425324" w:rsidP="00143348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Describe how the solar wind can cause auroras on the earth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933CC" w:rsidRDefault="00F933CC" w:rsidP="00F933CC"/>
          <w:p w:rsidR="001B4992" w:rsidRDefault="001B4992" w:rsidP="001B4992">
            <w:pPr>
              <w:pStyle w:val="ListParagraph"/>
              <w:numPr>
                <w:ilvl w:val="0"/>
                <w:numId w:val="3"/>
              </w:numPr>
            </w:pPr>
            <w:r>
              <w:t>Venn-Diagram (Prominences and Solar Flares)</w:t>
            </w:r>
          </w:p>
          <w:p w:rsidR="001B4992" w:rsidRDefault="001B4992" w:rsidP="00F933CC"/>
          <w:p w:rsidR="001B4992" w:rsidRDefault="001B4992" w:rsidP="001B4992">
            <w:pPr>
              <w:pStyle w:val="ListParagraph"/>
              <w:numPr>
                <w:ilvl w:val="0"/>
                <w:numId w:val="3"/>
              </w:numPr>
            </w:pPr>
            <w:r>
              <w:t>Non-Linguistic Representation (Sun Spot Activity and Solar Viewer Lab)</w:t>
            </w:r>
          </w:p>
          <w:p w:rsidR="001B4992" w:rsidRDefault="001B4992" w:rsidP="00F933CC"/>
          <w:p w:rsidR="007A3A47" w:rsidRDefault="001B4992" w:rsidP="001B4992">
            <w:pPr>
              <w:pStyle w:val="ListParagraph"/>
              <w:numPr>
                <w:ilvl w:val="0"/>
                <w:numId w:val="3"/>
              </w:numPr>
            </w:pPr>
            <w:r>
              <w:t>Inference Chart (Chapter 28.3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D6DA9" w:rsidRDefault="007D6DA9" w:rsidP="007D6DA9">
            <w:pPr>
              <w:pStyle w:val="ListParagraph"/>
              <w:rPr>
                <w:b/>
              </w:rPr>
            </w:pPr>
          </w:p>
          <w:p w:rsidR="001B4992" w:rsidRDefault="007534C5" w:rsidP="007534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539CD">
              <w:rPr>
                <w:b/>
              </w:rPr>
              <w:t>Sun Spot Activity</w:t>
            </w:r>
          </w:p>
          <w:p w:rsidR="001B4992" w:rsidRDefault="001B4992" w:rsidP="001B4992">
            <w:pPr>
              <w:pStyle w:val="ListParagraph"/>
              <w:rPr>
                <w:b/>
              </w:rPr>
            </w:pPr>
          </w:p>
          <w:p w:rsidR="00F933CC" w:rsidRDefault="001B4992" w:rsidP="007534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olar Viewer Lab and Drawings</w:t>
            </w:r>
          </w:p>
          <w:p w:rsidR="007534C5" w:rsidRDefault="007534C5" w:rsidP="00F933CC">
            <w:pPr>
              <w:pStyle w:val="ListParagraph"/>
              <w:rPr>
                <w:b/>
              </w:rPr>
            </w:pPr>
          </w:p>
          <w:p w:rsidR="007534C5" w:rsidRDefault="007534C5" w:rsidP="007534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hapter 28.2 Review Worksheet</w:t>
            </w:r>
          </w:p>
          <w:p w:rsidR="007A3A47" w:rsidRPr="007534C5" w:rsidRDefault="007A3A47" w:rsidP="007534C5">
            <w:pPr>
              <w:pStyle w:val="ListParagraph"/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B1AD0" w:rsidRPr="00F7721C" w:rsidRDefault="00CB1AD0" w:rsidP="00CB1AD0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CB1AD0" w:rsidRDefault="00CB1AD0" w:rsidP="00CB1AD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2 - </w:t>
            </w:r>
            <w:r w:rsidRPr="00394BC6">
              <w:rPr>
                <w:sz w:val="20"/>
                <w:szCs w:val="20"/>
              </w:rPr>
              <w:t xml:space="preserve">Determine and use appropriate safety procedures, tools, computers and measurement instruments in science and engineering contexts.  </w:t>
            </w:r>
          </w:p>
          <w:p w:rsidR="00CB1AD0" w:rsidRPr="00394BC6" w:rsidRDefault="00CB1AD0" w:rsidP="00CB1AD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2.1 - </w:t>
            </w:r>
            <w:r w:rsidRPr="00394BC6">
              <w:rPr>
                <w:sz w:val="20"/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7A3A47" w:rsidRDefault="007A3A47" w:rsidP="004024AD">
            <w:pPr>
              <w:pStyle w:val="BodyText"/>
            </w:pPr>
          </w:p>
        </w:tc>
      </w:tr>
      <w:tr w:rsidR="00143348">
        <w:trPr>
          <w:gridBefore w:val="1"/>
          <w:wBefore w:w="18" w:type="dxa"/>
          <w:trHeight w:val="854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143348">
            <w:r>
              <w:t>Q1</w:t>
            </w:r>
          </w:p>
          <w:p w:rsidR="007A3A47" w:rsidRDefault="00143348">
            <w:r>
              <w:t>W6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A00AE" w:rsidRDefault="007D6DA9" w:rsidP="00EA00AE">
            <w:r>
              <w:t xml:space="preserve">Chapter </w:t>
            </w:r>
            <w:r w:rsidR="00EA00AE">
              <w:t>28.3 – “Formation of the Solar System”</w:t>
            </w:r>
          </w:p>
          <w:p w:rsidR="00EA00AE" w:rsidRDefault="00EA00AE" w:rsidP="00EA00AE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 w:rsidRPr="00EA00AE">
              <w:rPr>
                <w:sz w:val="22"/>
              </w:rPr>
              <w:t>Explain the nebular theory of the origin of the solar system.</w:t>
            </w:r>
          </w:p>
          <w:p w:rsidR="00EA00AE" w:rsidRPr="00EA00AE" w:rsidRDefault="00EA00AE" w:rsidP="00EA00AE">
            <w:pPr>
              <w:pStyle w:val="ListParagraph"/>
              <w:rPr>
                <w:sz w:val="22"/>
              </w:rPr>
            </w:pPr>
          </w:p>
          <w:p w:rsidR="00EA00AE" w:rsidRDefault="00EA00AE" w:rsidP="00EA00AE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 w:rsidRPr="00EA00AE">
              <w:rPr>
                <w:sz w:val="22"/>
              </w:rPr>
              <w:t>Describe how the planets developed.</w:t>
            </w:r>
          </w:p>
          <w:p w:rsidR="00EA00AE" w:rsidRPr="00EA00AE" w:rsidRDefault="00EA00AE" w:rsidP="00EA00AE">
            <w:pPr>
              <w:rPr>
                <w:sz w:val="22"/>
              </w:rPr>
            </w:pPr>
          </w:p>
          <w:p w:rsidR="00EA00AE" w:rsidRPr="00EA00AE" w:rsidRDefault="00EA00AE" w:rsidP="00EA00AE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 w:rsidRPr="00EA00AE">
              <w:rPr>
                <w:sz w:val="22"/>
              </w:rPr>
              <w:t>Describe the formation of the land, the atmosphere, and the oceans of the earth.</w:t>
            </w:r>
          </w:p>
          <w:p w:rsidR="007A3A47" w:rsidRDefault="007A3A47" w:rsidP="00EA00AE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30C10" w:rsidRDefault="00930C10" w:rsidP="0093357E">
            <w:pPr>
              <w:rPr>
                <w:sz w:val="22"/>
              </w:rPr>
            </w:pPr>
          </w:p>
          <w:p w:rsidR="0093357E" w:rsidRDefault="0093357E" w:rsidP="0093357E">
            <w:pPr>
              <w:pStyle w:val="ListParagraph"/>
              <w:numPr>
                <w:ilvl w:val="0"/>
                <w:numId w:val="21"/>
              </w:numPr>
            </w:pPr>
            <w:r>
              <w:t>Inference Chart (Video Timeline and Ch 28 Review Worksheet)</w:t>
            </w:r>
          </w:p>
          <w:p w:rsidR="007A3A47" w:rsidRPr="00930C10" w:rsidRDefault="007A3A47" w:rsidP="00930C10">
            <w:pPr>
              <w:ind w:left="360"/>
              <w:rPr>
                <w:sz w:val="22"/>
              </w:rPr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D6DA9" w:rsidRDefault="007D6DA9"/>
          <w:p w:rsidR="001B4992" w:rsidRDefault="007534C5" w:rsidP="007534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539CD">
              <w:rPr>
                <w:b/>
              </w:rPr>
              <w:t>The Birth of Earth Video Timeline Worksheet</w:t>
            </w:r>
          </w:p>
          <w:p w:rsidR="007534C5" w:rsidRDefault="007534C5" w:rsidP="001B4992">
            <w:pPr>
              <w:pStyle w:val="ListParagraph"/>
              <w:rPr>
                <w:b/>
              </w:rPr>
            </w:pPr>
          </w:p>
          <w:p w:rsidR="001B4992" w:rsidRDefault="007534C5" w:rsidP="001B499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h 28.3 Review Worksheet</w:t>
            </w:r>
          </w:p>
          <w:p w:rsidR="007534C5" w:rsidRPr="001B4992" w:rsidRDefault="007534C5" w:rsidP="001B4992">
            <w:pPr>
              <w:rPr>
                <w:b/>
              </w:rPr>
            </w:pPr>
          </w:p>
          <w:p w:rsidR="004024AD" w:rsidRDefault="007534C5" w:rsidP="00A678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hapter 28 Test</w:t>
            </w:r>
          </w:p>
          <w:p w:rsidR="004024AD" w:rsidRPr="004024AD" w:rsidRDefault="004024AD" w:rsidP="004024AD">
            <w:pPr>
              <w:rPr>
                <w:b/>
              </w:rPr>
            </w:pPr>
          </w:p>
          <w:p w:rsidR="007A3A47" w:rsidRPr="00A6789E" w:rsidRDefault="007A3A47" w:rsidP="004024AD">
            <w:pPr>
              <w:pStyle w:val="ListParagraph"/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B1AD0" w:rsidRPr="00D326DF" w:rsidRDefault="00CB1AD0" w:rsidP="00CB1AD0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4132F7" w:rsidRDefault="004132F7" w:rsidP="00783D72">
            <w:pPr>
              <w:spacing w:after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3.2.1 - </w:t>
            </w:r>
            <w:r w:rsidRPr="00394BC6">
              <w:rPr>
                <w:sz w:val="20"/>
                <w:szCs w:val="20"/>
              </w:rPr>
              <w:t>Describe how the solar system formed from a nebular cloud of dust and gas 4.6 billion years ago.</w:t>
            </w:r>
          </w:p>
          <w:p w:rsidR="007A3A47" w:rsidRPr="00143348" w:rsidRDefault="004132F7" w:rsidP="00783D72">
            <w:pPr>
              <w:spacing w:after="28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9.3.3.2.2 - </w:t>
            </w:r>
            <w:r w:rsidRPr="00394BC6">
              <w:rPr>
                <w:sz w:val="20"/>
                <w:szCs w:val="20"/>
              </w:rPr>
              <w:t>Explain how the Earth evolved into its present habitable form through interactions among the solid earth, the oceans, the atmosphere and organisms.</w:t>
            </w: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143348" w:rsidP="00143348">
            <w:r>
              <w:t>Q1</w:t>
            </w:r>
          </w:p>
          <w:p w:rsidR="007D6DA9" w:rsidRDefault="00143348" w:rsidP="00143348">
            <w:r>
              <w:t>W7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70A1" w:rsidRDefault="00F744C7" w:rsidP="004A70A1">
            <w:r>
              <w:t xml:space="preserve">Chapter </w:t>
            </w:r>
            <w:r w:rsidR="004A70A1">
              <w:t>29.1 – “Models of the Solar System”</w:t>
            </w:r>
          </w:p>
          <w:p w:rsidR="004A70A1" w:rsidRDefault="004A70A1" w:rsidP="004A70A1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4A70A1">
              <w:rPr>
                <w:sz w:val="22"/>
              </w:rPr>
              <w:t>Compare the models of the universe developed by Ptolemy and Copernicus.</w:t>
            </w:r>
          </w:p>
          <w:p w:rsidR="004A70A1" w:rsidRPr="000F29DE" w:rsidRDefault="004A70A1" w:rsidP="000F29DE">
            <w:pPr>
              <w:rPr>
                <w:sz w:val="22"/>
              </w:rPr>
            </w:pPr>
          </w:p>
          <w:p w:rsidR="000F29DE" w:rsidRPr="000F29DE" w:rsidRDefault="004A70A1" w:rsidP="004A70A1">
            <w:pPr>
              <w:pStyle w:val="ListParagraph"/>
              <w:numPr>
                <w:ilvl w:val="0"/>
                <w:numId w:val="23"/>
              </w:numPr>
            </w:pPr>
            <w:r w:rsidRPr="004A70A1">
              <w:rPr>
                <w:sz w:val="22"/>
              </w:rPr>
              <w:t xml:space="preserve">Summarize </w:t>
            </w:r>
            <w:proofErr w:type="spellStart"/>
            <w:r w:rsidRPr="004A70A1">
              <w:rPr>
                <w:sz w:val="22"/>
              </w:rPr>
              <w:t>Kepler’s</w:t>
            </w:r>
            <w:proofErr w:type="spellEnd"/>
            <w:r w:rsidRPr="004A70A1">
              <w:rPr>
                <w:sz w:val="22"/>
              </w:rPr>
              <w:t xml:space="preserve"> three laws of planetary motion.</w:t>
            </w:r>
          </w:p>
          <w:p w:rsidR="000F29DE" w:rsidRDefault="000F29DE" w:rsidP="000F29DE"/>
          <w:p w:rsidR="000F29DE" w:rsidRDefault="000F29DE" w:rsidP="000F29DE">
            <w:r>
              <w:t>Chapter 2.2 – “Movements of the Earth”</w:t>
            </w:r>
          </w:p>
          <w:p w:rsidR="000F29DE" w:rsidRDefault="000F29DE" w:rsidP="000F29DE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0F29DE">
              <w:rPr>
                <w:sz w:val="22"/>
              </w:rPr>
              <w:t>Describe the earth’s revolution and rotation.</w:t>
            </w:r>
          </w:p>
          <w:p w:rsidR="000F29DE" w:rsidRDefault="000F29DE" w:rsidP="000F29DE">
            <w:pPr>
              <w:pStyle w:val="ListParagraph"/>
              <w:rPr>
                <w:sz w:val="22"/>
              </w:rPr>
            </w:pPr>
          </w:p>
          <w:p w:rsidR="000F29DE" w:rsidRDefault="000F29DE" w:rsidP="000F29DE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Tell why the seasons change.</w:t>
            </w:r>
          </w:p>
          <w:p w:rsidR="000F29DE" w:rsidRPr="000F29DE" w:rsidRDefault="000F29DE" w:rsidP="000F29DE">
            <w:pPr>
              <w:rPr>
                <w:sz w:val="22"/>
              </w:rPr>
            </w:pPr>
          </w:p>
          <w:p w:rsidR="000F29DE" w:rsidRPr="000F29DE" w:rsidRDefault="000F29DE" w:rsidP="000F29DE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Explain how the sun is used as a basis for measuring time.</w:t>
            </w:r>
          </w:p>
          <w:p w:rsidR="007D6DA9" w:rsidRDefault="007D6DA9" w:rsidP="000F29DE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30C10" w:rsidRDefault="00930C10" w:rsidP="004024AD"/>
          <w:p w:rsidR="00992FCC" w:rsidRDefault="00992FCC" w:rsidP="00992FCC">
            <w:pPr>
              <w:pStyle w:val="ListParagraph"/>
              <w:numPr>
                <w:ilvl w:val="0"/>
                <w:numId w:val="40"/>
              </w:numPr>
            </w:pPr>
            <w:r>
              <w:t>Higher Order Questioning (</w:t>
            </w:r>
            <w:proofErr w:type="spellStart"/>
            <w:r>
              <w:t>Kepler’s</w:t>
            </w:r>
            <w:proofErr w:type="spellEnd"/>
            <w:r>
              <w:t xml:space="preserve"> Laws Worksheet)</w:t>
            </w:r>
          </w:p>
          <w:p w:rsidR="00992FCC" w:rsidRDefault="00992FCC" w:rsidP="004024AD"/>
          <w:p w:rsidR="00992FCC" w:rsidRDefault="00992FCC" w:rsidP="00992FCC">
            <w:pPr>
              <w:pStyle w:val="ListParagraph"/>
              <w:numPr>
                <w:ilvl w:val="0"/>
                <w:numId w:val="40"/>
              </w:numPr>
            </w:pPr>
            <w:r>
              <w:t>Venn Diagram (Solar System Models)</w:t>
            </w:r>
          </w:p>
          <w:p w:rsidR="00992FCC" w:rsidRDefault="00992FCC" w:rsidP="004024AD"/>
          <w:p w:rsidR="00992FCC" w:rsidRDefault="00992FCC" w:rsidP="00992FCC">
            <w:pPr>
              <w:pStyle w:val="ListParagraph"/>
              <w:numPr>
                <w:ilvl w:val="0"/>
                <w:numId w:val="40"/>
              </w:numPr>
            </w:pPr>
            <w:r>
              <w:t>Attribute Wheel (</w:t>
            </w:r>
            <w:proofErr w:type="spellStart"/>
            <w:r>
              <w:t>Kepler’s</w:t>
            </w:r>
            <w:proofErr w:type="spellEnd"/>
            <w:r>
              <w:t xml:space="preserve"> Three Laws)</w:t>
            </w:r>
          </w:p>
          <w:p w:rsidR="00992FCC" w:rsidRDefault="00992FCC" w:rsidP="004024AD"/>
          <w:p w:rsidR="00992FCC" w:rsidRDefault="00992FCC" w:rsidP="00992FCC">
            <w:pPr>
              <w:pStyle w:val="ListParagraph"/>
              <w:numPr>
                <w:ilvl w:val="0"/>
                <w:numId w:val="40"/>
              </w:numPr>
            </w:pPr>
            <w:r>
              <w:t>Inference Chart (Ch 29.1 Review Worksheet)</w:t>
            </w:r>
          </w:p>
          <w:p w:rsidR="007D6DA9" w:rsidRDefault="007D6DA9" w:rsidP="00992FCC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E4688" w:rsidRDefault="009E4688" w:rsidP="004024AD"/>
          <w:p w:rsidR="009E4688" w:rsidRPr="00642C2F" w:rsidRDefault="009E4688" w:rsidP="00642C2F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proofErr w:type="spellStart"/>
            <w:r w:rsidRPr="00642C2F">
              <w:rPr>
                <w:b/>
              </w:rPr>
              <w:t>Kepler’s</w:t>
            </w:r>
            <w:proofErr w:type="spellEnd"/>
            <w:r w:rsidRPr="00642C2F">
              <w:rPr>
                <w:b/>
              </w:rPr>
              <w:t xml:space="preserve"> Laws Equation Worksheet</w:t>
            </w:r>
          </w:p>
          <w:p w:rsidR="009E4688" w:rsidRPr="00642C2F" w:rsidRDefault="009E4688" w:rsidP="004024AD">
            <w:pPr>
              <w:rPr>
                <w:b/>
              </w:rPr>
            </w:pPr>
          </w:p>
          <w:p w:rsidR="00642C2F" w:rsidRPr="00642C2F" w:rsidRDefault="009E4688" w:rsidP="00642C2F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642C2F">
              <w:rPr>
                <w:b/>
              </w:rPr>
              <w:t>Chapter 29.1 Review Worksheet</w:t>
            </w:r>
          </w:p>
          <w:p w:rsidR="00642C2F" w:rsidRDefault="00642C2F" w:rsidP="004024AD"/>
          <w:p w:rsidR="007D6DA9" w:rsidRDefault="007D6DA9" w:rsidP="004024AD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132F7" w:rsidRPr="00F7721C" w:rsidRDefault="004132F7" w:rsidP="004132F7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4132F7" w:rsidRDefault="004132F7" w:rsidP="004024A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1.1 - </w:t>
            </w:r>
            <w:r w:rsidRPr="00394BC6">
              <w:rPr>
                <w:szCs w:val="20"/>
              </w:rPr>
              <w:t>Explain the implications of the assumption that the rules of the universe are the same everywhere and these rules can be discovered by careful and systematic investigation.</w:t>
            </w:r>
          </w:p>
          <w:p w:rsidR="004132F7" w:rsidRDefault="004132F7" w:rsidP="004024AD">
            <w:pPr>
              <w:pStyle w:val="BodyText"/>
              <w:rPr>
                <w:szCs w:val="20"/>
              </w:rPr>
            </w:pPr>
          </w:p>
          <w:p w:rsidR="004132F7" w:rsidRDefault="004132F7" w:rsidP="004024A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1.2 - </w:t>
            </w:r>
            <w:r w:rsidRPr="00394BC6">
              <w:rPr>
                <w:szCs w:val="20"/>
              </w:rPr>
              <w:t>Understand that scientists conduct investigations for a variety of reasons, including: to discover new aspects of the natural world, to explain observed phenomena, to test the conclusions of prior investigations, or to test the predictions of current theories.</w:t>
            </w:r>
          </w:p>
          <w:p w:rsidR="004132F7" w:rsidRDefault="004132F7" w:rsidP="004024AD">
            <w:pPr>
              <w:pStyle w:val="BodyText"/>
            </w:pPr>
          </w:p>
          <w:p w:rsidR="004132F7" w:rsidRPr="00D326DF" w:rsidRDefault="004132F7" w:rsidP="004132F7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7D6DA9" w:rsidRDefault="005966F0" w:rsidP="004024AD">
            <w:pPr>
              <w:pStyle w:val="BodyText"/>
            </w:pPr>
            <w:r>
              <w:rPr>
                <w:szCs w:val="20"/>
              </w:rPr>
              <w:t xml:space="preserve">9.3.3.2.3 - </w:t>
            </w:r>
            <w:r w:rsidRPr="00394BC6">
              <w:rPr>
                <w:szCs w:val="20"/>
              </w:rPr>
              <w:t>Compare and contrast the environmental conditions that make life possible on Earth with conditions found on the other planets and moons of our solar system.</w:t>
            </w:r>
          </w:p>
        </w:tc>
      </w:tr>
      <w:tr w:rsidR="00143348">
        <w:trPr>
          <w:gridBefore w:val="1"/>
          <w:wBefore w:w="18" w:type="dxa"/>
          <w:trHeight w:val="2505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143348">
            <w:r>
              <w:t>Q1</w:t>
            </w:r>
          </w:p>
          <w:p w:rsidR="007D6DA9" w:rsidRDefault="00143348">
            <w:r>
              <w:t>W8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70A1" w:rsidRDefault="007A0AC1" w:rsidP="004A70A1">
            <w:r>
              <w:t xml:space="preserve">Chapter </w:t>
            </w:r>
            <w:r w:rsidR="004A70A1">
              <w:t>29.2 – “The Inner Planets”</w:t>
            </w:r>
          </w:p>
          <w:p w:rsidR="004A70A1" w:rsidRDefault="004A70A1" w:rsidP="004A70A1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4A70A1">
              <w:rPr>
                <w:sz w:val="22"/>
              </w:rPr>
              <w:t>Identify the basic characteristics of Mercury and Venus.</w:t>
            </w:r>
          </w:p>
          <w:p w:rsidR="004A70A1" w:rsidRPr="004A70A1" w:rsidRDefault="004A70A1" w:rsidP="004A70A1">
            <w:pPr>
              <w:pStyle w:val="ListParagraph"/>
              <w:rPr>
                <w:sz w:val="22"/>
              </w:rPr>
            </w:pPr>
          </w:p>
          <w:p w:rsidR="004A70A1" w:rsidRDefault="004A70A1" w:rsidP="004A70A1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4A70A1">
              <w:rPr>
                <w:sz w:val="22"/>
              </w:rPr>
              <w:t>Identify the basic characteristics of Earth and Mars</w:t>
            </w:r>
          </w:p>
          <w:p w:rsidR="004A70A1" w:rsidRPr="004A70A1" w:rsidRDefault="004A70A1" w:rsidP="004A70A1">
            <w:pPr>
              <w:rPr>
                <w:sz w:val="22"/>
              </w:rPr>
            </w:pPr>
          </w:p>
          <w:p w:rsidR="004A70A1" w:rsidRPr="004A70A1" w:rsidRDefault="004A70A1" w:rsidP="004A70A1">
            <w:r w:rsidRPr="004A70A1">
              <w:t>Chapter 29.3 – “The Outer Planets”</w:t>
            </w:r>
          </w:p>
          <w:p w:rsidR="004A70A1" w:rsidRDefault="004A70A1" w:rsidP="004A70A1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4A70A1">
              <w:rPr>
                <w:sz w:val="22"/>
              </w:rPr>
              <w:t>Identify the basic characteristics of Jupiter and Saturn.</w:t>
            </w:r>
          </w:p>
          <w:p w:rsidR="004A70A1" w:rsidRPr="004A70A1" w:rsidRDefault="004A70A1" w:rsidP="004A70A1">
            <w:pPr>
              <w:pStyle w:val="ListParagraph"/>
              <w:rPr>
                <w:sz w:val="22"/>
              </w:rPr>
            </w:pPr>
          </w:p>
          <w:p w:rsidR="007D6DA9" w:rsidRPr="004C7332" w:rsidRDefault="004A70A1" w:rsidP="004A70A1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4A70A1">
              <w:rPr>
                <w:sz w:val="22"/>
              </w:rPr>
              <w:t>Identify the basic characteristics of Uranus, Neptune, and Pluto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64E1A" w:rsidRDefault="00C64E1A" w:rsidP="00C64E1A">
            <w:pPr>
              <w:pStyle w:val="ListParagraph"/>
            </w:pPr>
          </w:p>
          <w:p w:rsidR="00992FCC" w:rsidRDefault="00992FCC" w:rsidP="00992FCC">
            <w:pPr>
              <w:pStyle w:val="ListParagraph"/>
              <w:numPr>
                <w:ilvl w:val="0"/>
                <w:numId w:val="25"/>
              </w:numPr>
            </w:pPr>
            <w:r>
              <w:t>Graphic Organizer (Terrestrial and Jovian Planets)</w:t>
            </w:r>
          </w:p>
          <w:p w:rsidR="00992FCC" w:rsidRDefault="00992FCC" w:rsidP="00696E5C"/>
          <w:p w:rsidR="00992FCC" w:rsidRDefault="00992FCC" w:rsidP="00992FCC">
            <w:pPr>
              <w:pStyle w:val="ListParagraph"/>
              <w:numPr>
                <w:ilvl w:val="0"/>
                <w:numId w:val="25"/>
              </w:numPr>
            </w:pPr>
            <w:r>
              <w:t>Reciprocal Teaching (Planet Density Lab)</w:t>
            </w:r>
          </w:p>
          <w:p w:rsidR="00992FCC" w:rsidRDefault="00992FCC" w:rsidP="00696E5C"/>
          <w:p w:rsidR="00696E5C" w:rsidRDefault="00992FCC" w:rsidP="00696E5C">
            <w:pPr>
              <w:pStyle w:val="ListParagraph"/>
              <w:numPr>
                <w:ilvl w:val="0"/>
                <w:numId w:val="25"/>
              </w:numPr>
            </w:pPr>
            <w:r>
              <w:t>Inference Chart (Ch 29.2 / 29.3 Worksheet)</w:t>
            </w:r>
          </w:p>
          <w:p w:rsidR="007D6DA9" w:rsidRDefault="007D6DA9" w:rsidP="00696E5C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E4688" w:rsidRDefault="009E4688" w:rsidP="009E4688">
            <w:pPr>
              <w:rPr>
                <w:b/>
              </w:rPr>
            </w:pPr>
          </w:p>
          <w:p w:rsidR="009E4688" w:rsidRPr="00992FCC" w:rsidRDefault="009E4688" w:rsidP="00992FC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92FCC">
              <w:rPr>
                <w:b/>
              </w:rPr>
              <w:t>Planet Brochure Project</w:t>
            </w:r>
          </w:p>
          <w:p w:rsidR="00642C2F" w:rsidRPr="00992FCC" w:rsidRDefault="00642C2F" w:rsidP="009E4688">
            <w:pPr>
              <w:rPr>
                <w:b/>
              </w:rPr>
            </w:pPr>
          </w:p>
          <w:p w:rsidR="00642C2F" w:rsidRPr="00992FCC" w:rsidRDefault="00642C2F" w:rsidP="00992FC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92FCC">
              <w:rPr>
                <w:b/>
              </w:rPr>
              <w:t>Solar Stew Planet Densities Lab and Report</w:t>
            </w:r>
          </w:p>
          <w:p w:rsidR="009E4688" w:rsidRPr="00992FCC" w:rsidRDefault="009E4688" w:rsidP="009E4688">
            <w:pPr>
              <w:rPr>
                <w:b/>
              </w:rPr>
            </w:pPr>
          </w:p>
          <w:p w:rsidR="00642C2F" w:rsidRPr="00992FCC" w:rsidRDefault="009E4688" w:rsidP="00992FC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92FCC">
              <w:rPr>
                <w:b/>
              </w:rPr>
              <w:t>Chapter 29.2 and 29.3 Review Worksheet</w:t>
            </w:r>
          </w:p>
          <w:p w:rsidR="007D6DA9" w:rsidRPr="009E4688" w:rsidRDefault="007D6DA9" w:rsidP="009E4688">
            <w:pPr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16B83" w:rsidRPr="00F7721C" w:rsidRDefault="00816B83" w:rsidP="00816B83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816B83" w:rsidRDefault="00816B83" w:rsidP="005966F0">
            <w:pPr>
              <w:pStyle w:val="BodyText"/>
              <w:rPr>
                <w:b/>
                <w:sz w:val="22"/>
                <w:szCs w:val="20"/>
              </w:rPr>
            </w:pPr>
            <w:r>
              <w:rPr>
                <w:szCs w:val="20"/>
              </w:rPr>
              <w:t xml:space="preserve">9.1.3.1.2 - </w:t>
            </w:r>
            <w:r w:rsidRPr="00394BC6">
              <w:rPr>
                <w:szCs w:val="20"/>
              </w:rPr>
              <w:t>Identify properties of a system that are different from those of its parts but appear because of the interaction of those parts.</w:t>
            </w:r>
          </w:p>
          <w:p w:rsidR="00816B83" w:rsidRDefault="00816B83" w:rsidP="005966F0">
            <w:pPr>
              <w:pStyle w:val="BodyText"/>
              <w:rPr>
                <w:b/>
                <w:sz w:val="22"/>
                <w:szCs w:val="20"/>
              </w:rPr>
            </w:pPr>
          </w:p>
          <w:p w:rsidR="005966F0" w:rsidRPr="00D326DF" w:rsidRDefault="005966F0" w:rsidP="005966F0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5966F0" w:rsidRDefault="005966F0" w:rsidP="005966F0">
            <w:r w:rsidRPr="005966F0">
              <w:rPr>
                <w:sz w:val="20"/>
                <w:szCs w:val="20"/>
              </w:rPr>
              <w:t>9.3.3.2.3</w:t>
            </w:r>
            <w:r>
              <w:rPr>
                <w:szCs w:val="20"/>
              </w:rPr>
              <w:t xml:space="preserve"> - </w:t>
            </w:r>
            <w:r w:rsidRPr="00394BC6">
              <w:rPr>
                <w:sz w:val="20"/>
                <w:szCs w:val="20"/>
              </w:rPr>
              <w:t>Compare and contrast the environmental conditions that make life possible on Earth with conditions found on the other planets and moons of our solar system.</w:t>
            </w:r>
          </w:p>
          <w:p w:rsidR="007D6DA9" w:rsidRDefault="007D6DA9" w:rsidP="00642C2F"/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765BF" w:rsidRDefault="004765BF" w:rsidP="004765BF">
            <w:r>
              <w:t>Q1</w:t>
            </w:r>
          </w:p>
          <w:p w:rsidR="007D6DA9" w:rsidRDefault="004765BF" w:rsidP="004765BF">
            <w:r>
              <w:t>W9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802C8" w:rsidRDefault="00C75C39" w:rsidP="00D802C8">
            <w:r>
              <w:t xml:space="preserve">Chapter </w:t>
            </w:r>
            <w:r w:rsidR="00D802C8">
              <w:t>29.4 – “Asteroids, Comets, and Meteoroids”</w:t>
            </w:r>
          </w:p>
          <w:p w:rsidR="00552821" w:rsidRDefault="00D802C8" w:rsidP="00696E5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552821">
              <w:rPr>
                <w:sz w:val="22"/>
              </w:rPr>
              <w:t>Describe the physical characteristics of asteroids and of comets.</w:t>
            </w:r>
          </w:p>
          <w:p w:rsidR="00D802C8" w:rsidRPr="00552821" w:rsidRDefault="00D802C8" w:rsidP="00552821">
            <w:pPr>
              <w:pStyle w:val="ListParagraph"/>
              <w:rPr>
                <w:sz w:val="22"/>
              </w:rPr>
            </w:pPr>
          </w:p>
          <w:p w:rsidR="007D6DA9" w:rsidRDefault="00552821" w:rsidP="00B7196A">
            <w:pPr>
              <w:pStyle w:val="ListParagraph"/>
              <w:numPr>
                <w:ilvl w:val="0"/>
                <w:numId w:val="6"/>
              </w:numPr>
            </w:pPr>
            <w:r w:rsidRPr="00552821">
              <w:rPr>
                <w:sz w:val="22"/>
              </w:rPr>
              <w:t>Compare and contrast meteoroids, meteorites, and meteors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42C2F" w:rsidRDefault="00642C2F" w:rsidP="00642C2F"/>
          <w:p w:rsidR="00B7196A" w:rsidRDefault="00B7196A" w:rsidP="00B7196A">
            <w:pPr>
              <w:pStyle w:val="ListParagraph"/>
              <w:numPr>
                <w:ilvl w:val="0"/>
                <w:numId w:val="6"/>
              </w:numPr>
            </w:pPr>
            <w:r>
              <w:t>Venn Diagram (Asteroids vs. Comets)</w:t>
            </w:r>
          </w:p>
          <w:p w:rsidR="00B7196A" w:rsidRDefault="00B7196A" w:rsidP="00642C2F"/>
          <w:p w:rsidR="007D6DA9" w:rsidRDefault="00B7196A" w:rsidP="00B7196A">
            <w:pPr>
              <w:pStyle w:val="ListParagraph"/>
              <w:numPr>
                <w:ilvl w:val="0"/>
                <w:numId w:val="6"/>
              </w:numPr>
            </w:pPr>
            <w:r>
              <w:t>Compare / Contrast Analysis (Meteors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42C2F" w:rsidRDefault="00642C2F" w:rsidP="00642C2F">
            <w:pPr>
              <w:rPr>
                <w:b/>
              </w:rPr>
            </w:pPr>
          </w:p>
          <w:p w:rsidR="00642C2F" w:rsidRPr="00992FCC" w:rsidRDefault="00642C2F" w:rsidP="00992FC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92FCC">
              <w:rPr>
                <w:b/>
              </w:rPr>
              <w:t xml:space="preserve">Chapter 29 Review </w:t>
            </w:r>
          </w:p>
          <w:p w:rsidR="00642C2F" w:rsidRDefault="00642C2F" w:rsidP="00642C2F">
            <w:pPr>
              <w:rPr>
                <w:b/>
              </w:rPr>
            </w:pPr>
          </w:p>
          <w:p w:rsidR="007D6DA9" w:rsidRPr="00992FCC" w:rsidRDefault="00642C2F" w:rsidP="00992FC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92FCC">
              <w:rPr>
                <w:b/>
              </w:rPr>
              <w:t>Chapter 29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966F0" w:rsidRPr="00D326DF" w:rsidRDefault="005966F0" w:rsidP="005966F0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5966F0" w:rsidRDefault="005966F0" w:rsidP="005966F0">
            <w:r w:rsidRPr="005966F0">
              <w:rPr>
                <w:sz w:val="20"/>
                <w:szCs w:val="20"/>
              </w:rPr>
              <w:t>9.3.3.2.3</w:t>
            </w:r>
            <w:r>
              <w:rPr>
                <w:szCs w:val="20"/>
              </w:rPr>
              <w:t xml:space="preserve"> - </w:t>
            </w:r>
            <w:r w:rsidRPr="00394BC6">
              <w:rPr>
                <w:sz w:val="20"/>
                <w:szCs w:val="20"/>
              </w:rPr>
              <w:t>Compare and contrast the environmental conditions that make life possible on Earth with conditions found on the other planets and moons of our solar system.</w:t>
            </w:r>
          </w:p>
          <w:p w:rsidR="007D6DA9" w:rsidRDefault="007D6DA9" w:rsidP="00642C2F">
            <w:pPr>
              <w:pStyle w:val="BodyText"/>
            </w:pP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3B90" w:rsidRDefault="007A3B90">
            <w:r>
              <w:t>Q2</w:t>
            </w:r>
          </w:p>
          <w:p w:rsidR="007A3B90" w:rsidRDefault="007A3B90">
            <w:r>
              <w:t>W1</w:t>
            </w:r>
          </w:p>
          <w:p w:rsidR="007D6DA9" w:rsidRDefault="007D6DA9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52821" w:rsidRDefault="00C64E1A" w:rsidP="00552821">
            <w:r>
              <w:t xml:space="preserve">Chapter </w:t>
            </w:r>
            <w:r w:rsidR="00552821">
              <w:t>30.1 – “The Earth’s Moon”</w:t>
            </w:r>
          </w:p>
          <w:p w:rsidR="00552821" w:rsidRDefault="00552821" w:rsidP="00552821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552821">
              <w:rPr>
                <w:sz w:val="22"/>
              </w:rPr>
              <w:t>List the five kinds of lunar surface features.</w:t>
            </w:r>
          </w:p>
          <w:p w:rsidR="00552821" w:rsidRPr="00552821" w:rsidRDefault="00552821" w:rsidP="00552821">
            <w:pPr>
              <w:pStyle w:val="ListParagraph"/>
              <w:rPr>
                <w:sz w:val="22"/>
              </w:rPr>
            </w:pPr>
          </w:p>
          <w:p w:rsidR="00552821" w:rsidRDefault="00552821" w:rsidP="00552821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552821">
              <w:rPr>
                <w:sz w:val="22"/>
              </w:rPr>
              <w:t>Describe the interior of the moon.</w:t>
            </w:r>
          </w:p>
          <w:p w:rsidR="00552821" w:rsidRPr="00552821" w:rsidRDefault="00552821" w:rsidP="00552821">
            <w:pPr>
              <w:pStyle w:val="ListParagraph"/>
              <w:rPr>
                <w:sz w:val="22"/>
              </w:rPr>
            </w:pPr>
          </w:p>
          <w:p w:rsidR="00AE0437" w:rsidRDefault="00552821" w:rsidP="00552821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552821">
              <w:rPr>
                <w:sz w:val="22"/>
              </w:rPr>
              <w:t>Summarize the four stages in the development of the moon.</w:t>
            </w:r>
          </w:p>
          <w:p w:rsidR="00F91001" w:rsidRDefault="00F91001" w:rsidP="00F91001">
            <w:pPr>
              <w:rPr>
                <w:sz w:val="22"/>
              </w:rPr>
            </w:pPr>
          </w:p>
          <w:p w:rsidR="00F91001" w:rsidRDefault="00F91001" w:rsidP="00F91001">
            <w:r>
              <w:t>Chapter 17.1 – “Determining Relative Age”</w:t>
            </w:r>
          </w:p>
          <w:p w:rsidR="00F91001" w:rsidRDefault="00F91001" w:rsidP="00F91001">
            <w:pPr>
              <w:pStyle w:val="ListParagraph"/>
              <w:numPr>
                <w:ilvl w:val="0"/>
                <w:numId w:val="45"/>
              </w:numPr>
              <w:rPr>
                <w:sz w:val="22"/>
              </w:rPr>
            </w:pPr>
            <w:r w:rsidRPr="00310C63">
              <w:rPr>
                <w:sz w:val="22"/>
              </w:rPr>
              <w:t xml:space="preserve">State the principle of </w:t>
            </w:r>
            <w:proofErr w:type="spellStart"/>
            <w:r w:rsidRPr="00310C63">
              <w:rPr>
                <w:sz w:val="22"/>
              </w:rPr>
              <w:t>uniformitarianism</w:t>
            </w:r>
            <w:proofErr w:type="spellEnd"/>
            <w:r w:rsidRPr="00310C63">
              <w:rPr>
                <w:sz w:val="22"/>
              </w:rPr>
              <w:t>.</w:t>
            </w:r>
          </w:p>
          <w:p w:rsidR="00F91001" w:rsidRPr="00310C63" w:rsidRDefault="00F91001" w:rsidP="00F91001">
            <w:pPr>
              <w:pStyle w:val="ListParagraph"/>
              <w:rPr>
                <w:sz w:val="22"/>
              </w:rPr>
            </w:pPr>
          </w:p>
          <w:p w:rsidR="00F91001" w:rsidRDefault="00F91001" w:rsidP="00F91001">
            <w:pPr>
              <w:pStyle w:val="ListParagraph"/>
              <w:numPr>
                <w:ilvl w:val="0"/>
                <w:numId w:val="45"/>
              </w:numPr>
              <w:rPr>
                <w:sz w:val="22"/>
              </w:rPr>
            </w:pPr>
            <w:r w:rsidRPr="00310C63">
              <w:rPr>
                <w:sz w:val="22"/>
              </w:rPr>
              <w:t>Explain how the law of superposition can be used to determine the relative age of rocks.</w:t>
            </w:r>
          </w:p>
          <w:p w:rsidR="00F91001" w:rsidRPr="00310C63" w:rsidRDefault="00F91001" w:rsidP="00F91001">
            <w:pPr>
              <w:rPr>
                <w:sz w:val="22"/>
              </w:rPr>
            </w:pPr>
          </w:p>
          <w:p w:rsidR="00F91001" w:rsidRDefault="00F91001" w:rsidP="00F91001">
            <w:pPr>
              <w:pStyle w:val="ListParagraph"/>
              <w:numPr>
                <w:ilvl w:val="0"/>
                <w:numId w:val="45"/>
              </w:numPr>
              <w:rPr>
                <w:sz w:val="22"/>
              </w:rPr>
            </w:pPr>
            <w:r w:rsidRPr="00310C63">
              <w:rPr>
                <w:sz w:val="22"/>
              </w:rPr>
              <w:t>Compare three types of unconformity.</w:t>
            </w:r>
          </w:p>
          <w:p w:rsidR="00F91001" w:rsidRPr="00310C63" w:rsidRDefault="00F91001" w:rsidP="00F91001">
            <w:pPr>
              <w:rPr>
                <w:sz w:val="22"/>
              </w:rPr>
            </w:pPr>
          </w:p>
          <w:p w:rsidR="00F91001" w:rsidRPr="00310C63" w:rsidRDefault="00F91001" w:rsidP="00F91001">
            <w:pPr>
              <w:pStyle w:val="ListParagraph"/>
              <w:numPr>
                <w:ilvl w:val="0"/>
                <w:numId w:val="45"/>
              </w:numPr>
              <w:rPr>
                <w:sz w:val="22"/>
              </w:rPr>
            </w:pPr>
            <w:r w:rsidRPr="00310C63">
              <w:rPr>
                <w:sz w:val="22"/>
              </w:rPr>
              <w:t>Apply the law of crosscutting relationships to determine the relative age of rocks.</w:t>
            </w:r>
          </w:p>
          <w:p w:rsidR="00F91001" w:rsidRDefault="00F91001" w:rsidP="00F91001"/>
          <w:p w:rsidR="00F91001" w:rsidRDefault="00F91001" w:rsidP="00F91001">
            <w:r>
              <w:t>Chapter 17.2 – “Determining Absolute Age”</w:t>
            </w:r>
          </w:p>
          <w:p w:rsidR="00F91001" w:rsidRDefault="00F91001" w:rsidP="00F91001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310C63">
              <w:rPr>
                <w:sz w:val="22"/>
              </w:rPr>
              <w:t>Summarize the limitations of using the rates of erosion and deposition to determine the absolute age of rocks.</w:t>
            </w:r>
          </w:p>
          <w:p w:rsidR="00F91001" w:rsidRPr="00310C63" w:rsidRDefault="00F91001" w:rsidP="00F91001">
            <w:pPr>
              <w:ind w:left="360"/>
              <w:rPr>
                <w:sz w:val="22"/>
              </w:rPr>
            </w:pPr>
          </w:p>
          <w:p w:rsidR="00F91001" w:rsidRDefault="00F91001" w:rsidP="00F91001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310C63">
              <w:rPr>
                <w:sz w:val="22"/>
              </w:rPr>
              <w:t xml:space="preserve">Describe the formation of </w:t>
            </w:r>
            <w:proofErr w:type="spellStart"/>
            <w:r w:rsidRPr="00310C63">
              <w:rPr>
                <w:sz w:val="22"/>
              </w:rPr>
              <w:t>varves</w:t>
            </w:r>
            <w:proofErr w:type="spellEnd"/>
            <w:r w:rsidRPr="00310C63">
              <w:rPr>
                <w:sz w:val="22"/>
              </w:rPr>
              <w:t>.</w:t>
            </w:r>
          </w:p>
          <w:p w:rsidR="00F91001" w:rsidRPr="00310C63" w:rsidRDefault="00F91001" w:rsidP="00F91001">
            <w:pPr>
              <w:rPr>
                <w:sz w:val="22"/>
              </w:rPr>
            </w:pPr>
          </w:p>
          <w:p w:rsidR="00F91001" w:rsidRPr="00310C63" w:rsidRDefault="00F91001" w:rsidP="00F91001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310C63">
              <w:rPr>
                <w:sz w:val="22"/>
              </w:rPr>
              <w:t>Explain how the process of radioactive decay can be used to determine the absolute age of rocks.</w:t>
            </w:r>
          </w:p>
          <w:p w:rsidR="007D6DA9" w:rsidRPr="00F91001" w:rsidRDefault="007D6DA9" w:rsidP="00F91001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C6E81" w:rsidRDefault="008C6E81" w:rsidP="008C6E81"/>
          <w:p w:rsidR="00B7196A" w:rsidRDefault="00B7196A" w:rsidP="00224615">
            <w:pPr>
              <w:pStyle w:val="ListParagraph"/>
              <w:numPr>
                <w:ilvl w:val="0"/>
                <w:numId w:val="46"/>
              </w:numPr>
            </w:pPr>
            <w:r>
              <w:t>Attribute Wheel (Lunar Surface Features)</w:t>
            </w:r>
          </w:p>
          <w:p w:rsidR="00B7196A" w:rsidRDefault="00B7196A" w:rsidP="00B7196A"/>
          <w:p w:rsidR="00B7196A" w:rsidRDefault="00B7196A" w:rsidP="00224615">
            <w:pPr>
              <w:pStyle w:val="ListParagraph"/>
              <w:numPr>
                <w:ilvl w:val="0"/>
                <w:numId w:val="46"/>
              </w:numPr>
            </w:pPr>
            <w:r>
              <w:t>Non-Linguistic Representation (Moon Stages of Development)</w:t>
            </w:r>
          </w:p>
          <w:p w:rsidR="00B7196A" w:rsidRDefault="00B7196A" w:rsidP="00B7196A"/>
          <w:p w:rsidR="00224615" w:rsidRDefault="00224615" w:rsidP="00224615">
            <w:pPr>
              <w:pStyle w:val="ListParagraph"/>
              <w:numPr>
                <w:ilvl w:val="0"/>
                <w:numId w:val="46"/>
              </w:numPr>
            </w:pPr>
            <w:r>
              <w:t>Higher Order Questioning (Half Life Penny Lab)</w:t>
            </w:r>
          </w:p>
          <w:p w:rsidR="00224615" w:rsidRDefault="00224615" w:rsidP="00B7196A"/>
          <w:p w:rsidR="007D6DA9" w:rsidRDefault="00224615" w:rsidP="00224615">
            <w:pPr>
              <w:pStyle w:val="ListParagraph"/>
              <w:numPr>
                <w:ilvl w:val="0"/>
                <w:numId w:val="46"/>
              </w:numPr>
            </w:pPr>
            <w:r>
              <w:t>Inference Chart (Ch 30.1 / 17.1 / 17.2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7196A" w:rsidRDefault="00B7196A" w:rsidP="00B7196A"/>
          <w:p w:rsidR="00B7196A" w:rsidRPr="00B7196A" w:rsidRDefault="00B7196A" w:rsidP="00B7196A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B7196A">
              <w:rPr>
                <w:b/>
              </w:rPr>
              <w:t>Interactive Transparency Worksheet (Earth-Moon System)</w:t>
            </w:r>
          </w:p>
          <w:p w:rsidR="00B7196A" w:rsidRPr="00B7196A" w:rsidRDefault="00B7196A" w:rsidP="00B7196A">
            <w:pPr>
              <w:rPr>
                <w:b/>
              </w:rPr>
            </w:pPr>
          </w:p>
          <w:p w:rsidR="00B7196A" w:rsidRPr="00B7196A" w:rsidRDefault="00B7196A" w:rsidP="00B7196A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B7196A">
              <w:rPr>
                <w:b/>
              </w:rPr>
              <w:t>Chapter 30.1 Review Worksheet</w:t>
            </w:r>
          </w:p>
          <w:p w:rsidR="00B7196A" w:rsidRPr="00B7196A" w:rsidRDefault="00B7196A" w:rsidP="00B7196A">
            <w:pPr>
              <w:rPr>
                <w:b/>
              </w:rPr>
            </w:pPr>
          </w:p>
          <w:p w:rsidR="00224615" w:rsidRDefault="00B7196A" w:rsidP="00B7196A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B7196A">
              <w:rPr>
                <w:b/>
              </w:rPr>
              <w:t>Half-Life Penny Lab and Report</w:t>
            </w:r>
          </w:p>
          <w:p w:rsidR="00224615" w:rsidRPr="00224615" w:rsidRDefault="00224615" w:rsidP="00224615">
            <w:pPr>
              <w:rPr>
                <w:b/>
              </w:rPr>
            </w:pPr>
          </w:p>
          <w:p w:rsidR="00224615" w:rsidRDefault="00224615" w:rsidP="00B7196A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Chapter 17.1 / 17.2 Review Worksheets</w:t>
            </w:r>
          </w:p>
          <w:p w:rsidR="00224615" w:rsidRPr="00224615" w:rsidRDefault="00224615" w:rsidP="00224615">
            <w:pPr>
              <w:rPr>
                <w:b/>
              </w:rPr>
            </w:pPr>
          </w:p>
          <w:p w:rsidR="00B7196A" w:rsidRPr="00B7196A" w:rsidRDefault="00B7196A" w:rsidP="00224615">
            <w:pPr>
              <w:pStyle w:val="ListParagraph"/>
              <w:rPr>
                <w:b/>
              </w:rPr>
            </w:pPr>
          </w:p>
          <w:p w:rsidR="00B7196A" w:rsidRDefault="00B7196A" w:rsidP="00B7196A"/>
          <w:p w:rsidR="007D6DA9" w:rsidRDefault="007D6DA9" w:rsidP="00B7196A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C4F3C" w:rsidRPr="00F7721C" w:rsidRDefault="00AC4F3C" w:rsidP="00AC4F3C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AC4F3C" w:rsidRDefault="00AC4F3C" w:rsidP="00AC4F3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1.5 - </w:t>
            </w:r>
            <w:r w:rsidRPr="00394BC6">
              <w:rPr>
                <w:sz w:val="20"/>
                <w:szCs w:val="20"/>
              </w:rPr>
              <w:t>Identify sources of bias</w:t>
            </w:r>
            <w:r>
              <w:rPr>
                <w:sz w:val="20"/>
                <w:szCs w:val="20"/>
              </w:rPr>
              <w:t xml:space="preserve"> </w:t>
            </w:r>
            <w:r w:rsidRPr="00394BC6">
              <w:rPr>
                <w:sz w:val="20"/>
                <w:szCs w:val="20"/>
              </w:rPr>
              <w:t xml:space="preserve">and explain how bias might influence the direction of research and the interpretation of data. </w:t>
            </w:r>
          </w:p>
          <w:p w:rsidR="00AC4F3C" w:rsidRDefault="00AC4F3C" w:rsidP="00AC4F3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2.1 - </w:t>
            </w:r>
            <w:r w:rsidRPr="00394BC6">
              <w:rPr>
                <w:sz w:val="20"/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AC4F3C" w:rsidRPr="00394BC6" w:rsidRDefault="00AC4F3C" w:rsidP="00AC4F3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4 - </w:t>
            </w:r>
            <w:r w:rsidRPr="00394BC6">
              <w:rPr>
                <w:sz w:val="20"/>
                <w:szCs w:val="20"/>
              </w:rPr>
              <w:t>Relate the reliability of data to consistency of results, identify sources of error, and suggest ways to improve data collection and analysis.</w:t>
            </w:r>
          </w:p>
          <w:p w:rsidR="00760135" w:rsidRDefault="00760135" w:rsidP="00760135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AC4F3C" w:rsidRDefault="00AC4F3C" w:rsidP="00AC4F3C">
            <w:pPr>
              <w:spacing w:after="120"/>
              <w:rPr>
                <w:sz w:val="20"/>
                <w:szCs w:val="20"/>
              </w:rPr>
            </w:pPr>
          </w:p>
          <w:p w:rsidR="00AC4F3C" w:rsidRPr="00D326DF" w:rsidRDefault="00AC4F3C" w:rsidP="00AC4F3C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AC4F3C" w:rsidRDefault="00AC4F3C" w:rsidP="00AC4F3C">
            <w:pPr>
              <w:rPr>
                <w:sz w:val="20"/>
                <w:szCs w:val="20"/>
              </w:rPr>
            </w:pPr>
            <w:r w:rsidRPr="005966F0">
              <w:rPr>
                <w:sz w:val="20"/>
                <w:szCs w:val="20"/>
              </w:rPr>
              <w:t>9.3.3.2.3</w:t>
            </w:r>
            <w:r>
              <w:rPr>
                <w:szCs w:val="20"/>
              </w:rPr>
              <w:t xml:space="preserve"> - </w:t>
            </w:r>
            <w:r w:rsidRPr="00394BC6">
              <w:rPr>
                <w:sz w:val="20"/>
                <w:szCs w:val="20"/>
              </w:rPr>
              <w:t>Compare and contrast the environmental conditions that make life possible on Earth with conditions found on the other planets and moons of our solar system.</w:t>
            </w:r>
          </w:p>
          <w:p w:rsidR="00AC4F3C" w:rsidRDefault="00AC4F3C" w:rsidP="00AC4F3C">
            <w:pPr>
              <w:rPr>
                <w:sz w:val="20"/>
                <w:szCs w:val="20"/>
              </w:rPr>
            </w:pPr>
          </w:p>
          <w:p w:rsidR="00AC4F3C" w:rsidRPr="00AC4F3C" w:rsidRDefault="00AC4F3C" w:rsidP="00AC4F3C">
            <w:pPr>
              <w:rPr>
                <w:b/>
                <w:sz w:val="22"/>
              </w:rPr>
            </w:pPr>
            <w:r w:rsidRPr="00AC4F3C">
              <w:rPr>
                <w:b/>
                <w:color w:val="000000"/>
                <w:sz w:val="22"/>
                <w:szCs w:val="20"/>
              </w:rPr>
              <w:t>Earth Structure and Processes</w:t>
            </w:r>
          </w:p>
          <w:p w:rsidR="00AC4F3C" w:rsidRPr="00394BC6" w:rsidRDefault="00AC4F3C" w:rsidP="00AC4F3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1.3.1 - </w:t>
            </w:r>
            <w:r w:rsidRPr="00394BC6">
              <w:rPr>
                <w:sz w:val="20"/>
                <w:szCs w:val="20"/>
              </w:rPr>
              <w:t>Use relative dating techniques to explain how the structures of the Earth and life on Earth have changed over short and long periods of time.</w:t>
            </w:r>
          </w:p>
          <w:p w:rsidR="007D6DA9" w:rsidRDefault="007D6DA9" w:rsidP="005966F0"/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2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Default="00943491" w:rsidP="00943491">
            <w:r>
              <w:t>Chapter 30.2 – “Movements of the Moon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Describe the orbit of the</w:t>
            </w:r>
            <w:r w:rsidRPr="00552821">
              <w:rPr>
                <w:sz w:val="22"/>
              </w:rPr>
              <w:t xml:space="preserve"> moon around the earth.</w:t>
            </w:r>
          </w:p>
          <w:p w:rsidR="00BD54AC" w:rsidRDefault="00BD54AC" w:rsidP="00943491">
            <w:pPr>
              <w:pStyle w:val="ListParagraph"/>
              <w:rPr>
                <w:sz w:val="22"/>
              </w:rPr>
            </w:pPr>
          </w:p>
          <w:p w:rsidR="00943491" w:rsidRPr="00552821" w:rsidRDefault="00943491" w:rsidP="00943491">
            <w:pPr>
              <w:pStyle w:val="ListParagraph"/>
              <w:rPr>
                <w:sz w:val="22"/>
              </w:rPr>
            </w:pPr>
          </w:p>
          <w:p w:rsidR="00943491" w:rsidRPr="00552821" w:rsidRDefault="00943491" w:rsidP="00943491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552821">
              <w:rPr>
                <w:sz w:val="22"/>
              </w:rPr>
              <w:t>Explain why eclipses occur.</w:t>
            </w:r>
          </w:p>
          <w:p w:rsidR="00943491" w:rsidRDefault="00943491" w:rsidP="0015438E"/>
          <w:p w:rsidR="00D57E96" w:rsidRDefault="00D57E96" w:rsidP="0015438E">
            <w:r>
              <w:t>Chapter 30.3 – “The Lunar Cycle”</w:t>
            </w:r>
          </w:p>
          <w:p w:rsidR="00D57E96" w:rsidRDefault="00D57E96" w:rsidP="00D57E96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 w:rsidRPr="00D57E96">
              <w:rPr>
                <w:sz w:val="22"/>
              </w:rPr>
              <w:t>Describe the phases of the moon.</w:t>
            </w:r>
          </w:p>
          <w:p w:rsidR="00D57E96" w:rsidRPr="00D57E96" w:rsidRDefault="00D57E96" w:rsidP="00D57E96">
            <w:pPr>
              <w:pStyle w:val="ListParagraph"/>
              <w:rPr>
                <w:sz w:val="22"/>
              </w:rPr>
            </w:pPr>
          </w:p>
          <w:p w:rsidR="00D57E96" w:rsidRDefault="00D57E96" w:rsidP="00D57E96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 w:rsidRPr="00D57E96">
              <w:rPr>
                <w:sz w:val="22"/>
              </w:rPr>
              <w:t>Explain how calendars are based on the movements of the earth and the moon.</w:t>
            </w:r>
          </w:p>
          <w:p w:rsidR="00D57E96" w:rsidRDefault="00D57E96" w:rsidP="00943491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D4E72" w:rsidRDefault="00CD4E72"/>
          <w:p w:rsidR="00224615" w:rsidRDefault="00CD4E72" w:rsidP="00CD4E72">
            <w:pPr>
              <w:pStyle w:val="ListParagraph"/>
              <w:numPr>
                <w:ilvl w:val="0"/>
                <w:numId w:val="28"/>
              </w:numPr>
            </w:pPr>
            <w:r>
              <w:t>Inference Chart (Ch 30.2 / 30.3 Review Worksheets)</w:t>
            </w:r>
          </w:p>
          <w:p w:rsidR="00CD4E72" w:rsidRDefault="00CD4E72" w:rsidP="00BD54AC">
            <w:pPr>
              <w:ind w:left="360"/>
            </w:pPr>
          </w:p>
          <w:p w:rsidR="00CD4E72" w:rsidRDefault="00CD4E72" w:rsidP="00CD4E72"/>
          <w:p w:rsidR="00CD4E72" w:rsidRDefault="00CD4E72" w:rsidP="00CD4E72">
            <w:pPr>
              <w:pStyle w:val="ListParagraph"/>
              <w:numPr>
                <w:ilvl w:val="0"/>
                <w:numId w:val="28"/>
              </w:numPr>
            </w:pPr>
            <w:r>
              <w:t>Non-Linguistic Representation (Moon Phases Drawings)</w:t>
            </w:r>
          </w:p>
          <w:p w:rsidR="00CD4E72" w:rsidRDefault="00CD4E72" w:rsidP="00CD4E72"/>
          <w:p w:rsidR="00BD54AC" w:rsidRDefault="00CD4E72" w:rsidP="00CD4E72">
            <w:pPr>
              <w:pStyle w:val="ListParagraph"/>
              <w:numPr>
                <w:ilvl w:val="0"/>
                <w:numId w:val="28"/>
              </w:numPr>
            </w:pPr>
            <w:r>
              <w:t>Higher Order Questioning (Moon Phases Activity)</w:t>
            </w:r>
          </w:p>
          <w:p w:rsidR="00D57E96" w:rsidRDefault="00D57E96" w:rsidP="00BD54AC">
            <w:r>
              <w:t xml:space="preserve"> 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D54AC" w:rsidRDefault="00BD54AC" w:rsidP="00BD54AC">
            <w:pPr>
              <w:pStyle w:val="ListParagraph"/>
              <w:rPr>
                <w:b/>
              </w:rPr>
            </w:pPr>
          </w:p>
          <w:p w:rsidR="00BD54AC" w:rsidRPr="00BD54AC" w:rsidRDefault="00BD54AC" w:rsidP="00BD54A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D54AC">
              <w:rPr>
                <w:b/>
              </w:rPr>
              <w:t>Chapter 30.2 and 30.3 Review Worksheets</w:t>
            </w:r>
          </w:p>
          <w:p w:rsidR="00D57E96" w:rsidRPr="00224615" w:rsidRDefault="00D57E96" w:rsidP="00BD54AC">
            <w:pPr>
              <w:rPr>
                <w:b/>
              </w:rPr>
            </w:pPr>
          </w:p>
          <w:p w:rsidR="00BD54AC" w:rsidRDefault="00BD54AC" w:rsidP="00224615">
            <w:pPr>
              <w:rPr>
                <w:b/>
              </w:rPr>
            </w:pPr>
          </w:p>
          <w:p w:rsidR="00BD54AC" w:rsidRDefault="00BD54AC" w:rsidP="00BD54A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D54AC">
              <w:rPr>
                <w:b/>
              </w:rPr>
              <w:t>Interactive Transparency Worksheet (Solar and Lunar Eclipses and Moon Phases)</w:t>
            </w:r>
          </w:p>
          <w:p w:rsidR="00BD54AC" w:rsidRPr="00BD54AC" w:rsidRDefault="00BD54AC" w:rsidP="00224615">
            <w:pPr>
              <w:rPr>
                <w:b/>
              </w:rPr>
            </w:pPr>
          </w:p>
          <w:p w:rsidR="00BD54AC" w:rsidRDefault="00BD54AC" w:rsidP="00BD54A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D54AC">
              <w:rPr>
                <w:b/>
              </w:rPr>
              <w:t xml:space="preserve">Moon Phases Activity and </w:t>
            </w:r>
          </w:p>
          <w:p w:rsidR="00224615" w:rsidRPr="00BD54AC" w:rsidRDefault="00BD54AC" w:rsidP="00BD54AC">
            <w:pPr>
              <w:pStyle w:val="ListParagraph"/>
              <w:rPr>
                <w:b/>
              </w:rPr>
            </w:pPr>
            <w:r w:rsidRPr="00BD54AC">
              <w:rPr>
                <w:b/>
              </w:rPr>
              <w:t>Report</w:t>
            </w:r>
          </w:p>
          <w:p w:rsidR="00D57E96" w:rsidRDefault="00D57E96" w:rsidP="00224615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F4486" w:rsidRPr="00F7721C" w:rsidRDefault="00DF4486" w:rsidP="00DF4486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DF4486" w:rsidRPr="00DF4486" w:rsidRDefault="00DF4486" w:rsidP="00DF448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1.5 - </w:t>
            </w:r>
            <w:r w:rsidRPr="00394BC6">
              <w:rPr>
                <w:sz w:val="20"/>
                <w:szCs w:val="20"/>
              </w:rPr>
              <w:t>Identify sources of bias</w:t>
            </w:r>
            <w:r>
              <w:rPr>
                <w:sz w:val="20"/>
                <w:szCs w:val="20"/>
              </w:rPr>
              <w:t xml:space="preserve"> </w:t>
            </w:r>
            <w:r w:rsidRPr="00394BC6">
              <w:rPr>
                <w:sz w:val="20"/>
                <w:szCs w:val="20"/>
              </w:rPr>
              <w:t xml:space="preserve">and explain how bias might influence the direction of research and the interpretation of data. </w:t>
            </w:r>
          </w:p>
          <w:p w:rsidR="00DF4486" w:rsidRPr="00D326DF" w:rsidRDefault="00DF4486" w:rsidP="00DF4486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DF4486" w:rsidRDefault="00DF4486" w:rsidP="00DF4486">
            <w:pPr>
              <w:rPr>
                <w:sz w:val="20"/>
                <w:szCs w:val="20"/>
              </w:rPr>
            </w:pPr>
            <w:r w:rsidRPr="005966F0">
              <w:rPr>
                <w:sz w:val="20"/>
                <w:szCs w:val="20"/>
              </w:rPr>
              <w:t>9.3.3.2.3</w:t>
            </w:r>
            <w:r>
              <w:rPr>
                <w:szCs w:val="20"/>
              </w:rPr>
              <w:t xml:space="preserve"> - </w:t>
            </w:r>
            <w:r w:rsidRPr="00394BC6">
              <w:rPr>
                <w:sz w:val="20"/>
                <w:szCs w:val="20"/>
              </w:rPr>
              <w:t>Compare and contrast the environmental conditions that make life possible on Earth with conditions found on the other planets and moons of our solar system.</w:t>
            </w:r>
          </w:p>
          <w:p w:rsidR="00D57E96" w:rsidRDefault="00D57E96" w:rsidP="00D10369">
            <w:pPr>
              <w:rPr>
                <w:sz w:val="20"/>
                <w:szCs w:val="20"/>
              </w:rPr>
            </w:pPr>
          </w:p>
          <w:p w:rsidR="00D57E96" w:rsidRDefault="00D57E96" w:rsidP="00D10369"/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3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Default="00943491" w:rsidP="00943491">
            <w:r w:rsidRPr="00D57E96">
              <w:t>Chapter 30.4 – “Satellites of Other Planets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 w:rsidRPr="00D57E96">
              <w:rPr>
                <w:sz w:val="22"/>
              </w:rPr>
              <w:t>Compare the characteristics of the two moons of Mars.</w:t>
            </w:r>
          </w:p>
          <w:p w:rsidR="00943491" w:rsidRPr="00D57E96" w:rsidRDefault="00943491" w:rsidP="00943491">
            <w:pPr>
              <w:pStyle w:val="ListParagraph"/>
              <w:rPr>
                <w:sz w:val="22"/>
              </w:rPr>
            </w:pPr>
          </w:p>
          <w:p w:rsidR="00943491" w:rsidRDefault="00943491" w:rsidP="00943491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 w:rsidRPr="00D57E96">
              <w:rPr>
                <w:sz w:val="22"/>
              </w:rPr>
              <w:t>Compare the Galilean moons and the rings of Jupiter with the moons and rings of the other outer moons.</w:t>
            </w:r>
          </w:p>
          <w:p w:rsidR="00943491" w:rsidRPr="0049283B" w:rsidRDefault="00943491" w:rsidP="00943491">
            <w:pPr>
              <w:rPr>
                <w:sz w:val="22"/>
              </w:rPr>
            </w:pPr>
          </w:p>
          <w:p w:rsidR="00943491" w:rsidRPr="0049283B" w:rsidRDefault="00943491" w:rsidP="00943491">
            <w:r w:rsidRPr="0049283B">
              <w:t>Chapter 2.3 – “Artificial Satellites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9283B">
              <w:rPr>
                <w:sz w:val="22"/>
              </w:rPr>
              <w:t>Compare two types of satellite orbits.</w:t>
            </w:r>
          </w:p>
          <w:p w:rsidR="00943491" w:rsidRPr="0049283B" w:rsidRDefault="00943491" w:rsidP="00943491">
            <w:pPr>
              <w:pStyle w:val="ListParagraph"/>
              <w:rPr>
                <w:sz w:val="22"/>
              </w:rPr>
            </w:pPr>
          </w:p>
          <w:p w:rsidR="00B143F5" w:rsidRDefault="00943491" w:rsidP="00943491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9283B">
              <w:rPr>
                <w:sz w:val="22"/>
              </w:rPr>
              <w:t>Discuss ways in which satellites are used to study the earth</w:t>
            </w:r>
          </w:p>
          <w:p w:rsidR="00D57E96" w:rsidRPr="00B143F5" w:rsidRDefault="00D57E96" w:rsidP="00B143F5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CD4E72" w:rsidRDefault="00CD4E72" w:rsidP="00B143F5">
            <w:pPr>
              <w:pStyle w:val="ListParagraph"/>
              <w:numPr>
                <w:ilvl w:val="0"/>
                <w:numId w:val="41"/>
              </w:numPr>
            </w:pPr>
            <w:r>
              <w:t>Venn Diagram (Moons of Mars)</w:t>
            </w:r>
          </w:p>
          <w:p w:rsidR="00CD4E72" w:rsidRDefault="00CD4E72" w:rsidP="00CD4E72"/>
          <w:p w:rsidR="00CD4E72" w:rsidRDefault="00CD4E72" w:rsidP="00B143F5">
            <w:pPr>
              <w:pStyle w:val="ListParagraph"/>
              <w:numPr>
                <w:ilvl w:val="0"/>
                <w:numId w:val="41"/>
              </w:numPr>
            </w:pPr>
            <w:r>
              <w:t>Compare / Contrast Analysis (Galilean Moons)</w:t>
            </w:r>
          </w:p>
          <w:p w:rsidR="00CD4E72" w:rsidRDefault="00CD4E72" w:rsidP="00CD4E72"/>
          <w:p w:rsidR="00D57E96" w:rsidRDefault="00CD4E72" w:rsidP="00B143F5">
            <w:pPr>
              <w:pStyle w:val="ListParagraph"/>
              <w:numPr>
                <w:ilvl w:val="0"/>
                <w:numId w:val="41"/>
              </w:numPr>
            </w:pPr>
            <w:r>
              <w:t>Inference Chart (Ch 30.4 / 2.3 Review Worksheets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 w:rsidP="00847503">
            <w:pPr>
              <w:pStyle w:val="ListParagraph"/>
              <w:rPr>
                <w:b/>
              </w:rPr>
            </w:pPr>
          </w:p>
          <w:p w:rsidR="00CD4E72" w:rsidRPr="00CD4E72" w:rsidRDefault="00CD4E72" w:rsidP="00CD4E72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D4E72">
              <w:rPr>
                <w:b/>
              </w:rPr>
              <w:t>Moon Paper and Report</w:t>
            </w:r>
          </w:p>
          <w:p w:rsidR="00CD4E72" w:rsidRPr="00CD4E72" w:rsidRDefault="00CD4E72" w:rsidP="00CD4E72">
            <w:pPr>
              <w:rPr>
                <w:b/>
              </w:rPr>
            </w:pPr>
          </w:p>
          <w:p w:rsidR="00CD4E72" w:rsidRPr="00CD4E72" w:rsidRDefault="00CD4E72" w:rsidP="00CD4E72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D4E72">
              <w:rPr>
                <w:b/>
              </w:rPr>
              <w:t>Chapter 30.4 and 2.3 Review Worksheets</w:t>
            </w:r>
          </w:p>
          <w:p w:rsidR="00CD4E72" w:rsidRPr="00CD4E72" w:rsidRDefault="00CD4E72" w:rsidP="00CD4E72">
            <w:pPr>
              <w:rPr>
                <w:b/>
              </w:rPr>
            </w:pPr>
          </w:p>
          <w:p w:rsidR="00CD4E72" w:rsidRPr="00CD4E72" w:rsidRDefault="00CD4E72" w:rsidP="00CD4E72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D4E72">
              <w:rPr>
                <w:b/>
              </w:rPr>
              <w:t>Chapter 30 Test</w:t>
            </w:r>
          </w:p>
          <w:p w:rsidR="00D57E96" w:rsidRDefault="00D57E96" w:rsidP="00CD4E72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E2A1A" w:rsidRPr="00F7721C" w:rsidRDefault="009E2A1A" w:rsidP="009E2A1A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9E2A1A" w:rsidRDefault="009E2A1A" w:rsidP="009E2A1A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1.2 - </w:t>
            </w:r>
            <w:r w:rsidRPr="00394BC6">
              <w:rPr>
                <w:sz w:val="20"/>
                <w:szCs w:val="20"/>
              </w:rPr>
              <w:t xml:space="preserve">Recognize that risk analysis is used to determine the potential positive and negative consequences of using a new technology or design, including the evaluation of causes and effects of failures. </w:t>
            </w:r>
          </w:p>
          <w:p w:rsidR="009E2A1A" w:rsidRPr="009E2A1A" w:rsidRDefault="009E2A1A" w:rsidP="009E2A1A">
            <w:pPr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1.3 - </w:t>
            </w:r>
            <w:r w:rsidRPr="00394BC6">
              <w:rPr>
                <w:sz w:val="20"/>
                <w:szCs w:val="20"/>
              </w:rPr>
              <w:t>Explain and give examples of how, in the design of a device, engineers consider how it is to be manufactured, operated, maintained, replaced and disposed of.</w:t>
            </w:r>
          </w:p>
          <w:p w:rsidR="009E2A1A" w:rsidRPr="00D326DF" w:rsidRDefault="009E2A1A" w:rsidP="009E2A1A">
            <w:pPr>
              <w:pStyle w:val="BodyText"/>
              <w:rPr>
                <w:b/>
                <w:sz w:val="22"/>
                <w:szCs w:val="20"/>
              </w:rPr>
            </w:pPr>
            <w:r w:rsidRPr="00D326DF">
              <w:rPr>
                <w:b/>
                <w:sz w:val="22"/>
                <w:szCs w:val="20"/>
              </w:rPr>
              <w:t>The Universe</w:t>
            </w:r>
          </w:p>
          <w:p w:rsidR="009E2A1A" w:rsidRDefault="009E2A1A" w:rsidP="009E2A1A">
            <w:pPr>
              <w:rPr>
                <w:sz w:val="20"/>
                <w:szCs w:val="20"/>
              </w:rPr>
            </w:pPr>
            <w:r w:rsidRPr="005966F0">
              <w:rPr>
                <w:sz w:val="20"/>
                <w:szCs w:val="20"/>
              </w:rPr>
              <w:t>9.3.3.2.3</w:t>
            </w:r>
            <w:r>
              <w:rPr>
                <w:szCs w:val="20"/>
              </w:rPr>
              <w:t xml:space="preserve"> - </w:t>
            </w:r>
            <w:r w:rsidRPr="00394BC6">
              <w:rPr>
                <w:sz w:val="20"/>
                <w:szCs w:val="20"/>
              </w:rPr>
              <w:t>Compare and contrast the environmental conditions that make life possible on Earth with conditions found on the other planets and moons of our solar system.</w:t>
            </w:r>
          </w:p>
          <w:p w:rsidR="00D57E96" w:rsidRPr="00517629" w:rsidRDefault="00D57E96" w:rsidP="00517629">
            <w:pPr>
              <w:pStyle w:val="BodyText"/>
              <w:rPr>
                <w:szCs w:val="20"/>
              </w:rPr>
            </w:pPr>
          </w:p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4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Default="00943491" w:rsidP="00943491">
            <w:r>
              <w:t>Chapter 23.1 – “Characteristics of the Atmosphere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9B33C3">
              <w:rPr>
                <w:sz w:val="22"/>
              </w:rPr>
              <w:t>Discuss the composition of the earth’s atmosphere.</w:t>
            </w:r>
          </w:p>
          <w:p w:rsidR="00943491" w:rsidRPr="009B33C3" w:rsidRDefault="00943491" w:rsidP="00943491">
            <w:pPr>
              <w:pStyle w:val="ListParagraph"/>
              <w:rPr>
                <w:sz w:val="22"/>
              </w:rPr>
            </w:pPr>
          </w:p>
          <w:p w:rsidR="00943491" w:rsidRPr="00943491" w:rsidRDefault="00943491" w:rsidP="00943491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9B33C3">
              <w:rPr>
                <w:sz w:val="22"/>
              </w:rPr>
              <w:t>Explain how two types of barometers work.</w:t>
            </w:r>
          </w:p>
          <w:p w:rsidR="00943491" w:rsidRPr="009B33C3" w:rsidRDefault="00943491" w:rsidP="00943491">
            <w:pPr>
              <w:pStyle w:val="ListParagraph"/>
              <w:rPr>
                <w:sz w:val="22"/>
              </w:rPr>
            </w:pPr>
          </w:p>
          <w:p w:rsidR="00943491" w:rsidRDefault="00943491" w:rsidP="00943491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9B33C3">
              <w:rPr>
                <w:sz w:val="22"/>
              </w:rPr>
              <w:t>Describe the layers of the atmosphere.</w:t>
            </w:r>
          </w:p>
          <w:p w:rsidR="002F1283" w:rsidRDefault="002F1283" w:rsidP="00943491">
            <w:pPr>
              <w:pStyle w:val="ListParagraph"/>
              <w:rPr>
                <w:sz w:val="22"/>
              </w:rPr>
            </w:pPr>
          </w:p>
          <w:p w:rsidR="002F1283" w:rsidRDefault="002F1283" w:rsidP="00943491">
            <w:pPr>
              <w:pStyle w:val="ListParagraph"/>
              <w:rPr>
                <w:sz w:val="22"/>
              </w:rPr>
            </w:pPr>
          </w:p>
          <w:p w:rsidR="00943491" w:rsidRPr="009B33C3" w:rsidRDefault="00943491" w:rsidP="00943491">
            <w:pPr>
              <w:pStyle w:val="ListParagraph"/>
              <w:rPr>
                <w:sz w:val="22"/>
              </w:rPr>
            </w:pPr>
          </w:p>
          <w:p w:rsidR="00943491" w:rsidRPr="009B33C3" w:rsidRDefault="00943491" w:rsidP="00943491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9B33C3">
              <w:rPr>
                <w:sz w:val="22"/>
              </w:rPr>
              <w:t>Identify the weather conditions that increase the effects of air pollution.</w:t>
            </w:r>
          </w:p>
          <w:p w:rsidR="00943491" w:rsidRDefault="00943491" w:rsidP="009B33C3"/>
          <w:p w:rsidR="009B33C3" w:rsidRDefault="00D57E96" w:rsidP="009B33C3">
            <w:r>
              <w:t xml:space="preserve">Chapter </w:t>
            </w:r>
            <w:r w:rsidR="009B33C3">
              <w:t>23.2 – “Solar Energy and the Atmosphere”</w:t>
            </w:r>
          </w:p>
          <w:p w:rsidR="00F12303" w:rsidRDefault="009B33C3" w:rsidP="00F12303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 w:rsidRPr="00F12303">
              <w:rPr>
                <w:sz w:val="22"/>
              </w:rPr>
              <w:t>Explain how radiant energy reaches the earth.</w:t>
            </w:r>
          </w:p>
          <w:p w:rsidR="009B33C3" w:rsidRPr="00F12303" w:rsidRDefault="009B33C3" w:rsidP="00F12303">
            <w:pPr>
              <w:pStyle w:val="ListParagraph"/>
              <w:rPr>
                <w:sz w:val="22"/>
              </w:rPr>
            </w:pPr>
          </w:p>
          <w:p w:rsidR="00F12303" w:rsidRDefault="009B33C3" w:rsidP="00F12303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 w:rsidRPr="00F12303">
              <w:rPr>
                <w:sz w:val="22"/>
              </w:rPr>
              <w:t>Describe how visible light and infrared energy warm the earth.</w:t>
            </w:r>
          </w:p>
          <w:p w:rsidR="009B33C3" w:rsidRPr="00F12303" w:rsidRDefault="009B33C3" w:rsidP="00F12303">
            <w:pPr>
              <w:rPr>
                <w:sz w:val="22"/>
              </w:rPr>
            </w:pPr>
          </w:p>
          <w:p w:rsidR="000F29DE" w:rsidRPr="000F29DE" w:rsidRDefault="009B33C3" w:rsidP="00F12303">
            <w:pPr>
              <w:pStyle w:val="ListParagraph"/>
              <w:numPr>
                <w:ilvl w:val="0"/>
                <w:numId w:val="31"/>
              </w:numPr>
            </w:pPr>
            <w:r w:rsidRPr="00F12303">
              <w:rPr>
                <w:sz w:val="22"/>
              </w:rPr>
              <w:t>Summarize the processes of radiation, conduction and convection.</w:t>
            </w:r>
          </w:p>
          <w:p w:rsidR="00D57E96" w:rsidRDefault="00D57E96" w:rsidP="00943491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E598D" w:rsidRDefault="005E598D" w:rsidP="00D67B54"/>
          <w:p w:rsidR="00830819" w:rsidRDefault="00830819" w:rsidP="00830819">
            <w:pPr>
              <w:pStyle w:val="ListParagraph"/>
              <w:numPr>
                <w:ilvl w:val="0"/>
                <w:numId w:val="31"/>
              </w:numPr>
            </w:pPr>
            <w:r>
              <w:t>Venn Diagram (Aneroid and Mercurial Barometers)</w:t>
            </w:r>
          </w:p>
          <w:p w:rsidR="00830819" w:rsidRDefault="00830819" w:rsidP="00D67B54"/>
          <w:p w:rsidR="00830819" w:rsidRDefault="00830819" w:rsidP="00830819">
            <w:pPr>
              <w:pStyle w:val="ListParagraph"/>
              <w:numPr>
                <w:ilvl w:val="0"/>
                <w:numId w:val="31"/>
              </w:numPr>
            </w:pPr>
            <w:r>
              <w:t>Attribute Wheel (Atmospheric Layers)</w:t>
            </w:r>
          </w:p>
          <w:p w:rsidR="00830819" w:rsidRDefault="00830819" w:rsidP="00D67B54"/>
          <w:p w:rsidR="00830819" w:rsidRDefault="00830819" w:rsidP="00D67B54"/>
          <w:p w:rsidR="00830819" w:rsidRDefault="00830819" w:rsidP="00D67B54"/>
          <w:p w:rsidR="00F705F5" w:rsidRDefault="00F705F5" w:rsidP="00F705F5">
            <w:pPr>
              <w:pStyle w:val="ListParagraph"/>
            </w:pPr>
          </w:p>
          <w:p w:rsidR="00F705F5" w:rsidRDefault="00830819" w:rsidP="00830819">
            <w:pPr>
              <w:pStyle w:val="ListParagraph"/>
              <w:numPr>
                <w:ilvl w:val="0"/>
                <w:numId w:val="31"/>
              </w:numPr>
            </w:pPr>
            <w:r>
              <w:t>Higher Order Questioning (Barometer and Visible / Infrared Light Lab)</w:t>
            </w:r>
          </w:p>
          <w:p w:rsidR="00830819" w:rsidRDefault="00830819" w:rsidP="00F705F5">
            <w:pPr>
              <w:pStyle w:val="ListParagraph"/>
            </w:pPr>
          </w:p>
          <w:p w:rsidR="00F705F5" w:rsidRDefault="00F705F5" w:rsidP="00830819">
            <w:pPr>
              <w:pStyle w:val="ListParagraph"/>
              <w:numPr>
                <w:ilvl w:val="0"/>
                <w:numId w:val="31"/>
              </w:numPr>
            </w:pPr>
            <w:r>
              <w:t>Graphic Organizer (Radiation, Conduction, Convection)</w:t>
            </w:r>
          </w:p>
          <w:p w:rsidR="00F705F5" w:rsidRDefault="00F705F5" w:rsidP="00F705F5"/>
          <w:p w:rsidR="00830819" w:rsidRDefault="00F705F5" w:rsidP="00830819">
            <w:pPr>
              <w:pStyle w:val="ListParagraph"/>
              <w:numPr>
                <w:ilvl w:val="0"/>
                <w:numId w:val="31"/>
              </w:numPr>
            </w:pPr>
            <w:r>
              <w:t>Inference Chart (Ch 23.1 / 23.2 Review Worksheets)</w:t>
            </w:r>
          </w:p>
          <w:p w:rsidR="00D57E96" w:rsidRDefault="00D57E96" w:rsidP="00D67B54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E598D" w:rsidRDefault="005E598D" w:rsidP="00D67B54"/>
          <w:p w:rsidR="00356D97" w:rsidRPr="00356D97" w:rsidRDefault="00356D97" w:rsidP="00356D97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6D97">
              <w:rPr>
                <w:b/>
              </w:rPr>
              <w:t>Interactive Transparency Worksheets (Composition of the Atmosphere / Atmospheric Cycles / Layers of the Atmosphere</w:t>
            </w:r>
            <w:r>
              <w:rPr>
                <w:b/>
              </w:rPr>
              <w:t>)</w:t>
            </w:r>
          </w:p>
          <w:p w:rsidR="002F1283" w:rsidRDefault="002F1283" w:rsidP="00D67B54">
            <w:pPr>
              <w:rPr>
                <w:b/>
              </w:rPr>
            </w:pPr>
          </w:p>
          <w:p w:rsidR="00356D97" w:rsidRPr="00356D97" w:rsidRDefault="00356D97" w:rsidP="00D67B54">
            <w:pPr>
              <w:rPr>
                <w:b/>
              </w:rPr>
            </w:pPr>
          </w:p>
          <w:p w:rsidR="00356D97" w:rsidRPr="00356D97" w:rsidRDefault="00356D97" w:rsidP="00356D97">
            <w:pPr>
              <w:pStyle w:val="ListParagraph"/>
              <w:numPr>
                <w:ilvl w:val="0"/>
                <w:numId w:val="31"/>
              </w:numPr>
            </w:pPr>
            <w:r w:rsidRPr="00356D97">
              <w:rPr>
                <w:b/>
              </w:rPr>
              <w:t>Barometer Lab and Report</w:t>
            </w:r>
          </w:p>
          <w:p w:rsidR="00356D97" w:rsidRDefault="00356D97" w:rsidP="00356D97"/>
          <w:p w:rsidR="00356D97" w:rsidRPr="00356D97" w:rsidRDefault="00356D97" w:rsidP="00356D97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6D97">
              <w:rPr>
                <w:b/>
              </w:rPr>
              <w:t>Chapter 23.1 and 23.2 Review Packets</w:t>
            </w:r>
          </w:p>
          <w:p w:rsidR="00356D97" w:rsidRPr="00356D97" w:rsidRDefault="00356D97" w:rsidP="00356D97">
            <w:pPr>
              <w:rPr>
                <w:b/>
              </w:rPr>
            </w:pPr>
          </w:p>
          <w:p w:rsidR="00356D97" w:rsidRPr="00356D97" w:rsidRDefault="00356D97" w:rsidP="00356D97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356D97">
              <w:rPr>
                <w:b/>
              </w:rPr>
              <w:t>Interactive Transparency Worksheet (Electromagnetic Spectrum)</w:t>
            </w:r>
          </w:p>
          <w:p w:rsidR="00356D97" w:rsidRPr="00356D97" w:rsidRDefault="00356D97" w:rsidP="00356D97">
            <w:pPr>
              <w:rPr>
                <w:b/>
              </w:rPr>
            </w:pPr>
          </w:p>
          <w:p w:rsidR="00356D97" w:rsidRPr="00356D97" w:rsidRDefault="009942CD" w:rsidP="00356D97">
            <w:pPr>
              <w:pStyle w:val="ListParagraph"/>
              <w:numPr>
                <w:ilvl w:val="0"/>
                <w:numId w:val="31"/>
              </w:numPr>
            </w:pPr>
            <w:r>
              <w:rPr>
                <w:b/>
              </w:rPr>
              <w:t xml:space="preserve">Visible </w:t>
            </w:r>
            <w:r w:rsidR="00356D97" w:rsidRPr="00356D97">
              <w:rPr>
                <w:b/>
              </w:rPr>
              <w:t>/ Infrared Light Activity and Report</w:t>
            </w:r>
          </w:p>
          <w:p w:rsidR="00D57E96" w:rsidRDefault="00D57E96" w:rsidP="00356D97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2F1283" w:rsidRPr="00F7721C" w:rsidRDefault="002F1283" w:rsidP="002F1283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2F1283" w:rsidRDefault="002F1283" w:rsidP="00D67B54">
            <w:pPr>
              <w:pStyle w:val="BodyText"/>
              <w:rPr>
                <w:b/>
                <w:sz w:val="19"/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2F1283" w:rsidRDefault="002F1283" w:rsidP="00D67B54">
            <w:pPr>
              <w:pStyle w:val="BodyText"/>
              <w:rPr>
                <w:b/>
                <w:sz w:val="19"/>
                <w:szCs w:val="20"/>
              </w:rPr>
            </w:pPr>
          </w:p>
          <w:p w:rsidR="00445B6B" w:rsidRDefault="00445B6B" w:rsidP="00D67B54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2F1283" w:rsidRDefault="002F1283" w:rsidP="002F128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2.3.1 - </w:t>
            </w:r>
            <w:r w:rsidRPr="00394BC6">
              <w:rPr>
                <w:sz w:val="20"/>
                <w:szCs w:val="20"/>
              </w:rPr>
              <w:t>Trace the cyclical movement of carbon, oxygen and nitrogen through the lithosphere, hydrosphere, atmosphere and biosphere.</w:t>
            </w:r>
          </w:p>
          <w:p w:rsidR="002F1283" w:rsidRDefault="002F1283" w:rsidP="002F1283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851DB7" w:rsidRDefault="002F1283" w:rsidP="002F128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2.1.1 - </w:t>
            </w:r>
            <w:r w:rsidRPr="00394BC6">
              <w:rPr>
                <w:sz w:val="20"/>
                <w:szCs w:val="20"/>
              </w:rPr>
              <w:t>Compare and contrast the energy sources of the Earth, including the sun, the decay of radioactive isotopes and gravitational energy.</w:t>
            </w:r>
          </w:p>
          <w:p w:rsidR="002F1283" w:rsidRDefault="00851DB7" w:rsidP="002F128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2.2.1 - </w:t>
            </w:r>
            <w:r w:rsidRPr="00394BC6">
              <w:rPr>
                <w:sz w:val="20"/>
                <w:szCs w:val="20"/>
              </w:rPr>
              <w:t>Explain how Earth's rotation, ocean currents, configuration of mountain ranges, and composition of the atmosphere influence the absorption and distribution of energy, which contributes to global climatic patterns.</w:t>
            </w:r>
          </w:p>
          <w:p w:rsidR="002F1283" w:rsidRPr="00A50F9C" w:rsidRDefault="00A50F9C" w:rsidP="00A50F9C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uman Interactions with Earth Systems </w:t>
            </w:r>
            <w:r w:rsidR="002F1283" w:rsidRPr="00A50F9C">
              <w:rPr>
                <w:color w:val="000000"/>
                <w:sz w:val="20"/>
                <w:szCs w:val="20"/>
              </w:rPr>
              <w:t>9.3.4.1.2 -</w:t>
            </w:r>
            <w:r w:rsidR="002F1283" w:rsidRPr="00A50F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F1283" w:rsidRPr="00A50F9C">
              <w:rPr>
                <w:sz w:val="20"/>
                <w:szCs w:val="20"/>
              </w:rPr>
              <w:t xml:space="preserve">Explain how human activity and natural processes are altering the hydrosphere, biosphere, lithosphere and atmosphere, including pollution, topography and climate. </w:t>
            </w:r>
            <w:r w:rsidR="002F1283" w:rsidRPr="00A50F9C">
              <w:rPr>
                <w:i/>
                <w:iCs/>
                <w:sz w:val="20"/>
                <w:szCs w:val="20"/>
              </w:rPr>
              <w:t xml:space="preserve"> </w:t>
            </w:r>
          </w:p>
          <w:p w:rsidR="006121AE" w:rsidRDefault="006121AE" w:rsidP="00D67B54">
            <w:pPr>
              <w:pStyle w:val="BodyText"/>
              <w:rPr>
                <w:rFonts w:ascii="Times" w:eastAsia="Times" w:hAnsi="Times"/>
                <w:color w:val="auto"/>
                <w:szCs w:val="20"/>
              </w:rPr>
            </w:pPr>
          </w:p>
          <w:p w:rsidR="006121AE" w:rsidRDefault="006121AE" w:rsidP="00D67B54">
            <w:pPr>
              <w:pStyle w:val="BodyText"/>
              <w:rPr>
                <w:rFonts w:ascii="Times" w:eastAsia="Times" w:hAnsi="Times"/>
                <w:color w:val="auto"/>
                <w:szCs w:val="20"/>
              </w:rPr>
            </w:pPr>
          </w:p>
          <w:p w:rsidR="00D57E96" w:rsidRPr="00445B6B" w:rsidRDefault="00D57E96" w:rsidP="00D67B54">
            <w:pPr>
              <w:pStyle w:val="BodyText"/>
              <w:rPr>
                <w:b/>
                <w:sz w:val="19"/>
                <w:szCs w:val="20"/>
              </w:rPr>
            </w:pPr>
          </w:p>
        </w:tc>
      </w:tr>
      <w:tr w:rsidR="00D57E96">
        <w:trPr>
          <w:gridBefore w:val="1"/>
          <w:wBefore w:w="18" w:type="dxa"/>
          <w:trHeight w:val="1155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5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Default="00943491" w:rsidP="00943491">
            <w:r>
              <w:t xml:space="preserve">Chapter 23.3 – “Winds” 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F12303">
              <w:rPr>
                <w:sz w:val="22"/>
              </w:rPr>
              <w:t>Describe the global patterns of wind.</w:t>
            </w:r>
          </w:p>
          <w:p w:rsidR="00943491" w:rsidRPr="00F12303" w:rsidRDefault="00943491" w:rsidP="00943491">
            <w:pPr>
              <w:pStyle w:val="ListParagraph"/>
              <w:rPr>
                <w:sz w:val="22"/>
              </w:rPr>
            </w:pPr>
          </w:p>
          <w:p w:rsidR="00943491" w:rsidRPr="00F12303" w:rsidRDefault="00943491" w:rsidP="00943491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F12303">
              <w:rPr>
                <w:sz w:val="22"/>
              </w:rPr>
              <w:t>Describe some factors that create local wind patterns.</w:t>
            </w:r>
          </w:p>
          <w:p w:rsidR="00943491" w:rsidRDefault="00943491" w:rsidP="00F12303"/>
          <w:p w:rsidR="00F12303" w:rsidRPr="00BB4996" w:rsidRDefault="00D57E96" w:rsidP="00F12303">
            <w:pPr>
              <w:rPr>
                <w:sz w:val="22"/>
              </w:rPr>
            </w:pPr>
            <w:r>
              <w:t xml:space="preserve">Chapter </w:t>
            </w:r>
            <w:r w:rsidR="00F12303">
              <w:t>24.1 – “Atmospheric Moisture”</w:t>
            </w:r>
          </w:p>
          <w:p w:rsidR="00AC415F" w:rsidRDefault="00AC415F" w:rsidP="00847503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Explain how water vapor enters the air.</w:t>
            </w:r>
          </w:p>
          <w:p w:rsidR="00AC415F" w:rsidRDefault="00AC415F" w:rsidP="00AC415F">
            <w:pPr>
              <w:pStyle w:val="ListParagraph"/>
              <w:rPr>
                <w:sz w:val="22"/>
              </w:rPr>
            </w:pPr>
          </w:p>
          <w:p w:rsidR="00AC415F" w:rsidRDefault="00AC415F" w:rsidP="00847503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Explain the meaning of humidity and describe how it is measured.</w:t>
            </w:r>
          </w:p>
          <w:p w:rsidR="00AC415F" w:rsidRPr="00AC415F" w:rsidRDefault="00AC415F" w:rsidP="00AC415F">
            <w:pPr>
              <w:rPr>
                <w:sz w:val="22"/>
              </w:rPr>
            </w:pPr>
          </w:p>
          <w:p w:rsidR="00AC415F" w:rsidRDefault="00AC415F" w:rsidP="00847503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Describe what happens when the temperature of air decreases at or below the dew point.</w:t>
            </w:r>
          </w:p>
          <w:p w:rsidR="00D57E96" w:rsidRPr="00943491" w:rsidRDefault="00D57E96" w:rsidP="00943491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3E32E5" w:rsidRDefault="003E32E5" w:rsidP="003E32E5">
            <w:pPr>
              <w:pStyle w:val="ListParagraph"/>
              <w:numPr>
                <w:ilvl w:val="0"/>
                <w:numId w:val="12"/>
              </w:numPr>
            </w:pPr>
            <w:r>
              <w:t>Compare / Contrast Analysis (Land and Sea Breezes)</w:t>
            </w:r>
          </w:p>
          <w:p w:rsidR="003E32E5" w:rsidRDefault="003E32E5" w:rsidP="00356D97"/>
          <w:p w:rsidR="003E32E5" w:rsidRDefault="003E32E5" w:rsidP="003E32E5">
            <w:pPr>
              <w:pStyle w:val="ListParagraph"/>
              <w:numPr>
                <w:ilvl w:val="0"/>
                <w:numId w:val="12"/>
              </w:numPr>
            </w:pPr>
            <w:r>
              <w:t>Inference Chart (Ch 23.3 / 24.1 Review Worksheets)</w:t>
            </w:r>
          </w:p>
          <w:p w:rsidR="003E32E5" w:rsidRDefault="003E32E5" w:rsidP="00356D97"/>
          <w:p w:rsidR="003E32E5" w:rsidRDefault="003E32E5" w:rsidP="003E32E5">
            <w:pPr>
              <w:pStyle w:val="ListParagraph"/>
              <w:numPr>
                <w:ilvl w:val="0"/>
                <w:numId w:val="12"/>
              </w:numPr>
            </w:pPr>
            <w:r>
              <w:t>Venn Diagram (Relative vs. Absolute Humidity)</w:t>
            </w:r>
          </w:p>
          <w:p w:rsidR="003E32E5" w:rsidRDefault="003E32E5" w:rsidP="00356D97"/>
          <w:p w:rsidR="003E32E5" w:rsidRDefault="003E32E5" w:rsidP="003E32E5">
            <w:pPr>
              <w:pStyle w:val="ListParagraph"/>
              <w:numPr>
                <w:ilvl w:val="0"/>
                <w:numId w:val="12"/>
              </w:numPr>
            </w:pPr>
            <w:r>
              <w:t>Reciprocal Teaching (Dew Point and Relative Humidity Lab)</w:t>
            </w:r>
          </w:p>
          <w:p w:rsidR="00D57E96" w:rsidRDefault="00D57E96" w:rsidP="00356D97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9942CD" w:rsidRPr="00007A22" w:rsidRDefault="009942CD" w:rsidP="00007A2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07A22">
              <w:rPr>
                <w:b/>
              </w:rPr>
              <w:t>Interactive Transparency Worksheet</w:t>
            </w:r>
            <w:r w:rsidR="00E21911">
              <w:rPr>
                <w:b/>
              </w:rPr>
              <w:t>s</w:t>
            </w:r>
            <w:r w:rsidRPr="00007A22">
              <w:rPr>
                <w:b/>
              </w:rPr>
              <w:t xml:space="preserve"> (Global Winds</w:t>
            </w:r>
            <w:r w:rsidR="00E21911">
              <w:rPr>
                <w:b/>
              </w:rPr>
              <w:t xml:space="preserve"> / Humidity</w:t>
            </w:r>
            <w:r w:rsidRPr="00007A22">
              <w:rPr>
                <w:b/>
              </w:rPr>
              <w:t>)</w:t>
            </w:r>
          </w:p>
          <w:p w:rsidR="009942CD" w:rsidRPr="00007A22" w:rsidRDefault="009942CD" w:rsidP="00356D97">
            <w:pPr>
              <w:rPr>
                <w:b/>
              </w:rPr>
            </w:pPr>
          </w:p>
          <w:p w:rsidR="009942CD" w:rsidRPr="00007A22" w:rsidRDefault="00E21911" w:rsidP="00007A2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Chapter 23.3 </w:t>
            </w:r>
            <w:r w:rsidR="009942CD" w:rsidRPr="00007A22">
              <w:rPr>
                <w:b/>
              </w:rPr>
              <w:t>Review Packet</w:t>
            </w:r>
          </w:p>
          <w:p w:rsidR="009942CD" w:rsidRPr="00007A22" w:rsidRDefault="009942CD" w:rsidP="00356D97">
            <w:pPr>
              <w:rPr>
                <w:b/>
              </w:rPr>
            </w:pPr>
          </w:p>
          <w:p w:rsidR="009942CD" w:rsidRPr="00007A22" w:rsidRDefault="009942CD" w:rsidP="00007A2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07A22">
              <w:rPr>
                <w:b/>
              </w:rPr>
              <w:t>Chapter 23 Test</w:t>
            </w:r>
          </w:p>
          <w:p w:rsidR="00007A22" w:rsidRPr="00007A22" w:rsidRDefault="00007A22" w:rsidP="00356D97">
            <w:pPr>
              <w:rPr>
                <w:b/>
              </w:rPr>
            </w:pPr>
          </w:p>
          <w:p w:rsidR="00007A22" w:rsidRPr="00007A22" w:rsidRDefault="00007A22" w:rsidP="00007A2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07A22">
              <w:rPr>
                <w:b/>
              </w:rPr>
              <w:t>Dew Point and Relative Humidity Lab</w:t>
            </w:r>
          </w:p>
          <w:p w:rsidR="00007A22" w:rsidRPr="00007A22" w:rsidRDefault="00007A22" w:rsidP="00356D97">
            <w:pPr>
              <w:rPr>
                <w:b/>
              </w:rPr>
            </w:pPr>
          </w:p>
          <w:p w:rsidR="00D57E96" w:rsidRPr="003E32E5" w:rsidRDefault="00E21911" w:rsidP="00356D9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Chapter 24.1 Review </w:t>
            </w:r>
            <w:r w:rsidR="00007A22" w:rsidRPr="00007A22">
              <w:rPr>
                <w:b/>
              </w:rPr>
              <w:t>W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21911" w:rsidRPr="00F7721C" w:rsidRDefault="00E21911" w:rsidP="00E21911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E21911" w:rsidRDefault="00E21911" w:rsidP="00E21911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4.2. - </w:t>
            </w:r>
            <w:r w:rsidRPr="00394BC6">
              <w:rPr>
                <w:szCs w:val="20"/>
              </w:rPr>
              <w:t>Select and use appropriate numeric, symbolic, pictorial, or graphical representation to communicate scientific ideas, procedures and experimental results.</w:t>
            </w:r>
          </w:p>
          <w:p w:rsidR="00E21911" w:rsidRDefault="00E21911" w:rsidP="00E21911">
            <w:pPr>
              <w:pStyle w:val="BodyText"/>
              <w:rPr>
                <w:szCs w:val="20"/>
              </w:rPr>
            </w:pPr>
          </w:p>
          <w:p w:rsidR="00E21911" w:rsidRDefault="00E21911" w:rsidP="00E21911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E21911" w:rsidRDefault="00E21911" w:rsidP="00851DB7">
            <w:pPr>
              <w:pStyle w:val="BodyText"/>
              <w:rPr>
                <w:b/>
                <w:sz w:val="19"/>
                <w:szCs w:val="20"/>
              </w:rPr>
            </w:pPr>
          </w:p>
          <w:p w:rsidR="00851DB7" w:rsidRDefault="00851DB7" w:rsidP="00851DB7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D57E96" w:rsidRPr="00E21911" w:rsidRDefault="00851DB7" w:rsidP="00E2191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2.2.1 - </w:t>
            </w:r>
            <w:r w:rsidRPr="00394BC6">
              <w:rPr>
                <w:sz w:val="20"/>
                <w:szCs w:val="20"/>
              </w:rPr>
              <w:t>Explain how Earth's rotation, ocean currents, configuration of mountain ranges, and composition of the atmosphere influence the absorption and distribution of energy, which contributes to global climatic patterns.</w:t>
            </w:r>
          </w:p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6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Pr="003A5841" w:rsidRDefault="00943491" w:rsidP="00943491">
            <w:r w:rsidRPr="003A5841">
              <w:t>Chapter 24.2 – “Clouds and Fog”</w:t>
            </w:r>
          </w:p>
          <w:p w:rsidR="00943491" w:rsidRPr="003A5841" w:rsidRDefault="00943491" w:rsidP="00943491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 w:rsidRPr="003A5841">
              <w:rPr>
                <w:sz w:val="22"/>
              </w:rPr>
              <w:t>List the conditions that must exist for a cloud to form.</w:t>
            </w:r>
          </w:p>
          <w:p w:rsidR="00943491" w:rsidRDefault="00943491" w:rsidP="00943491">
            <w:pPr>
              <w:rPr>
                <w:sz w:val="22"/>
              </w:rPr>
            </w:pPr>
          </w:p>
          <w:p w:rsidR="00943491" w:rsidRPr="003A5841" w:rsidRDefault="00943491" w:rsidP="00943491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 w:rsidRPr="003A5841">
              <w:rPr>
                <w:sz w:val="22"/>
              </w:rPr>
              <w:t>Identify the types of clouds.</w:t>
            </w:r>
          </w:p>
          <w:p w:rsidR="00943491" w:rsidRDefault="00943491" w:rsidP="00943491">
            <w:pPr>
              <w:rPr>
                <w:sz w:val="22"/>
              </w:rPr>
            </w:pPr>
          </w:p>
          <w:p w:rsidR="00943491" w:rsidRDefault="00943491" w:rsidP="00943491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 w:rsidRPr="003A5841">
              <w:rPr>
                <w:sz w:val="22"/>
              </w:rPr>
              <w:t>Describe four ways fog may form.</w:t>
            </w:r>
          </w:p>
          <w:p w:rsidR="00943491" w:rsidRPr="003A5841" w:rsidRDefault="00943491" w:rsidP="00943491">
            <w:pPr>
              <w:rPr>
                <w:sz w:val="22"/>
              </w:rPr>
            </w:pPr>
          </w:p>
          <w:p w:rsidR="00943491" w:rsidRPr="003A5841" w:rsidRDefault="00943491" w:rsidP="00943491">
            <w:r w:rsidRPr="003A5841">
              <w:t>Chapter 24.3 – “Precipitation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3A5841">
              <w:rPr>
                <w:sz w:val="22"/>
              </w:rPr>
              <w:t>Describe the various types of liquid and solid precipitation.</w:t>
            </w:r>
          </w:p>
          <w:p w:rsidR="00943491" w:rsidRPr="003A5841" w:rsidRDefault="00943491" w:rsidP="00943491">
            <w:pPr>
              <w:pStyle w:val="ListParagraph"/>
              <w:rPr>
                <w:sz w:val="22"/>
              </w:rPr>
            </w:pPr>
          </w:p>
          <w:p w:rsidR="00943491" w:rsidRDefault="00943491" w:rsidP="0094349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3A5841">
              <w:rPr>
                <w:sz w:val="22"/>
              </w:rPr>
              <w:t>Compare the two processes that cause precipitation.</w:t>
            </w:r>
          </w:p>
          <w:p w:rsidR="00943491" w:rsidRPr="003A5841" w:rsidRDefault="00943491" w:rsidP="00943491">
            <w:pPr>
              <w:rPr>
                <w:sz w:val="22"/>
              </w:rPr>
            </w:pPr>
          </w:p>
          <w:p w:rsidR="00943491" w:rsidRDefault="00943491" w:rsidP="0094349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3A5841">
              <w:rPr>
                <w:sz w:val="22"/>
              </w:rPr>
              <w:t>Describe how rain may be produced artificially.</w:t>
            </w:r>
          </w:p>
          <w:p w:rsidR="00943491" w:rsidRPr="003A5841" w:rsidRDefault="00943491" w:rsidP="00943491">
            <w:pPr>
              <w:rPr>
                <w:sz w:val="22"/>
              </w:rPr>
            </w:pPr>
          </w:p>
          <w:p w:rsidR="00943491" w:rsidRPr="003A5841" w:rsidRDefault="00943491" w:rsidP="0094349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3A5841">
              <w:rPr>
                <w:sz w:val="22"/>
              </w:rPr>
              <w:t>Describe how precipitation is measured.</w:t>
            </w:r>
          </w:p>
          <w:p w:rsidR="00D57E96" w:rsidRDefault="00D57E96" w:rsidP="00847503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F6B98" w:rsidRDefault="00DF6B98"/>
          <w:p w:rsidR="000B3FD3" w:rsidRDefault="000B3FD3" w:rsidP="000F3B81">
            <w:pPr>
              <w:pStyle w:val="ListParagraph"/>
              <w:numPr>
                <w:ilvl w:val="0"/>
                <w:numId w:val="34"/>
              </w:numPr>
            </w:pPr>
            <w:r>
              <w:t>Graphic Organizer (Cloud Types)</w:t>
            </w:r>
          </w:p>
          <w:p w:rsidR="000B3FD3" w:rsidRDefault="000B3FD3"/>
          <w:p w:rsidR="000B3FD3" w:rsidRDefault="000B3FD3" w:rsidP="000F3B81">
            <w:pPr>
              <w:pStyle w:val="ListParagraph"/>
              <w:numPr>
                <w:ilvl w:val="0"/>
                <w:numId w:val="34"/>
              </w:numPr>
            </w:pPr>
            <w:r>
              <w:t>Attribute Wheel (Forms of Fog)</w:t>
            </w:r>
          </w:p>
          <w:p w:rsidR="000B3FD3" w:rsidRDefault="000B3FD3"/>
          <w:p w:rsidR="000F3B81" w:rsidRDefault="000F3B81" w:rsidP="000F3B81">
            <w:pPr>
              <w:pStyle w:val="ListParagraph"/>
              <w:numPr>
                <w:ilvl w:val="0"/>
                <w:numId w:val="34"/>
              </w:numPr>
            </w:pPr>
            <w:r>
              <w:t>Reciprocal Teaching (Cloud Formation Activity)</w:t>
            </w:r>
          </w:p>
          <w:p w:rsidR="000F3B81" w:rsidRDefault="000F3B81"/>
          <w:p w:rsidR="000B3FD3" w:rsidRDefault="000F3B81" w:rsidP="000F3B81">
            <w:pPr>
              <w:pStyle w:val="ListParagraph"/>
              <w:numPr>
                <w:ilvl w:val="0"/>
                <w:numId w:val="34"/>
              </w:numPr>
            </w:pPr>
            <w:r>
              <w:t>Higher Order Questioning (Super-cooling Lab)</w:t>
            </w:r>
          </w:p>
          <w:p w:rsidR="00D57E96" w:rsidRDefault="00D57E96"/>
          <w:p w:rsidR="00D57E96" w:rsidRDefault="000F3B81" w:rsidP="000F3B81">
            <w:pPr>
              <w:pStyle w:val="ListParagraph"/>
              <w:numPr>
                <w:ilvl w:val="0"/>
                <w:numId w:val="34"/>
              </w:numPr>
            </w:pPr>
            <w:r>
              <w:t>Inference Chart (Ch 24.2 / 24.3 Review Worksheets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DF6B98" w:rsidRPr="00DE7652" w:rsidRDefault="00DF6B98" w:rsidP="00DE765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DE7652">
              <w:rPr>
                <w:b/>
              </w:rPr>
              <w:t>Cloud Formation Activity</w:t>
            </w:r>
          </w:p>
          <w:p w:rsidR="00DF6B98" w:rsidRPr="00DE7652" w:rsidRDefault="00DF6B98" w:rsidP="00DF6B98">
            <w:pPr>
              <w:rPr>
                <w:b/>
              </w:rPr>
            </w:pPr>
          </w:p>
          <w:p w:rsidR="00DF6B98" w:rsidRPr="00DE7652" w:rsidRDefault="00DF6B98" w:rsidP="00DE765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DE7652">
              <w:rPr>
                <w:b/>
              </w:rPr>
              <w:t xml:space="preserve">Super-cooling Lab </w:t>
            </w:r>
          </w:p>
          <w:p w:rsidR="00DF6B98" w:rsidRPr="00DE7652" w:rsidRDefault="00DF6B98" w:rsidP="00DF6B98">
            <w:pPr>
              <w:rPr>
                <w:b/>
              </w:rPr>
            </w:pPr>
          </w:p>
          <w:p w:rsidR="00DF6B98" w:rsidRPr="00DE7652" w:rsidRDefault="00DF6B98" w:rsidP="00DE765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DE7652">
              <w:rPr>
                <w:b/>
              </w:rPr>
              <w:t>Chapter 24.2 and 24.3 Review Worksheets</w:t>
            </w:r>
          </w:p>
          <w:p w:rsidR="00DF6B98" w:rsidRPr="00DE7652" w:rsidRDefault="00DF6B98" w:rsidP="00DF6B98">
            <w:pPr>
              <w:rPr>
                <w:b/>
              </w:rPr>
            </w:pPr>
          </w:p>
          <w:p w:rsidR="00DF6B98" w:rsidRPr="00DE7652" w:rsidRDefault="00DF6B98" w:rsidP="00DE765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DE7652">
              <w:rPr>
                <w:b/>
              </w:rPr>
              <w:t>Chapter 24 Test</w:t>
            </w:r>
          </w:p>
          <w:p w:rsidR="00D57E96" w:rsidRDefault="00D57E96" w:rsidP="00DF6B98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C7332" w:rsidRPr="00F7721C" w:rsidRDefault="004C7332" w:rsidP="004C7332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4C7332" w:rsidRDefault="004C7332" w:rsidP="004C7332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4C7332" w:rsidRDefault="004C7332" w:rsidP="00DF6B98">
            <w:pPr>
              <w:pStyle w:val="BodyText"/>
              <w:rPr>
                <w:b/>
                <w:sz w:val="22"/>
              </w:rPr>
            </w:pPr>
          </w:p>
          <w:p w:rsidR="004C7332" w:rsidRDefault="004C7332" w:rsidP="004C7332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4C7332" w:rsidRDefault="004C7332" w:rsidP="004C7332">
            <w:pPr>
              <w:pStyle w:val="BodyText"/>
              <w:rPr>
                <w:szCs w:val="20"/>
              </w:rPr>
            </w:pPr>
          </w:p>
          <w:p w:rsidR="004C7332" w:rsidRDefault="004C7332" w:rsidP="004C7332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1.6 - </w:t>
            </w:r>
            <w:r w:rsidRPr="00394BC6">
              <w:rPr>
                <w:szCs w:val="20"/>
              </w:rPr>
              <w:t>Describe how changes in scientific knowledge generally occur in incremental steps that include and build on earlier knowledge.</w:t>
            </w:r>
          </w:p>
          <w:p w:rsidR="006121AE" w:rsidRDefault="006121AE" w:rsidP="00DF6B98">
            <w:pPr>
              <w:pStyle w:val="BodyText"/>
              <w:rPr>
                <w:b/>
                <w:sz w:val="22"/>
              </w:rPr>
            </w:pPr>
          </w:p>
          <w:p w:rsidR="006121AE" w:rsidRDefault="006121AE" w:rsidP="00DF6B98">
            <w:pPr>
              <w:pStyle w:val="BodyText"/>
              <w:rPr>
                <w:b/>
                <w:szCs w:val="20"/>
              </w:rPr>
            </w:pPr>
            <w:r>
              <w:rPr>
                <w:b/>
                <w:szCs w:val="20"/>
              </w:rPr>
              <w:t>Human Interactions with Earth Systems</w:t>
            </w:r>
          </w:p>
          <w:p w:rsidR="006121AE" w:rsidRPr="00394BC6" w:rsidRDefault="006121AE" w:rsidP="006121A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4.1.1 - </w:t>
            </w:r>
            <w:r w:rsidRPr="00394BC6">
              <w:rPr>
                <w:sz w:val="20"/>
                <w:szCs w:val="20"/>
              </w:rPr>
              <w:t xml:space="preserve">Analyze the benefits, costs, risks and tradeoffs associated with natural hazards, including the selection of land use and engineering mitigation. </w:t>
            </w:r>
          </w:p>
          <w:p w:rsidR="00D57E96" w:rsidRPr="004765BF" w:rsidRDefault="00D57E96" w:rsidP="00DF6B98">
            <w:pPr>
              <w:pStyle w:val="BodyText"/>
              <w:rPr>
                <w:b/>
                <w:sz w:val="22"/>
              </w:rPr>
            </w:pPr>
          </w:p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7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Default="00943491" w:rsidP="00943491">
            <w:r>
              <w:t>Chapter 25.1 – “Air Masses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3A5841">
              <w:rPr>
                <w:sz w:val="22"/>
              </w:rPr>
              <w:t>Explain how an air mass forms.</w:t>
            </w:r>
          </w:p>
          <w:p w:rsidR="00943491" w:rsidRPr="003A5841" w:rsidRDefault="00943491" w:rsidP="00943491">
            <w:pPr>
              <w:pStyle w:val="ListParagraph"/>
              <w:rPr>
                <w:sz w:val="22"/>
              </w:rPr>
            </w:pPr>
          </w:p>
          <w:p w:rsidR="0036798B" w:rsidRDefault="00943491" w:rsidP="00943491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3A5841">
              <w:rPr>
                <w:sz w:val="22"/>
              </w:rPr>
              <w:t>List and describe the types of air masses that usually affect the weather of North America.</w:t>
            </w:r>
          </w:p>
          <w:p w:rsidR="0036798B" w:rsidRPr="0036798B" w:rsidRDefault="0036798B" w:rsidP="0036798B">
            <w:pPr>
              <w:rPr>
                <w:sz w:val="22"/>
              </w:rPr>
            </w:pPr>
          </w:p>
          <w:p w:rsidR="0036798B" w:rsidRPr="0036798B" w:rsidRDefault="0036798B" w:rsidP="0036798B">
            <w:r w:rsidRPr="0036798B">
              <w:t>Chapter 26.1 – “Factors That Affect Climate”</w:t>
            </w:r>
          </w:p>
          <w:p w:rsidR="0036798B" w:rsidRDefault="0036798B" w:rsidP="0036798B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36798B">
              <w:rPr>
                <w:sz w:val="22"/>
              </w:rPr>
              <w:t>Explain how latitude determines the amount of solar energy received on earth.</w:t>
            </w:r>
          </w:p>
          <w:p w:rsidR="0036798B" w:rsidRPr="0036798B" w:rsidRDefault="0036798B" w:rsidP="0036798B">
            <w:pPr>
              <w:pStyle w:val="ListParagraph"/>
              <w:rPr>
                <w:sz w:val="22"/>
              </w:rPr>
            </w:pPr>
          </w:p>
          <w:p w:rsidR="0036798B" w:rsidRDefault="0036798B" w:rsidP="0036798B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36798B">
              <w:rPr>
                <w:sz w:val="22"/>
              </w:rPr>
              <w:t>Describe how the different rates at which land and water are heated affect climate.</w:t>
            </w:r>
          </w:p>
          <w:p w:rsidR="0036798B" w:rsidRPr="0036798B" w:rsidRDefault="0036798B" w:rsidP="0036798B">
            <w:pPr>
              <w:rPr>
                <w:sz w:val="22"/>
              </w:rPr>
            </w:pPr>
          </w:p>
          <w:p w:rsidR="0036798B" w:rsidRPr="002642C9" w:rsidRDefault="0036798B" w:rsidP="00943491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36798B">
              <w:rPr>
                <w:sz w:val="22"/>
              </w:rPr>
              <w:t>Explain the effects of topography on climate.</w:t>
            </w:r>
          </w:p>
          <w:p w:rsidR="006F125A" w:rsidRDefault="006F125A" w:rsidP="00943491">
            <w:pPr>
              <w:rPr>
                <w:sz w:val="22"/>
              </w:rPr>
            </w:pPr>
          </w:p>
          <w:p w:rsidR="00943491" w:rsidRDefault="00943491" w:rsidP="00943491">
            <w:pPr>
              <w:rPr>
                <w:sz w:val="22"/>
              </w:rPr>
            </w:pPr>
          </w:p>
          <w:p w:rsidR="00943491" w:rsidRPr="004A19D6" w:rsidRDefault="00943491" w:rsidP="00943491">
            <w:r w:rsidRPr="004A19D6">
              <w:t>Chapter 25.2 – “Fronts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4A19D6">
              <w:rPr>
                <w:sz w:val="22"/>
              </w:rPr>
              <w:t>Compare the characteristic weather patterns of cold fronts with those of warm fronts.</w:t>
            </w:r>
          </w:p>
          <w:p w:rsidR="00943491" w:rsidRPr="004A19D6" w:rsidRDefault="00943491" w:rsidP="00943491">
            <w:pPr>
              <w:pStyle w:val="ListParagraph"/>
              <w:rPr>
                <w:sz w:val="22"/>
              </w:rPr>
            </w:pPr>
          </w:p>
          <w:p w:rsidR="00943491" w:rsidRDefault="00943491" w:rsidP="00943491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4A19D6">
              <w:rPr>
                <w:sz w:val="22"/>
              </w:rPr>
              <w:t>Describe how a wave cyclone forms.</w:t>
            </w:r>
          </w:p>
          <w:p w:rsidR="00943491" w:rsidRPr="004A19D6" w:rsidRDefault="00943491" w:rsidP="00943491">
            <w:pPr>
              <w:rPr>
                <w:sz w:val="22"/>
              </w:rPr>
            </w:pPr>
          </w:p>
          <w:p w:rsidR="00943491" w:rsidRPr="004A19D6" w:rsidRDefault="00943491" w:rsidP="00943491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4A19D6">
              <w:rPr>
                <w:sz w:val="22"/>
              </w:rPr>
              <w:t>Describe the stages in the development of hurricanes, thunderstorms, and tornadoes.</w:t>
            </w:r>
          </w:p>
          <w:p w:rsidR="00D57E96" w:rsidRPr="00943491" w:rsidRDefault="00D57E96" w:rsidP="00943491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 w:rsidP="004A3D2B">
            <w:pPr>
              <w:pStyle w:val="ListParagraph"/>
            </w:pPr>
          </w:p>
          <w:p w:rsidR="002642C9" w:rsidRDefault="002642C9" w:rsidP="002642C9">
            <w:pPr>
              <w:pStyle w:val="ListParagraph"/>
              <w:numPr>
                <w:ilvl w:val="0"/>
                <w:numId w:val="36"/>
              </w:numPr>
            </w:pPr>
            <w:r>
              <w:t>Attribute Wheel (Types of Air Masses)</w:t>
            </w:r>
          </w:p>
          <w:p w:rsidR="002642C9" w:rsidRDefault="002642C9" w:rsidP="009500C8"/>
          <w:p w:rsidR="002642C9" w:rsidRDefault="002642C9" w:rsidP="002642C9">
            <w:pPr>
              <w:pStyle w:val="ListParagraph"/>
              <w:numPr>
                <w:ilvl w:val="0"/>
                <w:numId w:val="36"/>
              </w:numPr>
            </w:pPr>
            <w:r>
              <w:t>Higher Order Questioning (Air Mass and Front Lab)</w:t>
            </w:r>
          </w:p>
          <w:p w:rsidR="002642C9" w:rsidRDefault="002642C9" w:rsidP="009500C8"/>
          <w:p w:rsidR="002642C9" w:rsidRDefault="002642C9" w:rsidP="002642C9">
            <w:pPr>
              <w:pStyle w:val="ListParagraph"/>
              <w:numPr>
                <w:ilvl w:val="0"/>
                <w:numId w:val="36"/>
              </w:numPr>
            </w:pPr>
            <w:r>
              <w:t>Inference Chart (Ch 25.1 / 26.1 Review Worksheets)</w:t>
            </w:r>
          </w:p>
          <w:p w:rsidR="002642C9" w:rsidRDefault="002642C9" w:rsidP="009500C8"/>
          <w:p w:rsidR="002642C9" w:rsidRDefault="002642C9" w:rsidP="009500C8"/>
          <w:p w:rsidR="002642C9" w:rsidRDefault="002642C9" w:rsidP="009500C8"/>
          <w:p w:rsidR="002642C9" w:rsidRDefault="002642C9" w:rsidP="009500C8"/>
          <w:p w:rsidR="002642C9" w:rsidRDefault="002642C9" w:rsidP="009500C8"/>
          <w:p w:rsidR="002642C9" w:rsidRDefault="002642C9" w:rsidP="009500C8"/>
          <w:p w:rsidR="002642C9" w:rsidRDefault="002642C9" w:rsidP="009500C8"/>
          <w:p w:rsidR="002642C9" w:rsidRDefault="002642C9" w:rsidP="009500C8"/>
          <w:p w:rsidR="002642C9" w:rsidRDefault="002642C9" w:rsidP="002642C9">
            <w:pPr>
              <w:pStyle w:val="ListParagraph"/>
              <w:numPr>
                <w:ilvl w:val="0"/>
                <w:numId w:val="36"/>
              </w:numPr>
            </w:pPr>
            <w:r>
              <w:t>Graphic Organizer (Types of Fronts)</w:t>
            </w:r>
          </w:p>
          <w:p w:rsidR="002642C9" w:rsidRDefault="002642C9" w:rsidP="009500C8"/>
          <w:p w:rsidR="00D57E96" w:rsidRDefault="002642C9" w:rsidP="002642C9">
            <w:pPr>
              <w:pStyle w:val="ListParagraph"/>
              <w:numPr>
                <w:ilvl w:val="0"/>
                <w:numId w:val="36"/>
              </w:numPr>
            </w:pPr>
            <w:r>
              <w:t>Inference Chart (Ch 25.2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9500C8" w:rsidRP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9500C8">
              <w:rPr>
                <w:b/>
              </w:rPr>
              <w:t>Air Masses and Fronts Lab and Report</w:t>
            </w:r>
          </w:p>
          <w:p w:rsidR="009500C8" w:rsidRPr="009500C8" w:rsidRDefault="009500C8" w:rsidP="009500C8">
            <w:pPr>
              <w:rPr>
                <w:b/>
              </w:rPr>
            </w:pPr>
          </w:p>
          <w:p w:rsid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9500C8">
              <w:rPr>
                <w:b/>
              </w:rPr>
              <w:t>Chapter 25.1</w:t>
            </w:r>
            <w:r>
              <w:rPr>
                <w:b/>
              </w:rPr>
              <w:t xml:space="preserve"> Review Worksheet</w:t>
            </w:r>
          </w:p>
          <w:p w:rsidR="009500C8" w:rsidRPr="009500C8" w:rsidRDefault="009500C8" w:rsidP="009500C8">
            <w:pPr>
              <w:rPr>
                <w:b/>
              </w:rPr>
            </w:pPr>
          </w:p>
          <w:p w:rsidR="009500C8" w:rsidRP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Chapter 26.1 Review Worksheet</w:t>
            </w:r>
          </w:p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P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9500C8">
              <w:rPr>
                <w:b/>
              </w:rPr>
              <w:t>Chapter 25.2 Review Worksheet</w:t>
            </w:r>
          </w:p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9500C8" w:rsidRDefault="009500C8" w:rsidP="009500C8"/>
          <w:p w:rsidR="00D57E96" w:rsidRDefault="00D57E96" w:rsidP="009500C8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228C0" w:rsidRPr="00F7721C" w:rsidRDefault="003228C0" w:rsidP="003228C0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3228C0" w:rsidRDefault="003228C0" w:rsidP="003228C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3228C0" w:rsidRDefault="003228C0" w:rsidP="003228C0">
            <w:pPr>
              <w:pStyle w:val="BodyText"/>
              <w:rPr>
                <w:szCs w:val="20"/>
              </w:rPr>
            </w:pPr>
          </w:p>
          <w:p w:rsidR="003228C0" w:rsidRDefault="003228C0" w:rsidP="003228C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1.6 - </w:t>
            </w:r>
            <w:r w:rsidRPr="00394BC6">
              <w:rPr>
                <w:szCs w:val="20"/>
              </w:rPr>
              <w:t>Describe how changes in scientific knowledge generally occur in incremental steps that include and build on earlier knowledge.</w:t>
            </w:r>
          </w:p>
          <w:p w:rsidR="003228C0" w:rsidRDefault="003228C0" w:rsidP="003228C0">
            <w:pPr>
              <w:pStyle w:val="BodyText"/>
              <w:rPr>
                <w:szCs w:val="20"/>
              </w:rPr>
            </w:pPr>
          </w:p>
          <w:p w:rsidR="003228C0" w:rsidRPr="003228C0" w:rsidRDefault="003228C0" w:rsidP="003228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4 - </w:t>
            </w:r>
            <w:r w:rsidRPr="00394BC6">
              <w:rPr>
                <w:sz w:val="20"/>
                <w:szCs w:val="20"/>
              </w:rPr>
              <w:t>Relate the reliability of data to consistency of results, identify sources of error, and suggest ways to improve data collection and analysis.</w:t>
            </w:r>
          </w:p>
          <w:p w:rsidR="003228C0" w:rsidRDefault="003228C0" w:rsidP="003228C0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376909" w:rsidRDefault="003228C0" w:rsidP="003228C0">
            <w:pPr>
              <w:pStyle w:val="BodyText"/>
              <w:rPr>
                <w:b/>
                <w:sz w:val="22"/>
              </w:rPr>
            </w:pPr>
            <w:r>
              <w:rPr>
                <w:szCs w:val="20"/>
              </w:rPr>
              <w:t xml:space="preserve">9.3.2.2.1 - </w:t>
            </w:r>
            <w:r w:rsidRPr="00394BC6">
              <w:rPr>
                <w:szCs w:val="20"/>
              </w:rPr>
              <w:t>Explain how Earth's rotation, ocean currents, configuration of mountain ranges, and composition of the atmosphere influence the absorption and distribution of energy, which contributes to global climatic patterns.</w:t>
            </w:r>
            <w:r w:rsidRPr="004765BF">
              <w:rPr>
                <w:b/>
                <w:sz w:val="22"/>
              </w:rPr>
              <w:t xml:space="preserve"> </w:t>
            </w:r>
          </w:p>
          <w:p w:rsidR="00376909" w:rsidRDefault="00376909" w:rsidP="003228C0">
            <w:pPr>
              <w:pStyle w:val="BodyText"/>
              <w:rPr>
                <w:b/>
                <w:sz w:val="22"/>
              </w:rPr>
            </w:pPr>
          </w:p>
          <w:p w:rsidR="00376909" w:rsidRDefault="00376909" w:rsidP="003228C0">
            <w:pPr>
              <w:pStyle w:val="BodyText"/>
              <w:rPr>
                <w:b/>
                <w:sz w:val="22"/>
              </w:rPr>
            </w:pPr>
          </w:p>
          <w:p w:rsidR="00376909" w:rsidRPr="00F7721C" w:rsidRDefault="00376909" w:rsidP="00376909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376909" w:rsidRDefault="00376909" w:rsidP="0037690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376909" w:rsidRDefault="00376909" w:rsidP="003228C0">
            <w:pPr>
              <w:pStyle w:val="BodyText"/>
              <w:rPr>
                <w:b/>
                <w:sz w:val="19"/>
                <w:szCs w:val="20"/>
              </w:rPr>
            </w:pPr>
          </w:p>
          <w:p w:rsidR="00D57E96" w:rsidRPr="003228C0" w:rsidRDefault="00D57E96" w:rsidP="003228C0">
            <w:pPr>
              <w:pStyle w:val="BodyText"/>
              <w:rPr>
                <w:b/>
                <w:sz w:val="19"/>
                <w:szCs w:val="20"/>
              </w:rPr>
            </w:pPr>
          </w:p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8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43491" w:rsidRDefault="00943491" w:rsidP="00943491">
            <w:r>
              <w:t>Chapter 25.3 – “Weather Instruments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375B8A">
              <w:rPr>
                <w:sz w:val="22"/>
              </w:rPr>
              <w:t>Describe the types of instruments used to measure air temperature and wind speed.</w:t>
            </w:r>
          </w:p>
          <w:p w:rsidR="00943491" w:rsidRPr="00375B8A" w:rsidRDefault="00943491" w:rsidP="00943491">
            <w:pPr>
              <w:pStyle w:val="ListParagraph"/>
              <w:rPr>
                <w:sz w:val="22"/>
              </w:rPr>
            </w:pPr>
          </w:p>
          <w:p w:rsidR="00943491" w:rsidRPr="00375B8A" w:rsidRDefault="00943491" w:rsidP="00943491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375B8A">
              <w:rPr>
                <w:sz w:val="22"/>
              </w:rPr>
              <w:t>Describe the instruments used to measure upper-atmospheric weather conditions.</w:t>
            </w:r>
          </w:p>
          <w:p w:rsidR="00943491" w:rsidRDefault="00943491" w:rsidP="00943491"/>
          <w:p w:rsidR="00943491" w:rsidRDefault="00943491" w:rsidP="00943491">
            <w:r>
              <w:t>Chapter 25.4 – “Forecasting the Weather”</w:t>
            </w:r>
          </w:p>
          <w:p w:rsidR="00943491" w:rsidRDefault="00943491" w:rsidP="00943491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75B8A">
              <w:rPr>
                <w:sz w:val="22"/>
              </w:rPr>
              <w:t>Explain how a weather map is made.</w:t>
            </w:r>
          </w:p>
          <w:p w:rsidR="00943491" w:rsidRPr="00375B8A" w:rsidRDefault="00943491" w:rsidP="00943491">
            <w:pPr>
              <w:rPr>
                <w:sz w:val="22"/>
              </w:rPr>
            </w:pPr>
          </w:p>
          <w:p w:rsidR="00943491" w:rsidRPr="00375B8A" w:rsidRDefault="00943491" w:rsidP="00943491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75B8A">
              <w:rPr>
                <w:sz w:val="22"/>
              </w:rPr>
              <w:t>Describe the steps involved in preparing a weather forecast.</w:t>
            </w:r>
          </w:p>
          <w:p w:rsidR="00D57E96" w:rsidRDefault="00D57E96" w:rsidP="00204236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2642C9" w:rsidRDefault="002642C9" w:rsidP="001F4993">
            <w:pPr>
              <w:pStyle w:val="ListParagraph"/>
              <w:numPr>
                <w:ilvl w:val="0"/>
                <w:numId w:val="38"/>
              </w:numPr>
            </w:pPr>
            <w:r>
              <w:t>Non-Linguistic Representation (Surface Weather Analysis Chart Activity)</w:t>
            </w:r>
          </w:p>
          <w:p w:rsidR="002642C9" w:rsidRDefault="002642C9" w:rsidP="002642C9"/>
          <w:p w:rsidR="002642C9" w:rsidRDefault="002642C9" w:rsidP="001F4993">
            <w:pPr>
              <w:pStyle w:val="ListParagraph"/>
              <w:numPr>
                <w:ilvl w:val="0"/>
                <w:numId w:val="38"/>
              </w:numPr>
            </w:pPr>
            <w:r>
              <w:t>Graphic Organizer (Weather Instruments)</w:t>
            </w:r>
          </w:p>
          <w:p w:rsidR="002642C9" w:rsidRDefault="002642C9" w:rsidP="002642C9"/>
          <w:p w:rsidR="002642C9" w:rsidRDefault="002642C9" w:rsidP="001F4993">
            <w:pPr>
              <w:pStyle w:val="ListParagraph"/>
              <w:numPr>
                <w:ilvl w:val="0"/>
                <w:numId w:val="38"/>
              </w:numPr>
            </w:pPr>
            <w:r>
              <w:t>Inference Chart (Ch 25.3 / 25.4 Review Worksheets)</w:t>
            </w:r>
          </w:p>
          <w:p w:rsidR="00D57E96" w:rsidRDefault="00D57E96" w:rsidP="002642C9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9500C8" w:rsidRP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9500C8">
              <w:rPr>
                <w:b/>
              </w:rPr>
              <w:t>Reading a Weather Map Worksheet</w:t>
            </w:r>
          </w:p>
          <w:p w:rsidR="009500C8" w:rsidRPr="009500C8" w:rsidRDefault="009500C8" w:rsidP="009500C8">
            <w:pPr>
              <w:rPr>
                <w:b/>
              </w:rPr>
            </w:pPr>
          </w:p>
          <w:p w:rsid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9500C8">
              <w:rPr>
                <w:b/>
              </w:rPr>
              <w:t>Surface Weather Analysis Chart Activity</w:t>
            </w:r>
          </w:p>
          <w:p w:rsidR="009500C8" w:rsidRPr="009500C8" w:rsidRDefault="009500C8" w:rsidP="009500C8">
            <w:pPr>
              <w:rPr>
                <w:b/>
              </w:rPr>
            </w:pPr>
          </w:p>
          <w:p w:rsid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Chapter 25.3 and 25.4 Review Worksheets</w:t>
            </w:r>
          </w:p>
          <w:p w:rsidR="009500C8" w:rsidRPr="009500C8" w:rsidRDefault="009500C8" w:rsidP="009500C8">
            <w:pPr>
              <w:rPr>
                <w:b/>
              </w:rPr>
            </w:pPr>
          </w:p>
          <w:p w:rsidR="009500C8" w:rsidRPr="009500C8" w:rsidRDefault="009500C8" w:rsidP="009500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Chapter 25 Test</w:t>
            </w:r>
          </w:p>
          <w:p w:rsidR="00D57E96" w:rsidRDefault="00D57E96" w:rsidP="009500C8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05AD6" w:rsidRPr="00F7721C" w:rsidRDefault="00D05AD6" w:rsidP="00D05AD6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D05AD6" w:rsidRDefault="00D05AD6" w:rsidP="00D05AD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1.3 - </w:t>
            </w:r>
            <w:r w:rsidRPr="00394BC6">
              <w:rPr>
                <w:sz w:val="20"/>
                <w:szCs w:val="20"/>
              </w:rPr>
              <w:t xml:space="preserve">Describe how positive and/or negative feedback occur in systems. </w:t>
            </w:r>
          </w:p>
          <w:p w:rsidR="00D05AD6" w:rsidRDefault="00D05AD6" w:rsidP="00D05AD6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4.2. - </w:t>
            </w:r>
            <w:r w:rsidRPr="00394BC6">
              <w:rPr>
                <w:szCs w:val="20"/>
              </w:rPr>
              <w:t>Select and use appropriate numeric, symbolic, pictorial, or graphical representation to communicate scientific ideas, procedures and experimental results.</w:t>
            </w:r>
          </w:p>
          <w:p w:rsidR="00D05AD6" w:rsidRDefault="00D05AD6" w:rsidP="00D05AD6">
            <w:pPr>
              <w:pStyle w:val="BodyText"/>
              <w:rPr>
                <w:szCs w:val="20"/>
              </w:rPr>
            </w:pPr>
          </w:p>
          <w:p w:rsidR="00D05AD6" w:rsidRDefault="00D05AD6" w:rsidP="00D05AD6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1.6 - </w:t>
            </w:r>
            <w:r w:rsidRPr="00394BC6">
              <w:rPr>
                <w:szCs w:val="20"/>
              </w:rPr>
              <w:t>Describe how changes in scientific knowledge generally occur in incremental steps that include and build on earlier knowledge.</w:t>
            </w:r>
          </w:p>
          <w:p w:rsidR="00D05AD6" w:rsidRDefault="00D05AD6" w:rsidP="00D05AD6">
            <w:pPr>
              <w:pStyle w:val="BodyText"/>
              <w:rPr>
                <w:b/>
                <w:sz w:val="19"/>
                <w:szCs w:val="20"/>
              </w:rPr>
            </w:pPr>
          </w:p>
          <w:p w:rsidR="00D05AD6" w:rsidRDefault="00D05AD6" w:rsidP="00D05AD6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D05AD6" w:rsidRDefault="00D05AD6" w:rsidP="00D05AD6">
            <w:pPr>
              <w:pStyle w:val="BodyText"/>
              <w:rPr>
                <w:b/>
                <w:sz w:val="22"/>
              </w:rPr>
            </w:pPr>
            <w:r>
              <w:rPr>
                <w:szCs w:val="20"/>
              </w:rPr>
              <w:t xml:space="preserve">9.3.2.2.1 - </w:t>
            </w:r>
            <w:r w:rsidRPr="00394BC6">
              <w:rPr>
                <w:szCs w:val="20"/>
              </w:rPr>
              <w:t>Explain how Earth's rotation, ocean currents, configuration of mountain ranges, and composition of the atmosphere influence the absorption and distribution of energy, which contributes to global climatic patterns.</w:t>
            </w:r>
            <w:r w:rsidRPr="004765BF">
              <w:rPr>
                <w:b/>
                <w:sz w:val="22"/>
              </w:rPr>
              <w:t xml:space="preserve"> </w:t>
            </w:r>
          </w:p>
          <w:p w:rsidR="00D57E96" w:rsidRPr="004765BF" w:rsidRDefault="00D57E96" w:rsidP="002642C9">
            <w:pPr>
              <w:pStyle w:val="BodyText"/>
              <w:rPr>
                <w:b/>
                <w:sz w:val="22"/>
              </w:rPr>
            </w:pPr>
          </w:p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9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91001" w:rsidRPr="00943491" w:rsidRDefault="00F91001" w:rsidP="00F91001">
            <w:r w:rsidRPr="00943491">
              <w:t>Chapter 4.1 – “Continental Drift”</w:t>
            </w:r>
          </w:p>
          <w:p w:rsidR="00F91001" w:rsidRDefault="00F91001" w:rsidP="00F91001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943491">
              <w:rPr>
                <w:sz w:val="22"/>
              </w:rPr>
              <w:t>Explain Wegener’s hypothesis of continental drift.</w:t>
            </w:r>
          </w:p>
          <w:p w:rsidR="00F91001" w:rsidRPr="00943491" w:rsidRDefault="00F91001" w:rsidP="00F91001">
            <w:pPr>
              <w:pStyle w:val="ListParagraph"/>
              <w:rPr>
                <w:sz w:val="22"/>
              </w:rPr>
            </w:pPr>
          </w:p>
          <w:p w:rsidR="00F91001" w:rsidRDefault="00F91001" w:rsidP="00F91001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943491">
              <w:rPr>
                <w:sz w:val="22"/>
              </w:rPr>
              <w:t>List evidence for Wegener’s hypothesis of continental drift.</w:t>
            </w:r>
          </w:p>
          <w:p w:rsidR="00F91001" w:rsidRPr="00943491" w:rsidRDefault="00F91001" w:rsidP="00F91001">
            <w:pPr>
              <w:rPr>
                <w:sz w:val="22"/>
              </w:rPr>
            </w:pPr>
          </w:p>
          <w:p w:rsidR="00F91001" w:rsidRPr="00943491" w:rsidRDefault="00F91001" w:rsidP="00F91001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943491">
              <w:rPr>
                <w:sz w:val="22"/>
              </w:rPr>
              <w:t>Describe seafloor spreading.</w:t>
            </w:r>
          </w:p>
          <w:p w:rsidR="00020CBD" w:rsidRDefault="00020CBD" w:rsidP="00F91001"/>
          <w:p w:rsidR="00020CBD" w:rsidRDefault="00020CBD" w:rsidP="00F91001"/>
          <w:p w:rsidR="00F91001" w:rsidRDefault="00F91001" w:rsidP="00F91001"/>
          <w:p w:rsidR="00F91001" w:rsidRDefault="00F91001" w:rsidP="00F91001">
            <w:r>
              <w:t>Chapter 4.2 – “The Theory of Plate Tectonics”</w:t>
            </w:r>
          </w:p>
          <w:p w:rsidR="00AD4D5A" w:rsidRPr="00020CBD" w:rsidRDefault="00F91001" w:rsidP="00020CBD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272EE8">
              <w:rPr>
                <w:sz w:val="22"/>
              </w:rPr>
              <w:t>Summarize the theory of plate tectonics</w:t>
            </w:r>
          </w:p>
          <w:p w:rsidR="00F91001" w:rsidRPr="00272EE8" w:rsidRDefault="00F91001" w:rsidP="00F91001">
            <w:pPr>
              <w:pStyle w:val="ListParagraph"/>
              <w:rPr>
                <w:sz w:val="22"/>
              </w:rPr>
            </w:pPr>
          </w:p>
          <w:p w:rsidR="00F91001" w:rsidRDefault="00F91001" w:rsidP="00F91001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272EE8">
              <w:rPr>
                <w:sz w:val="22"/>
              </w:rPr>
              <w:t>Compare the characteristic geologic activities that occur along the three types of plate boundaries.</w:t>
            </w:r>
          </w:p>
          <w:p w:rsidR="00F91001" w:rsidRPr="00272EE8" w:rsidRDefault="00F91001" w:rsidP="00F91001">
            <w:pPr>
              <w:rPr>
                <w:sz w:val="22"/>
              </w:rPr>
            </w:pPr>
          </w:p>
          <w:p w:rsidR="00F91001" w:rsidRDefault="00F91001" w:rsidP="00F91001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272EE8">
              <w:rPr>
                <w:sz w:val="22"/>
              </w:rPr>
              <w:t>Explain the possible role of convection currents in plate movements</w:t>
            </w:r>
            <w:r>
              <w:rPr>
                <w:sz w:val="22"/>
              </w:rPr>
              <w:t>.</w:t>
            </w:r>
          </w:p>
          <w:p w:rsidR="00F91001" w:rsidRPr="00AE0437" w:rsidRDefault="00F91001" w:rsidP="00F91001">
            <w:pPr>
              <w:rPr>
                <w:sz w:val="22"/>
              </w:rPr>
            </w:pPr>
          </w:p>
          <w:p w:rsidR="00AD4D5A" w:rsidRPr="00AD4D5A" w:rsidRDefault="00F91001" w:rsidP="00F91001">
            <w:pPr>
              <w:pStyle w:val="ListParagraph"/>
              <w:numPr>
                <w:ilvl w:val="0"/>
                <w:numId w:val="42"/>
              </w:numPr>
            </w:pPr>
            <w:r w:rsidRPr="00F91001">
              <w:rPr>
                <w:sz w:val="22"/>
              </w:rPr>
              <w:t xml:space="preserve">Summarize the theory of </w:t>
            </w:r>
            <w:proofErr w:type="spellStart"/>
            <w:r w:rsidRPr="00F91001">
              <w:rPr>
                <w:sz w:val="22"/>
              </w:rPr>
              <w:t>microplate</w:t>
            </w:r>
            <w:proofErr w:type="spellEnd"/>
            <w:r w:rsidRPr="00F91001">
              <w:rPr>
                <w:sz w:val="22"/>
              </w:rPr>
              <w:t xml:space="preserve"> </w:t>
            </w:r>
            <w:proofErr w:type="spellStart"/>
            <w:r w:rsidRPr="00F91001">
              <w:rPr>
                <w:sz w:val="22"/>
              </w:rPr>
              <w:t>terranes</w:t>
            </w:r>
            <w:proofErr w:type="spellEnd"/>
            <w:r w:rsidRPr="00F91001">
              <w:rPr>
                <w:sz w:val="22"/>
              </w:rPr>
              <w:t>.</w:t>
            </w:r>
          </w:p>
          <w:p w:rsidR="00D57E96" w:rsidRDefault="00D57E96" w:rsidP="00AD4D5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543E8C" w:rsidRDefault="00AD4D5A" w:rsidP="00543E8C">
            <w:pPr>
              <w:pStyle w:val="ListParagraph"/>
              <w:numPr>
                <w:ilvl w:val="0"/>
                <w:numId w:val="42"/>
              </w:numPr>
            </w:pPr>
            <w:r>
              <w:t xml:space="preserve">Higher Order Questioning (Plate Tectonics </w:t>
            </w:r>
            <w:r w:rsidR="00543E8C">
              <w:t>Lab)</w:t>
            </w:r>
          </w:p>
          <w:p w:rsidR="00543E8C" w:rsidRDefault="00543E8C" w:rsidP="00DE6EE9"/>
          <w:p w:rsidR="00543E8C" w:rsidRDefault="00543E8C" w:rsidP="00543E8C">
            <w:pPr>
              <w:pStyle w:val="ListParagraph"/>
              <w:numPr>
                <w:ilvl w:val="0"/>
                <w:numId w:val="42"/>
              </w:numPr>
            </w:pPr>
            <w:r>
              <w:t>Reciprocal Teaching (Convection Currents Lab)</w:t>
            </w:r>
          </w:p>
          <w:p w:rsidR="00020CBD" w:rsidRDefault="00020CBD" w:rsidP="00DE6EE9"/>
          <w:p w:rsidR="00020CBD" w:rsidRDefault="00020CBD" w:rsidP="00DE6EE9"/>
          <w:p w:rsidR="00543E8C" w:rsidRDefault="00543E8C" w:rsidP="00DE6EE9"/>
          <w:p w:rsidR="00543E8C" w:rsidRDefault="00543E8C" w:rsidP="00543E8C">
            <w:pPr>
              <w:pStyle w:val="ListParagraph"/>
              <w:numPr>
                <w:ilvl w:val="0"/>
                <w:numId w:val="42"/>
              </w:numPr>
            </w:pPr>
            <w:r>
              <w:t>Inference Chart (Ch</w:t>
            </w:r>
            <w:r w:rsidR="006F125A">
              <w:t>apter</w:t>
            </w:r>
            <w:r>
              <w:t xml:space="preserve"> 4.1 Review Worksheet)</w:t>
            </w:r>
          </w:p>
          <w:p w:rsidR="00543E8C" w:rsidRDefault="00543E8C" w:rsidP="00DE6EE9"/>
          <w:p w:rsidR="00543E8C" w:rsidRDefault="00543E8C" w:rsidP="00543E8C">
            <w:pPr>
              <w:pStyle w:val="ListParagraph"/>
              <w:numPr>
                <w:ilvl w:val="0"/>
                <w:numId w:val="42"/>
              </w:numPr>
            </w:pPr>
            <w:r>
              <w:t>Attribute Wheel (Evidence for Continental Drift)</w:t>
            </w:r>
          </w:p>
          <w:p w:rsidR="00543E8C" w:rsidRDefault="00543E8C" w:rsidP="00543E8C">
            <w:pPr>
              <w:pStyle w:val="ListParagraph"/>
            </w:pPr>
          </w:p>
          <w:p w:rsidR="00D57E96" w:rsidRDefault="00543E8C" w:rsidP="00543E8C">
            <w:pPr>
              <w:pStyle w:val="ListParagraph"/>
              <w:numPr>
                <w:ilvl w:val="0"/>
                <w:numId w:val="42"/>
              </w:numPr>
            </w:pPr>
            <w:r>
              <w:t>Inference Chart (Chapter 4.2 Review Worksheet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643DB3" w:rsidRPr="00AD4D5A" w:rsidRDefault="00643DB3" w:rsidP="00AD4D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AD4D5A">
              <w:rPr>
                <w:b/>
              </w:rPr>
              <w:t>Plate Tectonics Lab and Report</w:t>
            </w:r>
          </w:p>
          <w:p w:rsidR="00643DB3" w:rsidRDefault="00643DB3">
            <w:pPr>
              <w:rPr>
                <w:b/>
              </w:rPr>
            </w:pPr>
          </w:p>
          <w:p w:rsidR="00643DB3" w:rsidRPr="00AD4D5A" w:rsidRDefault="00643DB3" w:rsidP="00AD4D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AD4D5A">
              <w:rPr>
                <w:b/>
              </w:rPr>
              <w:t>Convection Currents Lab and Report</w:t>
            </w:r>
          </w:p>
          <w:p w:rsidR="00643DB3" w:rsidRDefault="00643DB3">
            <w:pPr>
              <w:rPr>
                <w:b/>
              </w:rPr>
            </w:pPr>
          </w:p>
          <w:p w:rsidR="00AD4D5A" w:rsidRPr="00020CBD" w:rsidRDefault="00AD4D5A" w:rsidP="00020CBD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AD4D5A">
              <w:rPr>
                <w:b/>
              </w:rPr>
              <w:t>Chapter 4.1 Review Worksheet</w:t>
            </w:r>
          </w:p>
          <w:p w:rsidR="00AD4D5A" w:rsidRDefault="00AD4D5A">
            <w:pPr>
              <w:rPr>
                <w:b/>
              </w:rPr>
            </w:pPr>
          </w:p>
          <w:p w:rsidR="00AD4D5A" w:rsidRPr="00AD4D5A" w:rsidRDefault="00AD4D5A" w:rsidP="00AD4D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AD4D5A">
              <w:rPr>
                <w:b/>
              </w:rPr>
              <w:t>Chapter 4.2 Review Worksheet</w:t>
            </w:r>
          </w:p>
          <w:p w:rsidR="00AD4D5A" w:rsidRDefault="00AD4D5A">
            <w:pPr>
              <w:rPr>
                <w:b/>
              </w:rPr>
            </w:pPr>
          </w:p>
          <w:p w:rsidR="00AD4D5A" w:rsidRPr="00AD4D5A" w:rsidRDefault="00AD4D5A" w:rsidP="00AD4D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AD4D5A">
              <w:rPr>
                <w:b/>
              </w:rPr>
              <w:t>Chapter 4 Quiz</w:t>
            </w:r>
          </w:p>
          <w:p w:rsidR="00D57E96" w:rsidRPr="00D74C46" w:rsidRDefault="00D57E96">
            <w:pPr>
              <w:rPr>
                <w:b/>
              </w:rPr>
            </w:pPr>
          </w:p>
          <w:p w:rsidR="00D57E96" w:rsidRPr="00DE6EE9" w:rsidRDefault="00D57E96" w:rsidP="00DE6EE9">
            <w:pPr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20CBD" w:rsidRDefault="00020CBD" w:rsidP="00517629">
            <w:pPr>
              <w:pStyle w:val="BodyText"/>
              <w:rPr>
                <w:b/>
                <w:sz w:val="22"/>
                <w:szCs w:val="20"/>
              </w:rPr>
            </w:pPr>
            <w:r w:rsidRPr="00020CBD">
              <w:rPr>
                <w:b/>
                <w:sz w:val="22"/>
                <w:szCs w:val="20"/>
              </w:rPr>
              <w:t>Earth Structure and Processes</w:t>
            </w:r>
          </w:p>
          <w:p w:rsidR="00020CBD" w:rsidRDefault="00020CBD" w:rsidP="0051762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3.1.1.3 - </w:t>
            </w:r>
            <w:r w:rsidRPr="00394BC6">
              <w:rPr>
                <w:szCs w:val="20"/>
              </w:rPr>
              <w:t>Describe how the pattern of magnetic reversals and rock ages on both sides of a mid-ocean ridge provides evidence of sea-floor spreading.</w:t>
            </w:r>
          </w:p>
          <w:p w:rsidR="00020CBD" w:rsidRDefault="00020CBD" w:rsidP="00517629">
            <w:pPr>
              <w:pStyle w:val="BodyText"/>
              <w:rPr>
                <w:szCs w:val="20"/>
              </w:rPr>
            </w:pPr>
          </w:p>
          <w:p w:rsidR="00020CBD" w:rsidRPr="00394BC6" w:rsidRDefault="00020CBD" w:rsidP="00020CB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1.1.4 - </w:t>
            </w:r>
            <w:r w:rsidRPr="00394BC6">
              <w:rPr>
                <w:sz w:val="20"/>
                <w:szCs w:val="20"/>
              </w:rPr>
              <w:t xml:space="preserve">Explain how the rock record provides evidence for plate movement. </w:t>
            </w:r>
          </w:p>
          <w:p w:rsidR="00020CBD" w:rsidRDefault="00020CBD" w:rsidP="0051762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3.1.1.5 - </w:t>
            </w:r>
            <w:r w:rsidRPr="00394BC6">
              <w:rPr>
                <w:szCs w:val="20"/>
              </w:rPr>
              <w:t>Describe how experimental and observational evidence led to the theory of plate tectonics.</w:t>
            </w:r>
          </w:p>
          <w:p w:rsidR="00020CBD" w:rsidRDefault="00020CBD" w:rsidP="00517629">
            <w:pPr>
              <w:pStyle w:val="BodyText"/>
              <w:rPr>
                <w:szCs w:val="20"/>
              </w:rPr>
            </w:pPr>
          </w:p>
          <w:p w:rsidR="00020CBD" w:rsidRDefault="00020CBD" w:rsidP="00517629">
            <w:pPr>
              <w:pStyle w:val="BodyText"/>
              <w:rPr>
                <w:szCs w:val="20"/>
              </w:rPr>
            </w:pPr>
          </w:p>
          <w:p w:rsidR="00020CBD" w:rsidRPr="006F125A" w:rsidRDefault="006F125A" w:rsidP="00517629">
            <w:pPr>
              <w:pStyle w:val="BodyText"/>
              <w:rPr>
                <w:b/>
                <w:sz w:val="22"/>
                <w:szCs w:val="20"/>
              </w:rPr>
            </w:pPr>
            <w:r w:rsidRPr="00020CBD">
              <w:rPr>
                <w:b/>
                <w:sz w:val="22"/>
                <w:szCs w:val="20"/>
              </w:rPr>
              <w:t>Earth Structure and Processes</w:t>
            </w:r>
          </w:p>
          <w:p w:rsidR="00BD4333" w:rsidRDefault="00020CBD" w:rsidP="00020CB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1.1.1 - </w:t>
            </w:r>
            <w:r w:rsidRPr="00394BC6">
              <w:rPr>
                <w:sz w:val="20"/>
                <w:szCs w:val="20"/>
              </w:rPr>
              <w:t xml:space="preserve">Compare and contrast the interaction of tectonic plates at convergent and divergent boundaries. </w:t>
            </w:r>
          </w:p>
          <w:p w:rsidR="00020CBD" w:rsidRPr="006F125A" w:rsidRDefault="006F125A" w:rsidP="00020CB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1.1.2 - </w:t>
            </w:r>
            <w:r w:rsidRPr="00394BC6">
              <w:rPr>
                <w:sz w:val="20"/>
                <w:szCs w:val="20"/>
              </w:rPr>
              <w:t xml:space="preserve">Use modern earthquake data to explain how seismic activity is evidence for the process of </w:t>
            </w:r>
            <w:proofErr w:type="spellStart"/>
            <w:r w:rsidRPr="00394BC6">
              <w:rPr>
                <w:sz w:val="20"/>
                <w:szCs w:val="20"/>
              </w:rPr>
              <w:t>subduction</w:t>
            </w:r>
            <w:proofErr w:type="spellEnd"/>
            <w:r w:rsidRPr="00394BC6">
              <w:rPr>
                <w:sz w:val="20"/>
                <w:szCs w:val="20"/>
              </w:rPr>
              <w:t xml:space="preserve">. </w:t>
            </w:r>
            <w:r w:rsidR="00020CBD" w:rsidRPr="00394BC6">
              <w:rPr>
                <w:i/>
                <w:iCs/>
                <w:sz w:val="20"/>
                <w:szCs w:val="20"/>
              </w:rPr>
              <w:t xml:space="preserve"> </w:t>
            </w:r>
          </w:p>
          <w:p w:rsidR="00020CBD" w:rsidRDefault="00020CBD" w:rsidP="00020CBD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C07BCB" w:rsidRDefault="00020CBD" w:rsidP="0051762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3.2.1.2 - </w:t>
            </w:r>
            <w:r w:rsidRPr="00394BC6">
              <w:rPr>
                <w:szCs w:val="20"/>
              </w:rPr>
              <w:t>Explain how the outward transfer of Earth’s internal heat drives the convection circulation in the mantle to move tectonic plates.</w:t>
            </w:r>
          </w:p>
          <w:p w:rsidR="006F125A" w:rsidRDefault="006F125A" w:rsidP="00517629">
            <w:pPr>
              <w:pStyle w:val="BodyText"/>
              <w:rPr>
                <w:szCs w:val="20"/>
              </w:rPr>
            </w:pPr>
          </w:p>
          <w:p w:rsidR="006F125A" w:rsidRPr="006F125A" w:rsidRDefault="006F125A" w:rsidP="00517629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D57E96" w:rsidRPr="006F125A" w:rsidRDefault="006F125A" w:rsidP="006F125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1.7 - </w:t>
            </w:r>
            <w:r w:rsidRPr="00394BC6">
              <w:rPr>
                <w:sz w:val="20"/>
                <w:szCs w:val="20"/>
              </w:rPr>
              <w:t>Explain how scientific innovations</w:t>
            </w:r>
            <w:r>
              <w:rPr>
                <w:rFonts w:ascii="Impact" w:hAnsi="Impact"/>
                <w:sz w:val="20"/>
                <w:szCs w:val="20"/>
              </w:rPr>
              <w:t xml:space="preserve">, </w:t>
            </w:r>
            <w:r w:rsidRPr="00394BC6">
              <w:rPr>
                <w:sz w:val="20"/>
                <w:szCs w:val="20"/>
              </w:rPr>
              <w:t>as well as new evidence</w:t>
            </w:r>
            <w:r>
              <w:rPr>
                <w:sz w:val="20"/>
                <w:szCs w:val="20"/>
              </w:rPr>
              <w:t>,</w:t>
            </w:r>
            <w:r w:rsidRPr="00394BC6">
              <w:rPr>
                <w:rFonts w:ascii="Impact" w:hAnsi="Impact"/>
                <w:sz w:val="20"/>
                <w:szCs w:val="20"/>
              </w:rPr>
              <w:t xml:space="preserve"> </w:t>
            </w:r>
            <w:r w:rsidRPr="00394BC6">
              <w:rPr>
                <w:sz w:val="20"/>
                <w:szCs w:val="20"/>
              </w:rPr>
              <w:t>can challenge accepted theories and models</w:t>
            </w:r>
            <w:r>
              <w:rPr>
                <w:sz w:val="20"/>
                <w:szCs w:val="20"/>
              </w:rPr>
              <w:t>.</w:t>
            </w:r>
          </w:p>
        </w:tc>
      </w:tr>
      <w:tr w:rsidR="00D57E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>
            <w:r>
              <w:t>Q2</w:t>
            </w:r>
          </w:p>
          <w:p w:rsidR="00D57E96" w:rsidRDefault="00D57E96">
            <w:r>
              <w:t>W10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91001" w:rsidRDefault="00F91001" w:rsidP="00F91001">
            <w:r>
              <w:t>Chapter 17.3 – “The Fossil Record”</w:t>
            </w:r>
          </w:p>
          <w:p w:rsidR="00F91001" w:rsidRPr="00ED34B2" w:rsidRDefault="00F91001" w:rsidP="00ED34B2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 w:rsidRPr="00ED34B2">
              <w:rPr>
                <w:sz w:val="22"/>
              </w:rPr>
              <w:t>Describe four ways in which entire organisms can be preserved as fossils.</w:t>
            </w:r>
            <w:r w:rsidR="00ED34B2">
              <w:rPr>
                <w:sz w:val="22"/>
              </w:rPr>
              <w:br/>
            </w:r>
          </w:p>
          <w:p w:rsidR="00ED34B2" w:rsidRDefault="00F91001" w:rsidP="00ED34B2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 w:rsidRPr="00ED34B2">
              <w:rPr>
                <w:sz w:val="22"/>
              </w:rPr>
              <w:t>List four examples of fossil</w:t>
            </w:r>
            <w:r w:rsidR="00ED34B2" w:rsidRPr="00ED34B2">
              <w:rPr>
                <w:sz w:val="22"/>
              </w:rPr>
              <w:t>ized traces of organisms.</w:t>
            </w:r>
          </w:p>
          <w:p w:rsidR="00ED34B2" w:rsidRPr="00ED34B2" w:rsidRDefault="00ED34B2" w:rsidP="00ED34B2">
            <w:pPr>
              <w:pStyle w:val="ListParagraph"/>
              <w:rPr>
                <w:sz w:val="22"/>
              </w:rPr>
            </w:pPr>
          </w:p>
          <w:p w:rsidR="00FD3AE5" w:rsidRDefault="00ED34B2" w:rsidP="00F91001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 w:rsidRPr="00ED34B2">
              <w:rPr>
                <w:sz w:val="22"/>
              </w:rPr>
              <w:t>Describe how index fossils can be used to determine the age of rocks.</w:t>
            </w:r>
          </w:p>
          <w:p w:rsidR="00ED34B2" w:rsidRPr="00FD3AE5" w:rsidRDefault="00ED34B2" w:rsidP="00FD3AE5">
            <w:pPr>
              <w:rPr>
                <w:sz w:val="22"/>
              </w:rPr>
            </w:pPr>
          </w:p>
          <w:p w:rsidR="00ED34B2" w:rsidRDefault="00ED34B2" w:rsidP="00F91001">
            <w:r>
              <w:t>Chapter 18.2 – “Geologic History”</w:t>
            </w:r>
          </w:p>
          <w:p w:rsidR="00ED34B2" w:rsidRDefault="00ED34B2" w:rsidP="00ED34B2">
            <w:pPr>
              <w:pStyle w:val="ListParagraph"/>
              <w:numPr>
                <w:ilvl w:val="0"/>
                <w:numId w:val="48"/>
              </w:numPr>
              <w:rPr>
                <w:sz w:val="22"/>
              </w:rPr>
            </w:pPr>
            <w:r w:rsidRPr="00ED34B2">
              <w:rPr>
                <w:sz w:val="22"/>
              </w:rPr>
              <w:t>Identify the characteristics of Precambrian rock.</w:t>
            </w:r>
          </w:p>
          <w:p w:rsidR="00ED34B2" w:rsidRPr="00ED34B2" w:rsidRDefault="00ED34B2" w:rsidP="00ED34B2">
            <w:pPr>
              <w:pStyle w:val="ListParagraph"/>
              <w:rPr>
                <w:sz w:val="22"/>
              </w:rPr>
            </w:pPr>
          </w:p>
          <w:p w:rsidR="00ED34B2" w:rsidRDefault="00ED34B2" w:rsidP="00ED34B2">
            <w:pPr>
              <w:pStyle w:val="ListParagraph"/>
              <w:numPr>
                <w:ilvl w:val="0"/>
                <w:numId w:val="48"/>
              </w:numPr>
              <w:rPr>
                <w:sz w:val="22"/>
              </w:rPr>
            </w:pPr>
            <w:r w:rsidRPr="00ED34B2">
              <w:rPr>
                <w:sz w:val="22"/>
              </w:rPr>
              <w:t>Explain what scientists have learned from the geologic record about life during the Paleozoic era.</w:t>
            </w:r>
          </w:p>
          <w:p w:rsidR="00ED34B2" w:rsidRPr="00ED34B2" w:rsidRDefault="00ED34B2" w:rsidP="00ED34B2">
            <w:pPr>
              <w:rPr>
                <w:sz w:val="22"/>
              </w:rPr>
            </w:pPr>
          </w:p>
          <w:p w:rsidR="00ED34B2" w:rsidRDefault="00ED34B2" w:rsidP="00ED34B2">
            <w:pPr>
              <w:pStyle w:val="ListParagraph"/>
              <w:numPr>
                <w:ilvl w:val="0"/>
                <w:numId w:val="48"/>
              </w:numPr>
              <w:rPr>
                <w:sz w:val="22"/>
              </w:rPr>
            </w:pPr>
            <w:r w:rsidRPr="00ED34B2">
              <w:rPr>
                <w:sz w:val="22"/>
              </w:rPr>
              <w:t>Explain what scientists have learned from the geologic record about life during the Mesozoic era.</w:t>
            </w:r>
          </w:p>
          <w:p w:rsidR="00ED34B2" w:rsidRPr="00ED34B2" w:rsidRDefault="00ED34B2" w:rsidP="00ED34B2">
            <w:pPr>
              <w:rPr>
                <w:sz w:val="22"/>
              </w:rPr>
            </w:pPr>
          </w:p>
          <w:p w:rsidR="00D57E96" w:rsidRDefault="00ED34B2" w:rsidP="00ED34B2">
            <w:pPr>
              <w:pStyle w:val="ListParagraph"/>
              <w:numPr>
                <w:ilvl w:val="0"/>
                <w:numId w:val="48"/>
              </w:numPr>
            </w:pPr>
            <w:r w:rsidRPr="00ED34B2">
              <w:rPr>
                <w:sz w:val="22"/>
              </w:rPr>
              <w:t>Explain what scientists have learned from the geologic record about life during the Cenozoic era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7B266F" w:rsidRDefault="007B266F" w:rsidP="007B266F">
            <w:pPr>
              <w:pStyle w:val="ListParagraph"/>
              <w:numPr>
                <w:ilvl w:val="0"/>
                <w:numId w:val="48"/>
              </w:numPr>
            </w:pPr>
            <w:r>
              <w:t>Graphic Organizer (Fossil Formation)</w:t>
            </w:r>
          </w:p>
          <w:p w:rsidR="007B266F" w:rsidRDefault="007B266F" w:rsidP="00DE6EE9"/>
          <w:p w:rsidR="007B266F" w:rsidRDefault="007B266F" w:rsidP="007B266F">
            <w:pPr>
              <w:pStyle w:val="ListParagraph"/>
              <w:numPr>
                <w:ilvl w:val="0"/>
                <w:numId w:val="48"/>
              </w:numPr>
            </w:pPr>
            <w:r>
              <w:t>Attribute Wheel (Geologic History Eras)</w:t>
            </w:r>
          </w:p>
          <w:p w:rsidR="007B266F" w:rsidRDefault="007B266F" w:rsidP="00DE6EE9"/>
          <w:p w:rsidR="007B266F" w:rsidRDefault="007B266F" w:rsidP="007B266F">
            <w:pPr>
              <w:pStyle w:val="ListParagraph"/>
              <w:numPr>
                <w:ilvl w:val="0"/>
                <w:numId w:val="48"/>
              </w:numPr>
            </w:pPr>
            <w:r>
              <w:t>Inference Chart (Chapter 17.3 and 18.2 Review Worksheets)</w:t>
            </w:r>
          </w:p>
          <w:p w:rsidR="007B266F" w:rsidRDefault="007B266F" w:rsidP="00DE6EE9"/>
          <w:p w:rsidR="007B266F" w:rsidRDefault="007B266F" w:rsidP="007B266F">
            <w:pPr>
              <w:pStyle w:val="ListParagraph"/>
              <w:numPr>
                <w:ilvl w:val="0"/>
                <w:numId w:val="48"/>
              </w:numPr>
            </w:pPr>
            <w:r>
              <w:t>Non-Linguistic Representation (Geologic Time Scale Activity)</w:t>
            </w:r>
          </w:p>
          <w:p w:rsidR="00D57E96" w:rsidRDefault="00D57E96" w:rsidP="00DE6EE9"/>
          <w:p w:rsidR="00D57E96" w:rsidRDefault="00D57E96" w:rsidP="0068526C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57E96" w:rsidRDefault="00D57E96"/>
          <w:p w:rsidR="00BA5B6C" w:rsidRPr="00FD3AE5" w:rsidRDefault="00BA5B6C" w:rsidP="00FD3AE5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FD3AE5">
              <w:rPr>
                <w:b/>
              </w:rPr>
              <w:t>Chapter 17.3 Review Worksheet</w:t>
            </w:r>
          </w:p>
          <w:p w:rsidR="00BA5B6C" w:rsidRPr="00FD3AE5" w:rsidRDefault="00BA5B6C" w:rsidP="00DE6EE9">
            <w:pPr>
              <w:rPr>
                <w:b/>
              </w:rPr>
            </w:pPr>
          </w:p>
          <w:p w:rsidR="00BA5B6C" w:rsidRPr="00FD3AE5" w:rsidRDefault="00BA5B6C" w:rsidP="00FD3AE5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FD3AE5">
              <w:rPr>
                <w:b/>
              </w:rPr>
              <w:t>Geologic Time Scale Activity</w:t>
            </w:r>
          </w:p>
          <w:p w:rsidR="00BA5B6C" w:rsidRPr="00FD3AE5" w:rsidRDefault="00BA5B6C" w:rsidP="00DE6EE9">
            <w:pPr>
              <w:rPr>
                <w:b/>
              </w:rPr>
            </w:pPr>
          </w:p>
          <w:p w:rsidR="00FD3AE5" w:rsidRPr="00FD3AE5" w:rsidRDefault="00FD3AE5" w:rsidP="00FD3AE5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FD3AE5">
              <w:rPr>
                <w:b/>
              </w:rPr>
              <w:t>Chapter 18.2 Review Worksheet</w:t>
            </w:r>
          </w:p>
          <w:p w:rsidR="00FD3AE5" w:rsidRPr="00FD3AE5" w:rsidRDefault="00FD3AE5" w:rsidP="00DE6EE9">
            <w:pPr>
              <w:rPr>
                <w:b/>
              </w:rPr>
            </w:pPr>
          </w:p>
          <w:p w:rsidR="00FD3AE5" w:rsidRPr="00FD3AE5" w:rsidRDefault="00FD3AE5" w:rsidP="00FD3AE5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FD3AE5">
              <w:rPr>
                <w:b/>
              </w:rPr>
              <w:t>Fossil and Geologic History Quiz</w:t>
            </w:r>
          </w:p>
          <w:p w:rsidR="00FD3AE5" w:rsidRDefault="00FD3AE5" w:rsidP="00DE6EE9"/>
          <w:p w:rsidR="00D57E96" w:rsidRDefault="00D57E96" w:rsidP="00DE6EE9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D4333" w:rsidRDefault="00BD4333" w:rsidP="00BD4333">
            <w:pPr>
              <w:pStyle w:val="BodyText"/>
              <w:rPr>
                <w:b/>
                <w:sz w:val="22"/>
                <w:szCs w:val="20"/>
              </w:rPr>
            </w:pPr>
            <w:r w:rsidRPr="00020CBD">
              <w:rPr>
                <w:b/>
                <w:sz w:val="22"/>
                <w:szCs w:val="20"/>
              </w:rPr>
              <w:t>Earth Structure and Processes</w:t>
            </w:r>
          </w:p>
          <w:p w:rsidR="00BD4333" w:rsidRPr="00BD4333" w:rsidRDefault="006F125A" w:rsidP="00BD4333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1.3.2 - </w:t>
            </w:r>
            <w:r w:rsidR="00BD4333" w:rsidRPr="00394BC6">
              <w:rPr>
                <w:sz w:val="20"/>
                <w:szCs w:val="20"/>
              </w:rPr>
              <w:t xml:space="preserve">Cite evidence from the rock record for changes in the composition of the global atmosphere as life evolved on Earth. </w:t>
            </w:r>
          </w:p>
          <w:p w:rsidR="00BD4333" w:rsidRDefault="006F125A" w:rsidP="00DE6EE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3.1.3.1 - </w:t>
            </w:r>
            <w:r w:rsidR="00BD4333" w:rsidRPr="00394BC6">
              <w:rPr>
                <w:szCs w:val="20"/>
              </w:rPr>
              <w:t>Use relative dating techniques to explain how the structures of the Earth and life on Earth have changed over short and long periods of time.</w:t>
            </w:r>
          </w:p>
          <w:p w:rsidR="006F125A" w:rsidRDefault="006F125A" w:rsidP="00DE6EE9">
            <w:pPr>
              <w:pStyle w:val="BodyText"/>
              <w:rPr>
                <w:b/>
                <w:sz w:val="22"/>
              </w:rPr>
            </w:pPr>
          </w:p>
          <w:p w:rsidR="006F125A" w:rsidRPr="006F125A" w:rsidRDefault="006F125A" w:rsidP="00DE6EE9">
            <w:pPr>
              <w:pStyle w:val="BodyText"/>
              <w:rPr>
                <w:b/>
                <w:sz w:val="19"/>
                <w:szCs w:val="20"/>
              </w:rPr>
            </w:pPr>
            <w:r w:rsidRPr="00445B6B">
              <w:rPr>
                <w:b/>
                <w:sz w:val="19"/>
                <w:szCs w:val="20"/>
              </w:rPr>
              <w:t>Interdependence Within the Earth System</w:t>
            </w:r>
          </w:p>
          <w:p w:rsidR="006F125A" w:rsidRDefault="006F125A" w:rsidP="00DE6EE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3.2.2.2 - </w:t>
            </w:r>
            <w:r w:rsidRPr="00394BC6">
              <w:rPr>
                <w:szCs w:val="20"/>
              </w:rPr>
              <w:t>Explain how evidence from the geologic record, including ice core samples, indicates that climate changes have occurred at varying rates over geologic time and continue to occur today.</w:t>
            </w:r>
          </w:p>
          <w:p w:rsidR="006F125A" w:rsidRDefault="006F125A" w:rsidP="00DE6EE9">
            <w:pPr>
              <w:pStyle w:val="BodyText"/>
              <w:rPr>
                <w:szCs w:val="20"/>
              </w:rPr>
            </w:pPr>
          </w:p>
          <w:p w:rsidR="006F125A" w:rsidRPr="006F125A" w:rsidRDefault="006F125A" w:rsidP="006F125A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 xml:space="preserve">The Nature of Science and Engineering  </w:t>
            </w:r>
          </w:p>
          <w:p w:rsidR="006F125A" w:rsidRDefault="006F125A" w:rsidP="006F125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4.2. - </w:t>
            </w:r>
            <w:r w:rsidRPr="00394BC6">
              <w:rPr>
                <w:szCs w:val="20"/>
              </w:rPr>
              <w:t>Select and use appropriate numeric, symbolic, pictorial, or graphical representation to communicate scientific ideas, procedures and experimental results.</w:t>
            </w:r>
          </w:p>
          <w:p w:rsidR="006F125A" w:rsidRDefault="006F125A" w:rsidP="00DE6EE9">
            <w:pPr>
              <w:pStyle w:val="BodyText"/>
              <w:rPr>
                <w:b/>
                <w:sz w:val="22"/>
              </w:rPr>
            </w:pPr>
          </w:p>
          <w:p w:rsidR="006F125A" w:rsidRDefault="006F125A" w:rsidP="00DE6EE9">
            <w:pPr>
              <w:pStyle w:val="BodyText"/>
              <w:rPr>
                <w:b/>
                <w:sz w:val="22"/>
              </w:rPr>
            </w:pPr>
            <w:r>
              <w:rPr>
                <w:szCs w:val="20"/>
              </w:rPr>
              <w:t xml:space="preserve">9.1.1.1.7 - </w:t>
            </w:r>
            <w:r w:rsidRPr="00394BC6">
              <w:rPr>
                <w:szCs w:val="20"/>
              </w:rPr>
              <w:t>Explain how scientific and technological innovations</w:t>
            </w:r>
            <w:r>
              <w:rPr>
                <w:rFonts w:ascii="Impact" w:hAnsi="Impact"/>
                <w:szCs w:val="20"/>
              </w:rPr>
              <w:t xml:space="preserve">, </w:t>
            </w:r>
            <w:r w:rsidRPr="00394BC6">
              <w:rPr>
                <w:szCs w:val="20"/>
              </w:rPr>
              <w:t>as well as new evidence</w:t>
            </w:r>
            <w:r>
              <w:rPr>
                <w:szCs w:val="20"/>
              </w:rPr>
              <w:t>,</w:t>
            </w:r>
            <w:r w:rsidRPr="00394BC6">
              <w:rPr>
                <w:rFonts w:ascii="Impact" w:hAnsi="Impact"/>
                <w:szCs w:val="20"/>
              </w:rPr>
              <w:t xml:space="preserve"> </w:t>
            </w:r>
            <w:r w:rsidRPr="00394BC6">
              <w:rPr>
                <w:szCs w:val="20"/>
              </w:rPr>
              <w:t>can challenge portions of, or entire accepted theories and models</w:t>
            </w:r>
          </w:p>
          <w:p w:rsidR="00D57E96" w:rsidRPr="004765BF" w:rsidRDefault="00D57E96" w:rsidP="00DE6EE9">
            <w:pPr>
              <w:pStyle w:val="BodyText"/>
              <w:rPr>
                <w:b/>
                <w:sz w:val="22"/>
              </w:rPr>
            </w:pPr>
          </w:p>
        </w:tc>
      </w:tr>
    </w:tbl>
    <w:p w:rsidR="006E36BB" w:rsidRDefault="006E36BB"/>
    <w:sectPr w:rsidR="006E36BB" w:rsidSect="003E76F6">
      <w:headerReference w:type="first" r:id="rId8"/>
      <w:footerReference w:type="first" r:id="rId9"/>
      <w:pgSz w:w="15840" w:h="12240" w:orient="landscape"/>
      <w:pgMar w:top="720" w:right="720" w:bottom="540" w:left="72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ED" w:rsidRDefault="006D28ED">
      <w:r>
        <w:separator/>
      </w:r>
    </w:p>
  </w:endnote>
  <w:endnote w:type="continuationSeparator" w:id="0">
    <w:p w:rsidR="006D28ED" w:rsidRDefault="006D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ED" w:rsidRDefault="006D28ED" w:rsidP="006E36BB">
    <w:pPr>
      <w:pStyle w:val="Footer"/>
      <w:tabs>
        <w:tab w:val="clear" w:pos="4320"/>
        <w:tab w:val="clear" w:pos="8640"/>
        <w:tab w:val="center" w:pos="6840"/>
        <w:tab w:val="right" w:pos="14040"/>
      </w:tabs>
    </w:pPr>
    <w:r>
      <w:t>District 740</w:t>
    </w:r>
    <w:r>
      <w:tab/>
      <w:t>Melrose Area Schools</w:t>
    </w:r>
    <w:r>
      <w:tab/>
      <w:t>July 14, 20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ED" w:rsidRDefault="006D28ED">
      <w:r>
        <w:separator/>
      </w:r>
    </w:p>
  </w:footnote>
  <w:footnote w:type="continuationSeparator" w:id="0">
    <w:p w:rsidR="006D28ED" w:rsidRDefault="006D28E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ED" w:rsidRPr="00B67A45" w:rsidRDefault="006D28ED" w:rsidP="006E36BB">
    <w:pPr>
      <w:pStyle w:val="Header"/>
      <w:jc w:val="center"/>
      <w:rPr>
        <w:sz w:val="36"/>
      </w:rPr>
    </w:pPr>
  </w:p>
  <w:p w:rsidR="006D28ED" w:rsidRPr="007A3B90" w:rsidRDefault="006D28ED" w:rsidP="006E36BB">
    <w:pPr>
      <w:pStyle w:val="Header"/>
      <w:jc w:val="center"/>
      <w:rPr>
        <w:b/>
        <w:sz w:val="40"/>
      </w:rPr>
    </w:pPr>
    <w:r w:rsidRPr="007A3B90">
      <w:rPr>
        <w:b/>
        <w:sz w:val="40"/>
      </w:rPr>
      <w:t>Curriculum Map</w:t>
    </w:r>
  </w:p>
  <w:p w:rsidR="006D28ED" w:rsidRPr="00B67A45" w:rsidRDefault="006D28ED" w:rsidP="006E36BB">
    <w:pPr>
      <w:pStyle w:val="Header"/>
      <w:jc w:val="center"/>
      <w:rPr>
        <w:sz w:val="3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E61"/>
    <w:multiLevelType w:val="hybridMultilevel"/>
    <w:tmpl w:val="CAD6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79F4"/>
    <w:multiLevelType w:val="hybridMultilevel"/>
    <w:tmpl w:val="9A0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516D"/>
    <w:multiLevelType w:val="hybridMultilevel"/>
    <w:tmpl w:val="8540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1C90"/>
    <w:multiLevelType w:val="hybridMultilevel"/>
    <w:tmpl w:val="C76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D718D"/>
    <w:multiLevelType w:val="hybridMultilevel"/>
    <w:tmpl w:val="0D1C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5A57"/>
    <w:multiLevelType w:val="hybridMultilevel"/>
    <w:tmpl w:val="0A6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79E"/>
    <w:multiLevelType w:val="hybridMultilevel"/>
    <w:tmpl w:val="7DD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44A3"/>
    <w:multiLevelType w:val="hybridMultilevel"/>
    <w:tmpl w:val="58BA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6E2"/>
    <w:multiLevelType w:val="hybridMultilevel"/>
    <w:tmpl w:val="662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663B3"/>
    <w:multiLevelType w:val="hybridMultilevel"/>
    <w:tmpl w:val="39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2518"/>
    <w:multiLevelType w:val="hybridMultilevel"/>
    <w:tmpl w:val="879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084E"/>
    <w:multiLevelType w:val="hybridMultilevel"/>
    <w:tmpl w:val="8BC8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6A23"/>
    <w:multiLevelType w:val="hybridMultilevel"/>
    <w:tmpl w:val="F8B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4A8C"/>
    <w:multiLevelType w:val="hybridMultilevel"/>
    <w:tmpl w:val="659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3717A"/>
    <w:multiLevelType w:val="hybridMultilevel"/>
    <w:tmpl w:val="482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8216C"/>
    <w:multiLevelType w:val="hybridMultilevel"/>
    <w:tmpl w:val="C46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750E"/>
    <w:multiLevelType w:val="hybridMultilevel"/>
    <w:tmpl w:val="9908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D63A7"/>
    <w:multiLevelType w:val="hybridMultilevel"/>
    <w:tmpl w:val="86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97B"/>
    <w:multiLevelType w:val="hybridMultilevel"/>
    <w:tmpl w:val="8F1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160C8"/>
    <w:multiLevelType w:val="hybridMultilevel"/>
    <w:tmpl w:val="DD6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FBF"/>
    <w:multiLevelType w:val="hybridMultilevel"/>
    <w:tmpl w:val="D15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96BDD"/>
    <w:multiLevelType w:val="hybridMultilevel"/>
    <w:tmpl w:val="ACA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F604F"/>
    <w:multiLevelType w:val="hybridMultilevel"/>
    <w:tmpl w:val="FDB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B4BAD"/>
    <w:multiLevelType w:val="hybridMultilevel"/>
    <w:tmpl w:val="CAA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6378E"/>
    <w:multiLevelType w:val="hybridMultilevel"/>
    <w:tmpl w:val="E0D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624CD"/>
    <w:multiLevelType w:val="hybridMultilevel"/>
    <w:tmpl w:val="5A1C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97F5C"/>
    <w:multiLevelType w:val="hybridMultilevel"/>
    <w:tmpl w:val="77FC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C3A69"/>
    <w:multiLevelType w:val="hybridMultilevel"/>
    <w:tmpl w:val="0C7C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64E5D"/>
    <w:multiLevelType w:val="hybridMultilevel"/>
    <w:tmpl w:val="B78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86F9E"/>
    <w:multiLevelType w:val="hybridMultilevel"/>
    <w:tmpl w:val="8D8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52BF5"/>
    <w:multiLevelType w:val="hybridMultilevel"/>
    <w:tmpl w:val="6F6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5170F"/>
    <w:multiLevelType w:val="hybridMultilevel"/>
    <w:tmpl w:val="A66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4012C"/>
    <w:multiLevelType w:val="hybridMultilevel"/>
    <w:tmpl w:val="2516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1395"/>
    <w:multiLevelType w:val="hybridMultilevel"/>
    <w:tmpl w:val="201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6B63"/>
    <w:multiLevelType w:val="hybridMultilevel"/>
    <w:tmpl w:val="720E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95862"/>
    <w:multiLevelType w:val="hybridMultilevel"/>
    <w:tmpl w:val="BA8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668C1"/>
    <w:multiLevelType w:val="hybridMultilevel"/>
    <w:tmpl w:val="7A12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27FA7"/>
    <w:multiLevelType w:val="hybridMultilevel"/>
    <w:tmpl w:val="3E66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245DB"/>
    <w:multiLevelType w:val="hybridMultilevel"/>
    <w:tmpl w:val="A42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79C4"/>
    <w:multiLevelType w:val="hybridMultilevel"/>
    <w:tmpl w:val="E5D0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C34F1"/>
    <w:multiLevelType w:val="hybridMultilevel"/>
    <w:tmpl w:val="3BA2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4380"/>
    <w:multiLevelType w:val="hybridMultilevel"/>
    <w:tmpl w:val="90F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A7B78"/>
    <w:multiLevelType w:val="hybridMultilevel"/>
    <w:tmpl w:val="D55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C20EF"/>
    <w:multiLevelType w:val="hybridMultilevel"/>
    <w:tmpl w:val="01E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C7ED1"/>
    <w:multiLevelType w:val="hybridMultilevel"/>
    <w:tmpl w:val="C74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30809"/>
    <w:multiLevelType w:val="hybridMultilevel"/>
    <w:tmpl w:val="92C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B3F52"/>
    <w:multiLevelType w:val="hybridMultilevel"/>
    <w:tmpl w:val="862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053EF"/>
    <w:multiLevelType w:val="hybridMultilevel"/>
    <w:tmpl w:val="9E7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26"/>
  </w:num>
  <w:num w:numId="4">
    <w:abstractNumId w:val="1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21"/>
  </w:num>
  <w:num w:numId="11">
    <w:abstractNumId w:val="38"/>
  </w:num>
  <w:num w:numId="12">
    <w:abstractNumId w:val="36"/>
  </w:num>
  <w:num w:numId="13">
    <w:abstractNumId w:val="20"/>
  </w:num>
  <w:num w:numId="14">
    <w:abstractNumId w:val="7"/>
  </w:num>
  <w:num w:numId="15">
    <w:abstractNumId w:val="40"/>
  </w:num>
  <w:num w:numId="16">
    <w:abstractNumId w:val="17"/>
  </w:num>
  <w:num w:numId="17">
    <w:abstractNumId w:val="41"/>
  </w:num>
  <w:num w:numId="18">
    <w:abstractNumId w:val="30"/>
  </w:num>
  <w:num w:numId="19">
    <w:abstractNumId w:val="12"/>
  </w:num>
  <w:num w:numId="20">
    <w:abstractNumId w:val="43"/>
  </w:num>
  <w:num w:numId="21">
    <w:abstractNumId w:val="0"/>
  </w:num>
  <w:num w:numId="22">
    <w:abstractNumId w:val="29"/>
  </w:num>
  <w:num w:numId="23">
    <w:abstractNumId w:val="11"/>
  </w:num>
  <w:num w:numId="24">
    <w:abstractNumId w:val="23"/>
  </w:num>
  <w:num w:numId="25">
    <w:abstractNumId w:val="39"/>
  </w:num>
  <w:num w:numId="26">
    <w:abstractNumId w:val="9"/>
  </w:num>
  <w:num w:numId="27">
    <w:abstractNumId w:val="47"/>
  </w:num>
  <w:num w:numId="28">
    <w:abstractNumId w:val="13"/>
  </w:num>
  <w:num w:numId="29">
    <w:abstractNumId w:val="15"/>
  </w:num>
  <w:num w:numId="30">
    <w:abstractNumId w:val="5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2"/>
  </w:num>
  <w:num w:numId="36">
    <w:abstractNumId w:val="37"/>
  </w:num>
  <w:num w:numId="37">
    <w:abstractNumId w:val="6"/>
  </w:num>
  <w:num w:numId="38">
    <w:abstractNumId w:val="45"/>
  </w:num>
  <w:num w:numId="39">
    <w:abstractNumId w:val="31"/>
  </w:num>
  <w:num w:numId="40">
    <w:abstractNumId w:val="34"/>
  </w:num>
  <w:num w:numId="41">
    <w:abstractNumId w:val="28"/>
  </w:num>
  <w:num w:numId="42">
    <w:abstractNumId w:val="16"/>
  </w:num>
  <w:num w:numId="43">
    <w:abstractNumId w:val="35"/>
  </w:num>
  <w:num w:numId="44">
    <w:abstractNumId w:val="22"/>
  </w:num>
  <w:num w:numId="45">
    <w:abstractNumId w:val="32"/>
  </w:num>
  <w:num w:numId="46">
    <w:abstractNumId w:val="18"/>
  </w:num>
  <w:num w:numId="47">
    <w:abstractNumId w:val="2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829"/>
    <w:rsid w:val="00007A22"/>
    <w:rsid w:val="00013688"/>
    <w:rsid w:val="00020CBD"/>
    <w:rsid w:val="00022F38"/>
    <w:rsid w:val="000539CD"/>
    <w:rsid w:val="0007544B"/>
    <w:rsid w:val="0009087A"/>
    <w:rsid w:val="00091D65"/>
    <w:rsid w:val="000B3FD3"/>
    <w:rsid w:val="000C5206"/>
    <w:rsid w:val="000D04C6"/>
    <w:rsid w:val="000D2681"/>
    <w:rsid w:val="000D5416"/>
    <w:rsid w:val="000F29DE"/>
    <w:rsid w:val="000F3B81"/>
    <w:rsid w:val="001062FD"/>
    <w:rsid w:val="001069C4"/>
    <w:rsid w:val="00120293"/>
    <w:rsid w:val="00121F8C"/>
    <w:rsid w:val="0014203B"/>
    <w:rsid w:val="00143348"/>
    <w:rsid w:val="0015438E"/>
    <w:rsid w:val="00161EBC"/>
    <w:rsid w:val="001720B7"/>
    <w:rsid w:val="00186E4E"/>
    <w:rsid w:val="001A59D2"/>
    <w:rsid w:val="001B4992"/>
    <w:rsid w:val="001E2AAA"/>
    <w:rsid w:val="001F3595"/>
    <w:rsid w:val="001F4993"/>
    <w:rsid w:val="001F6645"/>
    <w:rsid w:val="00204236"/>
    <w:rsid w:val="00224615"/>
    <w:rsid w:val="002642C9"/>
    <w:rsid w:val="00272EE8"/>
    <w:rsid w:val="002851F9"/>
    <w:rsid w:val="002C0213"/>
    <w:rsid w:val="002D0089"/>
    <w:rsid w:val="002F1283"/>
    <w:rsid w:val="003104ED"/>
    <w:rsid w:val="00310C63"/>
    <w:rsid w:val="003224E3"/>
    <w:rsid w:val="003228C0"/>
    <w:rsid w:val="00327B1C"/>
    <w:rsid w:val="003365AA"/>
    <w:rsid w:val="00350F53"/>
    <w:rsid w:val="00354F9E"/>
    <w:rsid w:val="00356D97"/>
    <w:rsid w:val="0036111C"/>
    <w:rsid w:val="00363269"/>
    <w:rsid w:val="0036798B"/>
    <w:rsid w:val="00375B8A"/>
    <w:rsid w:val="00376909"/>
    <w:rsid w:val="0038026A"/>
    <w:rsid w:val="0038320F"/>
    <w:rsid w:val="0039455F"/>
    <w:rsid w:val="00397017"/>
    <w:rsid w:val="003A0F8A"/>
    <w:rsid w:val="003A5841"/>
    <w:rsid w:val="003A74C4"/>
    <w:rsid w:val="003B0EFD"/>
    <w:rsid w:val="003C0795"/>
    <w:rsid w:val="003C45AF"/>
    <w:rsid w:val="003C5685"/>
    <w:rsid w:val="003D02BA"/>
    <w:rsid w:val="003D25E0"/>
    <w:rsid w:val="003D5DB1"/>
    <w:rsid w:val="003E32E5"/>
    <w:rsid w:val="003E76F6"/>
    <w:rsid w:val="003F270D"/>
    <w:rsid w:val="003F5356"/>
    <w:rsid w:val="004024AD"/>
    <w:rsid w:val="0040631C"/>
    <w:rsid w:val="004132F7"/>
    <w:rsid w:val="00425324"/>
    <w:rsid w:val="00433507"/>
    <w:rsid w:val="0043766C"/>
    <w:rsid w:val="00440500"/>
    <w:rsid w:val="00442D21"/>
    <w:rsid w:val="004444DC"/>
    <w:rsid w:val="00445B6B"/>
    <w:rsid w:val="004538DB"/>
    <w:rsid w:val="00453D1C"/>
    <w:rsid w:val="004614D6"/>
    <w:rsid w:val="004765BF"/>
    <w:rsid w:val="0049283B"/>
    <w:rsid w:val="004A07A3"/>
    <w:rsid w:val="004A19D6"/>
    <w:rsid w:val="004A3D2B"/>
    <w:rsid w:val="004A70A1"/>
    <w:rsid w:val="004B37AE"/>
    <w:rsid w:val="004B503B"/>
    <w:rsid w:val="004C111C"/>
    <w:rsid w:val="004C7332"/>
    <w:rsid w:val="004D3416"/>
    <w:rsid w:val="004F0CAE"/>
    <w:rsid w:val="004F475F"/>
    <w:rsid w:val="00500675"/>
    <w:rsid w:val="005011D5"/>
    <w:rsid w:val="00517629"/>
    <w:rsid w:val="00543E8C"/>
    <w:rsid w:val="005512E3"/>
    <w:rsid w:val="00552821"/>
    <w:rsid w:val="005966F0"/>
    <w:rsid w:val="005A0EC5"/>
    <w:rsid w:val="005A6B14"/>
    <w:rsid w:val="005C544D"/>
    <w:rsid w:val="005C69AE"/>
    <w:rsid w:val="005E1DA0"/>
    <w:rsid w:val="005E598D"/>
    <w:rsid w:val="006121AE"/>
    <w:rsid w:val="00642C2F"/>
    <w:rsid w:val="00643DB3"/>
    <w:rsid w:val="0064510A"/>
    <w:rsid w:val="00653FDA"/>
    <w:rsid w:val="00677307"/>
    <w:rsid w:val="0068526C"/>
    <w:rsid w:val="00696E5C"/>
    <w:rsid w:val="00697D6E"/>
    <w:rsid w:val="006C248A"/>
    <w:rsid w:val="006D28ED"/>
    <w:rsid w:val="006D3829"/>
    <w:rsid w:val="006E36BB"/>
    <w:rsid w:val="006F125A"/>
    <w:rsid w:val="0070276B"/>
    <w:rsid w:val="007063E7"/>
    <w:rsid w:val="007065D0"/>
    <w:rsid w:val="00707D1F"/>
    <w:rsid w:val="00727B33"/>
    <w:rsid w:val="007458FD"/>
    <w:rsid w:val="007534C5"/>
    <w:rsid w:val="00760135"/>
    <w:rsid w:val="00767554"/>
    <w:rsid w:val="00774463"/>
    <w:rsid w:val="00783D72"/>
    <w:rsid w:val="007A0AC1"/>
    <w:rsid w:val="007A3A47"/>
    <w:rsid w:val="007A3B90"/>
    <w:rsid w:val="007A3B9F"/>
    <w:rsid w:val="007B266F"/>
    <w:rsid w:val="007C4AC7"/>
    <w:rsid w:val="007D2728"/>
    <w:rsid w:val="007D5F25"/>
    <w:rsid w:val="007D6DA9"/>
    <w:rsid w:val="00816B83"/>
    <w:rsid w:val="00822F72"/>
    <w:rsid w:val="00830819"/>
    <w:rsid w:val="0084602B"/>
    <w:rsid w:val="00847503"/>
    <w:rsid w:val="00851DB7"/>
    <w:rsid w:val="00877A39"/>
    <w:rsid w:val="00896287"/>
    <w:rsid w:val="00897D3A"/>
    <w:rsid w:val="008C6E81"/>
    <w:rsid w:val="008E2424"/>
    <w:rsid w:val="008E3572"/>
    <w:rsid w:val="00930C10"/>
    <w:rsid w:val="0093357E"/>
    <w:rsid w:val="00942D5D"/>
    <w:rsid w:val="00943491"/>
    <w:rsid w:val="009500C8"/>
    <w:rsid w:val="00956DDB"/>
    <w:rsid w:val="00972D38"/>
    <w:rsid w:val="00975CA5"/>
    <w:rsid w:val="00984162"/>
    <w:rsid w:val="0099055C"/>
    <w:rsid w:val="00992FCC"/>
    <w:rsid w:val="009942CD"/>
    <w:rsid w:val="009A3B49"/>
    <w:rsid w:val="009B33C3"/>
    <w:rsid w:val="009B54AD"/>
    <w:rsid w:val="009B71AD"/>
    <w:rsid w:val="009B7665"/>
    <w:rsid w:val="009D623A"/>
    <w:rsid w:val="009E27E4"/>
    <w:rsid w:val="009E2A1A"/>
    <w:rsid w:val="009E4688"/>
    <w:rsid w:val="00A17341"/>
    <w:rsid w:val="00A31942"/>
    <w:rsid w:val="00A3249E"/>
    <w:rsid w:val="00A3267A"/>
    <w:rsid w:val="00A50F9C"/>
    <w:rsid w:val="00A631CF"/>
    <w:rsid w:val="00A6789E"/>
    <w:rsid w:val="00A72A8A"/>
    <w:rsid w:val="00AC415F"/>
    <w:rsid w:val="00AC4F3C"/>
    <w:rsid w:val="00AD1360"/>
    <w:rsid w:val="00AD4D5A"/>
    <w:rsid w:val="00AE0437"/>
    <w:rsid w:val="00B143F5"/>
    <w:rsid w:val="00B23338"/>
    <w:rsid w:val="00B25860"/>
    <w:rsid w:val="00B301C8"/>
    <w:rsid w:val="00B52622"/>
    <w:rsid w:val="00B7196A"/>
    <w:rsid w:val="00B72CFF"/>
    <w:rsid w:val="00B76DC2"/>
    <w:rsid w:val="00B80638"/>
    <w:rsid w:val="00B9144C"/>
    <w:rsid w:val="00B96F5A"/>
    <w:rsid w:val="00BA5B6C"/>
    <w:rsid w:val="00BB4996"/>
    <w:rsid w:val="00BD4333"/>
    <w:rsid w:val="00BD54AC"/>
    <w:rsid w:val="00BF1E49"/>
    <w:rsid w:val="00C0028B"/>
    <w:rsid w:val="00C00BC9"/>
    <w:rsid w:val="00C07BCB"/>
    <w:rsid w:val="00C16B8C"/>
    <w:rsid w:val="00C23537"/>
    <w:rsid w:val="00C24360"/>
    <w:rsid w:val="00C541E5"/>
    <w:rsid w:val="00C64E1A"/>
    <w:rsid w:val="00C75C39"/>
    <w:rsid w:val="00CB1AD0"/>
    <w:rsid w:val="00CD4E72"/>
    <w:rsid w:val="00D05AD6"/>
    <w:rsid w:val="00D10369"/>
    <w:rsid w:val="00D326DF"/>
    <w:rsid w:val="00D57E96"/>
    <w:rsid w:val="00D67B54"/>
    <w:rsid w:val="00D74C46"/>
    <w:rsid w:val="00D802C8"/>
    <w:rsid w:val="00D854E9"/>
    <w:rsid w:val="00D87D72"/>
    <w:rsid w:val="00DA28B3"/>
    <w:rsid w:val="00DB3E5E"/>
    <w:rsid w:val="00DE2364"/>
    <w:rsid w:val="00DE6EE9"/>
    <w:rsid w:val="00DE7652"/>
    <w:rsid w:val="00DF4486"/>
    <w:rsid w:val="00DF6B98"/>
    <w:rsid w:val="00E04F34"/>
    <w:rsid w:val="00E21911"/>
    <w:rsid w:val="00E25C1C"/>
    <w:rsid w:val="00E2676E"/>
    <w:rsid w:val="00E44ACD"/>
    <w:rsid w:val="00E52459"/>
    <w:rsid w:val="00E5648F"/>
    <w:rsid w:val="00E6635E"/>
    <w:rsid w:val="00E73504"/>
    <w:rsid w:val="00E80190"/>
    <w:rsid w:val="00E871D9"/>
    <w:rsid w:val="00EA00AE"/>
    <w:rsid w:val="00EC7845"/>
    <w:rsid w:val="00ED34B2"/>
    <w:rsid w:val="00EE06FF"/>
    <w:rsid w:val="00EE6FC6"/>
    <w:rsid w:val="00EF05A6"/>
    <w:rsid w:val="00F05EB5"/>
    <w:rsid w:val="00F12303"/>
    <w:rsid w:val="00F705F5"/>
    <w:rsid w:val="00F739E7"/>
    <w:rsid w:val="00F744C7"/>
    <w:rsid w:val="00F7721C"/>
    <w:rsid w:val="00F91001"/>
    <w:rsid w:val="00F933CC"/>
    <w:rsid w:val="00FA0495"/>
    <w:rsid w:val="00FD3AE5"/>
    <w:rsid w:val="00FD717A"/>
    <w:rsid w:val="00FE482A"/>
    <w:rsid w:val="00FF2172"/>
    <w:rsid w:val="00FF2E21"/>
  </w:rsids>
  <m:mathPr>
    <m:mathFont m:val=".HelveLTMM_170_Wt_1200_W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16EE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216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EEB"/>
    <w:pPr>
      <w:tabs>
        <w:tab w:val="center" w:pos="4320"/>
        <w:tab w:val="right" w:pos="8640"/>
      </w:tabs>
    </w:pPr>
  </w:style>
  <w:style w:type="table" w:styleId="LightShading-Accent4">
    <w:name w:val="Light Shading Accent 4"/>
    <w:basedOn w:val="TableNormal"/>
    <w:uiPriority w:val="60"/>
    <w:rsid w:val="005C26A1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5C26A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6D3829"/>
    <w:rPr>
      <w:rFonts w:ascii="Times New Roman" w:eastAsia="Times New Roman" w:hAnsi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D3829"/>
    <w:rPr>
      <w:rFonts w:ascii="Times New Roman" w:eastAsia="Times New Roman" w:hAnsi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E2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1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EEB"/>
    <w:pPr>
      <w:tabs>
        <w:tab w:val="center" w:pos="4320"/>
        <w:tab w:val="right" w:pos="8640"/>
      </w:tabs>
    </w:pPr>
  </w:style>
  <w:style w:type="table" w:styleId="LightShading-Accent4">
    <w:name w:val="Light Shading Accent 4"/>
    <w:basedOn w:val="TableNormal"/>
    <w:uiPriority w:val="60"/>
    <w:rsid w:val="005C26A1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5C26A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6D3829"/>
    <w:rPr>
      <w:rFonts w:ascii="Times New Roman" w:eastAsia="Times New Roman" w:hAnsi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D3829"/>
    <w:rPr>
      <w:rFonts w:ascii="Times New Roman" w:eastAsia="Times New Roman" w:hAnsi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E2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AB7-21E1-EE49-BDB5-93BA146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6</Words>
  <Characters>20143</Characters>
  <Application>Microsoft Macintosh Word</Application>
  <DocSecurity>0</DocSecurity>
  <Lines>1342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</vt:lpstr>
    </vt:vector>
  </TitlesOfParts>
  <Company>Ogilvie Public Schools</Company>
  <LinksUpToDate>false</LinksUpToDate>
  <CharactersWithSpaces>2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</dc:title>
  <dc:subject/>
  <dc:creator>ISD 740</dc:creator>
  <cp:keywords/>
  <cp:lastModifiedBy>ISD 740</cp:lastModifiedBy>
  <cp:revision>2</cp:revision>
  <cp:lastPrinted>2011-07-14T19:58:00Z</cp:lastPrinted>
  <dcterms:created xsi:type="dcterms:W3CDTF">2011-07-14T20:03:00Z</dcterms:created>
  <dcterms:modified xsi:type="dcterms:W3CDTF">2011-07-14T20:03:00Z</dcterms:modified>
</cp:coreProperties>
</file>